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1B2C" w14:textId="77777777" w:rsidR="00850501" w:rsidRDefault="00D63431" w:rsidP="005A356A">
      <w:pPr>
        <w:pStyle w:val="Ttulo"/>
      </w:pPr>
      <w:r>
        <w:t xml:space="preserve">Título do </w:t>
      </w:r>
      <w:r w:rsidR="009C5EE8">
        <w:t>t</w:t>
      </w:r>
      <w:r w:rsidR="00060C53">
        <w:t>rabalho de OPE</w:t>
      </w:r>
      <w:r w:rsidR="00060C53">
        <w:br/>
      </w:r>
      <w:proofErr w:type="spellStart"/>
      <w:r w:rsidR="00060C53">
        <w:t>DiMani</w:t>
      </w:r>
      <w:proofErr w:type="spellEnd"/>
      <w:r w:rsidR="00060C53">
        <w:br/>
      </w:r>
      <w:r w:rsidR="00060C53">
        <w:br/>
      </w:r>
    </w:p>
    <w:p w14:paraId="548E070D" w14:textId="77777777" w:rsidR="00850501" w:rsidRDefault="00850501" w:rsidP="005A356A">
      <w:pPr>
        <w:pStyle w:val="Ttulo"/>
      </w:pPr>
    </w:p>
    <w:p w14:paraId="544D7461" w14:textId="77777777" w:rsidR="00850501" w:rsidRDefault="00850501" w:rsidP="005A356A">
      <w:pPr>
        <w:pStyle w:val="Ttulo"/>
      </w:pPr>
    </w:p>
    <w:p w14:paraId="4425BEB4" w14:textId="77777777" w:rsidR="00850501" w:rsidRDefault="00850501" w:rsidP="005A356A">
      <w:pPr>
        <w:pStyle w:val="Ttulo"/>
      </w:pPr>
    </w:p>
    <w:p w14:paraId="69D67696" w14:textId="7C903A9E" w:rsidR="00A347E9" w:rsidRDefault="00060C53" w:rsidP="005A356A">
      <w:pPr>
        <w:pStyle w:val="Ttulo"/>
      </w:pPr>
      <w:r>
        <w:br/>
      </w:r>
    </w:p>
    <w:p w14:paraId="64881FFC" w14:textId="21860DEA" w:rsidR="00060C53" w:rsidRPr="00025AA4" w:rsidRDefault="00060C53" w:rsidP="00060C53">
      <w:pPr>
        <w:rPr>
          <w:sz w:val="36"/>
        </w:rPr>
      </w:pPr>
      <w:r>
        <w:t xml:space="preserve">Carlos Eduardo </w:t>
      </w:r>
      <w:proofErr w:type="spellStart"/>
      <w:r>
        <w:t>Renzo</w:t>
      </w:r>
      <w:proofErr w:type="spellEnd"/>
      <w:r>
        <w:t xml:space="preserve"> Yamamoto Junior, Gabriel Gonçalves </w:t>
      </w:r>
      <w:proofErr w:type="spellStart"/>
      <w:r>
        <w:t>Corvelo</w:t>
      </w:r>
      <w:proofErr w:type="spellEnd"/>
      <w:r>
        <w:t xml:space="preserve"> Bastos, Guilherme Magalhães Rinaldi, Vinícius Gabriel de Santana </w:t>
      </w:r>
    </w:p>
    <w:p w14:paraId="63903FBE" w14:textId="7FA316EA" w:rsidR="00A347E9" w:rsidRDefault="00A347E9" w:rsidP="005C2FF4">
      <w:pPr>
        <w:pStyle w:val="Autores"/>
      </w:pPr>
    </w:p>
    <w:p w14:paraId="2EB31535" w14:textId="2C757A09" w:rsidR="00060C53" w:rsidRDefault="00060C53" w:rsidP="005C2FF4">
      <w:pPr>
        <w:pStyle w:val="Autores"/>
      </w:pPr>
    </w:p>
    <w:p w14:paraId="31D76F28" w14:textId="73430E49" w:rsidR="00060C53" w:rsidRDefault="00060C53" w:rsidP="005C2FF4">
      <w:pPr>
        <w:pStyle w:val="Autores"/>
      </w:pPr>
    </w:p>
    <w:p w14:paraId="6E87F4BD" w14:textId="5FBA8A32" w:rsidR="00060C53" w:rsidRDefault="00060C53" w:rsidP="005C2FF4">
      <w:pPr>
        <w:pStyle w:val="Autores"/>
      </w:pPr>
    </w:p>
    <w:p w14:paraId="125485B2" w14:textId="33FD5164" w:rsidR="00060C53" w:rsidRDefault="00060C53" w:rsidP="005C2FF4">
      <w:pPr>
        <w:pStyle w:val="Autores"/>
      </w:pPr>
    </w:p>
    <w:p w14:paraId="18282FD7" w14:textId="4B5A89DE" w:rsidR="00060C53" w:rsidRDefault="00060C53" w:rsidP="005C2FF4">
      <w:pPr>
        <w:pStyle w:val="Autores"/>
      </w:pPr>
    </w:p>
    <w:p w14:paraId="4D81142A" w14:textId="1D742BB3" w:rsidR="00060C53" w:rsidRDefault="00060C53" w:rsidP="005C2FF4">
      <w:pPr>
        <w:pStyle w:val="Autores"/>
      </w:pPr>
    </w:p>
    <w:p w14:paraId="672F3BBB" w14:textId="19C4AC59" w:rsidR="00CB5447" w:rsidRDefault="00CB5447" w:rsidP="005C2FF4">
      <w:pPr>
        <w:pStyle w:val="Autores"/>
      </w:pPr>
      <w:r>
        <w:t>Orient</w:t>
      </w:r>
      <w:r w:rsidR="00060C53">
        <w:t xml:space="preserve">ador: Victor Williams </w:t>
      </w:r>
      <w:proofErr w:type="spellStart"/>
      <w:r w:rsidR="00060C53">
        <w:t>Stafusa</w:t>
      </w:r>
      <w:proofErr w:type="spellEnd"/>
      <w:r w:rsidR="00060C53">
        <w:t xml:space="preserve"> da Silva</w:t>
      </w:r>
    </w:p>
    <w:p w14:paraId="29149D0A" w14:textId="59CAE06A" w:rsidR="00060C53" w:rsidRDefault="00060C53" w:rsidP="005C2FF4">
      <w:pPr>
        <w:pStyle w:val="Autores"/>
      </w:pPr>
    </w:p>
    <w:p w14:paraId="57102B1B" w14:textId="01BCF182" w:rsidR="00060C53" w:rsidRDefault="00060C53" w:rsidP="005C2FF4">
      <w:pPr>
        <w:pStyle w:val="Autores"/>
      </w:pPr>
    </w:p>
    <w:p w14:paraId="00174C96" w14:textId="326423DE" w:rsidR="00850501" w:rsidRDefault="00850501" w:rsidP="005C2FF4">
      <w:pPr>
        <w:pStyle w:val="Autores"/>
      </w:pPr>
    </w:p>
    <w:p w14:paraId="0D58BC84" w14:textId="3B824688" w:rsidR="00850501" w:rsidRDefault="00850501" w:rsidP="005C2FF4">
      <w:pPr>
        <w:pStyle w:val="Autores"/>
      </w:pPr>
    </w:p>
    <w:p w14:paraId="38B0A8CF" w14:textId="435AFDAA" w:rsidR="00060C53" w:rsidRDefault="00060C53" w:rsidP="005C2FF4">
      <w:pPr>
        <w:pStyle w:val="Autores"/>
      </w:pPr>
    </w:p>
    <w:p w14:paraId="14C22C91" w14:textId="77777777" w:rsidR="00850501" w:rsidRDefault="00850501" w:rsidP="005C2FF4">
      <w:pPr>
        <w:pStyle w:val="Autores"/>
      </w:pPr>
    </w:p>
    <w:p w14:paraId="59F0B455" w14:textId="729BB2F5" w:rsidR="00060C53" w:rsidRDefault="00060C53" w:rsidP="005C2FF4">
      <w:pPr>
        <w:pStyle w:val="Autores"/>
      </w:pPr>
    </w:p>
    <w:p w14:paraId="5A2D5B23" w14:textId="77777777" w:rsidR="00060C53" w:rsidRDefault="00060C53" w:rsidP="005C2FF4">
      <w:pPr>
        <w:pStyle w:val="Autores"/>
      </w:pPr>
    </w:p>
    <w:p w14:paraId="2FEA4167" w14:textId="77777777" w:rsidR="00A347E9" w:rsidRDefault="00D63431" w:rsidP="00AC2D20">
      <w:pPr>
        <w:pStyle w:val="Faculdadeedata"/>
      </w:pPr>
      <w:r>
        <w:t>Faculdade Impacta de Tecnologia</w:t>
      </w:r>
    </w:p>
    <w:p w14:paraId="48DBDD0A" w14:textId="77777777" w:rsidR="00A347E9" w:rsidRDefault="00D63431" w:rsidP="00AC2D20">
      <w:pPr>
        <w:pStyle w:val="Faculdadeedata"/>
      </w:pPr>
      <w:r>
        <w:t>São Paulo, SP, Brasil</w:t>
      </w:r>
    </w:p>
    <w:p w14:paraId="6B130A6E" w14:textId="77777777" w:rsidR="00850501" w:rsidRDefault="00CB5447" w:rsidP="00850501">
      <w:pPr>
        <w:pStyle w:val="Faculdadeedata"/>
      </w:pPr>
      <w:r>
        <w:t>10</w:t>
      </w:r>
      <w:r w:rsidR="00D63431" w:rsidRPr="00D12A54">
        <w:t xml:space="preserve"> de </w:t>
      </w:r>
      <w:r>
        <w:t>junho</w:t>
      </w:r>
      <w:r w:rsidR="00D63431" w:rsidRPr="00D12A54">
        <w:t xml:space="preserve"> de</w:t>
      </w:r>
      <w:r w:rsidR="00D63431">
        <w:t xml:space="preserve"> </w:t>
      </w:r>
      <w:r w:rsidR="00D63431" w:rsidRPr="00D12A54">
        <w:t>20</w:t>
      </w:r>
      <w:r w:rsidR="00C47D33">
        <w:t>2</w:t>
      </w:r>
      <w:r>
        <w:t>1</w:t>
      </w:r>
    </w:p>
    <w:p w14:paraId="5917C1F3" w14:textId="5383319C" w:rsidR="00A347E9" w:rsidRPr="00B3046E" w:rsidRDefault="00D63431" w:rsidP="00850501">
      <w:pPr>
        <w:pStyle w:val="Faculdadeedata"/>
      </w:pPr>
      <w:r w:rsidRPr="00C60883">
        <w:rPr>
          <w:rStyle w:val="Destaque"/>
        </w:rPr>
        <w:lastRenderedPageBreak/>
        <w:t>Resumo.</w:t>
      </w:r>
      <w:r w:rsidRPr="00B3046E">
        <w:t xml:space="preserve"> </w:t>
      </w:r>
      <w:r w:rsidR="00C47D33" w:rsidRPr="00060C53">
        <w:rPr>
          <w:color w:val="FF0000"/>
        </w:rPr>
        <w:t xml:space="preserve">Descreva brevemente em até 10 linhas </w:t>
      </w:r>
      <w:r w:rsidR="00040070" w:rsidRPr="00060C53">
        <w:rPr>
          <w:color w:val="FF0000"/>
        </w:rPr>
        <w:t xml:space="preserve">e até 500 palavras </w:t>
      </w:r>
      <w:r w:rsidR="00C47D33" w:rsidRPr="00060C53">
        <w:rPr>
          <w:color w:val="FF0000"/>
        </w:rPr>
        <w:t>o conteúdo do seu trabalho</w:t>
      </w:r>
      <w:r w:rsidR="00B3046E" w:rsidRPr="00060C53">
        <w:rPr>
          <w:color w:val="FF0000"/>
        </w:rPr>
        <w:t>.</w:t>
      </w:r>
    </w:p>
    <w:p w14:paraId="210ABF5F" w14:textId="77777777" w:rsidR="00060C53" w:rsidRDefault="00060C53" w:rsidP="005C2FF4">
      <w:pPr>
        <w:pStyle w:val="Resumo"/>
        <w:rPr>
          <w:rStyle w:val="Destaque"/>
        </w:rPr>
      </w:pPr>
    </w:p>
    <w:p w14:paraId="3411583A" w14:textId="77777777" w:rsidR="00060C53" w:rsidRDefault="00060C53" w:rsidP="005C2FF4">
      <w:pPr>
        <w:pStyle w:val="Resumo"/>
        <w:rPr>
          <w:rStyle w:val="Destaque"/>
        </w:rPr>
      </w:pPr>
    </w:p>
    <w:p w14:paraId="12A52DBA" w14:textId="77777777" w:rsidR="00060C53" w:rsidRDefault="00060C53" w:rsidP="005C2FF4">
      <w:pPr>
        <w:pStyle w:val="Resumo"/>
        <w:rPr>
          <w:rStyle w:val="Destaque"/>
        </w:rPr>
      </w:pPr>
    </w:p>
    <w:p w14:paraId="0985796C" w14:textId="77777777" w:rsidR="00060C53" w:rsidRDefault="00060C53" w:rsidP="005C2FF4">
      <w:pPr>
        <w:pStyle w:val="Resumo"/>
        <w:rPr>
          <w:rStyle w:val="Destaque"/>
        </w:rPr>
      </w:pPr>
    </w:p>
    <w:p w14:paraId="417DB230" w14:textId="77777777" w:rsidR="00060C53" w:rsidRDefault="00060C53" w:rsidP="005C2FF4">
      <w:pPr>
        <w:pStyle w:val="Resumo"/>
        <w:rPr>
          <w:rStyle w:val="Destaque"/>
        </w:rPr>
      </w:pPr>
    </w:p>
    <w:p w14:paraId="43EDF020" w14:textId="77777777" w:rsidR="00060C53" w:rsidRDefault="00060C53" w:rsidP="005C2FF4">
      <w:pPr>
        <w:pStyle w:val="Resumo"/>
        <w:rPr>
          <w:rStyle w:val="Destaque"/>
        </w:rPr>
      </w:pPr>
    </w:p>
    <w:p w14:paraId="670EDB93" w14:textId="77777777" w:rsidR="00060C53" w:rsidRDefault="00060C53" w:rsidP="005C2FF4">
      <w:pPr>
        <w:pStyle w:val="Resumo"/>
        <w:rPr>
          <w:rStyle w:val="Destaque"/>
        </w:rPr>
      </w:pPr>
    </w:p>
    <w:p w14:paraId="20FA1B86" w14:textId="77777777" w:rsidR="00060C53" w:rsidRDefault="00060C53" w:rsidP="005C2FF4">
      <w:pPr>
        <w:pStyle w:val="Resumo"/>
        <w:rPr>
          <w:rStyle w:val="Destaque"/>
        </w:rPr>
      </w:pPr>
    </w:p>
    <w:p w14:paraId="3D1E0336" w14:textId="77777777" w:rsidR="00060C53" w:rsidRDefault="00060C53" w:rsidP="005C2FF4">
      <w:pPr>
        <w:pStyle w:val="Resumo"/>
        <w:rPr>
          <w:rStyle w:val="Destaque"/>
        </w:rPr>
      </w:pPr>
    </w:p>
    <w:p w14:paraId="794E5146" w14:textId="77777777" w:rsidR="00060C53" w:rsidRDefault="00060C53" w:rsidP="005C2FF4">
      <w:pPr>
        <w:pStyle w:val="Resumo"/>
        <w:rPr>
          <w:rStyle w:val="Destaque"/>
        </w:rPr>
      </w:pPr>
    </w:p>
    <w:p w14:paraId="4083AB97" w14:textId="77777777" w:rsidR="00060C53" w:rsidRDefault="00060C53" w:rsidP="005C2FF4">
      <w:pPr>
        <w:pStyle w:val="Resumo"/>
        <w:rPr>
          <w:rStyle w:val="Destaque"/>
        </w:rPr>
      </w:pPr>
    </w:p>
    <w:p w14:paraId="025CFBF8" w14:textId="77777777" w:rsidR="00060C53" w:rsidRDefault="00060C53" w:rsidP="005C2FF4">
      <w:pPr>
        <w:pStyle w:val="Resumo"/>
        <w:rPr>
          <w:rStyle w:val="Destaque"/>
        </w:rPr>
      </w:pPr>
    </w:p>
    <w:p w14:paraId="77439066" w14:textId="77777777" w:rsidR="00060C53" w:rsidRDefault="00060C53" w:rsidP="005C2FF4">
      <w:pPr>
        <w:pStyle w:val="Resumo"/>
        <w:rPr>
          <w:rStyle w:val="Destaque"/>
        </w:rPr>
      </w:pPr>
    </w:p>
    <w:p w14:paraId="56F5D789" w14:textId="77777777" w:rsidR="00060C53" w:rsidRDefault="00060C53" w:rsidP="005C2FF4">
      <w:pPr>
        <w:pStyle w:val="Resumo"/>
        <w:rPr>
          <w:rStyle w:val="Destaque"/>
        </w:rPr>
      </w:pPr>
    </w:p>
    <w:p w14:paraId="6D724F6C" w14:textId="77777777" w:rsidR="00060C53" w:rsidRDefault="00060C53" w:rsidP="005C2FF4">
      <w:pPr>
        <w:pStyle w:val="Resumo"/>
        <w:rPr>
          <w:rStyle w:val="Destaque"/>
        </w:rPr>
      </w:pPr>
    </w:p>
    <w:p w14:paraId="6838D2F2" w14:textId="77777777" w:rsidR="00060C53" w:rsidRDefault="00060C53" w:rsidP="005C2FF4">
      <w:pPr>
        <w:pStyle w:val="Resumo"/>
        <w:rPr>
          <w:rStyle w:val="Destaque"/>
        </w:rPr>
      </w:pPr>
    </w:p>
    <w:p w14:paraId="58D59296" w14:textId="77777777" w:rsidR="00060C53" w:rsidRDefault="00060C53" w:rsidP="005C2FF4">
      <w:pPr>
        <w:pStyle w:val="Resumo"/>
        <w:rPr>
          <w:rStyle w:val="Destaque"/>
        </w:rPr>
      </w:pPr>
    </w:p>
    <w:p w14:paraId="03A20C1D" w14:textId="77777777" w:rsidR="00060C53" w:rsidRDefault="00060C53" w:rsidP="005C2FF4">
      <w:pPr>
        <w:pStyle w:val="Resumo"/>
        <w:rPr>
          <w:rStyle w:val="Destaque"/>
        </w:rPr>
      </w:pPr>
    </w:p>
    <w:p w14:paraId="096D6223" w14:textId="77777777" w:rsidR="00060C53" w:rsidRDefault="00060C53" w:rsidP="005C2FF4">
      <w:pPr>
        <w:pStyle w:val="Resumo"/>
        <w:rPr>
          <w:rStyle w:val="Destaque"/>
        </w:rPr>
      </w:pPr>
    </w:p>
    <w:p w14:paraId="77D03B93" w14:textId="77777777" w:rsidR="00060C53" w:rsidRDefault="00060C53" w:rsidP="005C2FF4">
      <w:pPr>
        <w:pStyle w:val="Resumo"/>
        <w:rPr>
          <w:rStyle w:val="Destaque"/>
        </w:rPr>
      </w:pPr>
    </w:p>
    <w:p w14:paraId="40600EA7" w14:textId="77777777" w:rsidR="00060C53" w:rsidRDefault="00060C53" w:rsidP="005C2FF4">
      <w:pPr>
        <w:pStyle w:val="Resumo"/>
        <w:rPr>
          <w:rStyle w:val="Destaque"/>
        </w:rPr>
      </w:pPr>
    </w:p>
    <w:p w14:paraId="4A14677A" w14:textId="77777777" w:rsidR="00060C53" w:rsidRDefault="00060C53" w:rsidP="005C2FF4">
      <w:pPr>
        <w:pStyle w:val="Resumo"/>
        <w:rPr>
          <w:rStyle w:val="Destaque"/>
        </w:rPr>
      </w:pPr>
    </w:p>
    <w:p w14:paraId="4B782A93" w14:textId="77777777" w:rsidR="00060C53" w:rsidRDefault="00060C53" w:rsidP="005C2FF4">
      <w:pPr>
        <w:pStyle w:val="Resumo"/>
        <w:rPr>
          <w:rStyle w:val="Destaque"/>
        </w:rPr>
      </w:pPr>
    </w:p>
    <w:p w14:paraId="0CF6FEA1" w14:textId="77777777" w:rsidR="00060C53" w:rsidRDefault="00060C53" w:rsidP="005C2FF4">
      <w:pPr>
        <w:pStyle w:val="Resumo"/>
        <w:rPr>
          <w:rStyle w:val="Destaque"/>
        </w:rPr>
      </w:pPr>
    </w:p>
    <w:p w14:paraId="3B142A4A" w14:textId="77777777" w:rsidR="00060C53" w:rsidRDefault="00060C53" w:rsidP="005C2FF4">
      <w:pPr>
        <w:pStyle w:val="Resumo"/>
        <w:rPr>
          <w:rStyle w:val="Destaque"/>
        </w:rPr>
      </w:pPr>
    </w:p>
    <w:p w14:paraId="12597E7C" w14:textId="77777777" w:rsidR="00060C53" w:rsidRDefault="00060C53" w:rsidP="005C2FF4">
      <w:pPr>
        <w:pStyle w:val="Resumo"/>
        <w:rPr>
          <w:rStyle w:val="Destaque"/>
        </w:rPr>
      </w:pPr>
    </w:p>
    <w:p w14:paraId="01AF3DB9" w14:textId="77777777" w:rsidR="00060C53" w:rsidRDefault="00060C53" w:rsidP="005C2FF4">
      <w:pPr>
        <w:pStyle w:val="Resumo"/>
        <w:rPr>
          <w:rStyle w:val="Destaque"/>
        </w:rPr>
      </w:pPr>
    </w:p>
    <w:p w14:paraId="0443922F" w14:textId="77777777" w:rsidR="00060C53" w:rsidRDefault="00060C53" w:rsidP="005C2FF4">
      <w:pPr>
        <w:pStyle w:val="Resumo"/>
        <w:rPr>
          <w:rStyle w:val="Destaque"/>
        </w:rPr>
      </w:pPr>
    </w:p>
    <w:p w14:paraId="541168E3" w14:textId="77777777" w:rsidR="00060C53" w:rsidRDefault="00060C53" w:rsidP="005C2FF4">
      <w:pPr>
        <w:pStyle w:val="Resumo"/>
        <w:rPr>
          <w:rStyle w:val="Destaque"/>
        </w:rPr>
      </w:pPr>
    </w:p>
    <w:p w14:paraId="1FD8AB1A" w14:textId="77777777" w:rsidR="00060C53" w:rsidRDefault="00060C53" w:rsidP="005C2FF4">
      <w:pPr>
        <w:pStyle w:val="Resumo"/>
        <w:rPr>
          <w:rStyle w:val="Destaque"/>
        </w:rPr>
      </w:pPr>
    </w:p>
    <w:p w14:paraId="6E9C887B" w14:textId="77777777" w:rsidR="00060C53" w:rsidRDefault="00060C53" w:rsidP="005C2FF4">
      <w:pPr>
        <w:pStyle w:val="Resumo"/>
        <w:rPr>
          <w:rStyle w:val="Destaque"/>
        </w:rPr>
      </w:pPr>
    </w:p>
    <w:p w14:paraId="594E6CF5" w14:textId="77777777" w:rsidR="00060C53" w:rsidRDefault="00060C53" w:rsidP="005C2FF4">
      <w:pPr>
        <w:pStyle w:val="Resumo"/>
        <w:rPr>
          <w:rStyle w:val="Destaque"/>
        </w:rPr>
      </w:pPr>
    </w:p>
    <w:p w14:paraId="1F0FE1D2" w14:textId="77777777" w:rsidR="00060C53" w:rsidRDefault="00060C53" w:rsidP="005C2FF4">
      <w:pPr>
        <w:pStyle w:val="Resumo"/>
        <w:rPr>
          <w:rStyle w:val="Destaque"/>
        </w:rPr>
      </w:pPr>
    </w:p>
    <w:p w14:paraId="636FF755" w14:textId="77777777" w:rsidR="00060C53" w:rsidRDefault="00060C53" w:rsidP="005C2FF4">
      <w:pPr>
        <w:pStyle w:val="Resumo"/>
        <w:rPr>
          <w:rStyle w:val="Destaque"/>
        </w:rPr>
      </w:pPr>
    </w:p>
    <w:p w14:paraId="15810402" w14:textId="77777777" w:rsidR="00060C53" w:rsidRDefault="00060C53" w:rsidP="005C2FF4">
      <w:pPr>
        <w:pStyle w:val="Resumo"/>
        <w:rPr>
          <w:rStyle w:val="Destaque"/>
        </w:rPr>
      </w:pPr>
    </w:p>
    <w:p w14:paraId="6F92A810" w14:textId="77777777" w:rsidR="00060C53" w:rsidRDefault="00060C53" w:rsidP="005C2FF4">
      <w:pPr>
        <w:pStyle w:val="Resumo"/>
        <w:rPr>
          <w:rStyle w:val="Destaque"/>
        </w:rPr>
      </w:pPr>
    </w:p>
    <w:p w14:paraId="5822A460" w14:textId="77777777" w:rsidR="00060C53" w:rsidRDefault="00060C53" w:rsidP="005C2FF4">
      <w:pPr>
        <w:pStyle w:val="Resumo"/>
        <w:rPr>
          <w:rStyle w:val="Destaque"/>
        </w:rPr>
      </w:pPr>
    </w:p>
    <w:p w14:paraId="44175CE1" w14:textId="77777777" w:rsidR="00060C53" w:rsidRDefault="00060C53" w:rsidP="005C2FF4">
      <w:pPr>
        <w:pStyle w:val="Resumo"/>
        <w:rPr>
          <w:rStyle w:val="Destaque"/>
        </w:rPr>
      </w:pPr>
    </w:p>
    <w:p w14:paraId="16C95FE1" w14:textId="77777777" w:rsidR="00060C53" w:rsidRDefault="00060C53" w:rsidP="005C2FF4">
      <w:pPr>
        <w:pStyle w:val="Resumo"/>
        <w:rPr>
          <w:rStyle w:val="Destaque"/>
        </w:rPr>
      </w:pPr>
    </w:p>
    <w:p w14:paraId="54CBC96B" w14:textId="77777777" w:rsidR="00060C53" w:rsidRDefault="00060C53" w:rsidP="005C2FF4">
      <w:pPr>
        <w:pStyle w:val="Resumo"/>
        <w:rPr>
          <w:rStyle w:val="Destaque"/>
        </w:rPr>
      </w:pPr>
    </w:p>
    <w:p w14:paraId="774F0B92" w14:textId="77777777" w:rsidR="00060C53" w:rsidRDefault="00060C53" w:rsidP="005C2FF4">
      <w:pPr>
        <w:pStyle w:val="Resumo"/>
        <w:rPr>
          <w:rStyle w:val="Destaque"/>
        </w:rPr>
      </w:pPr>
    </w:p>
    <w:p w14:paraId="7F671E0D" w14:textId="77777777" w:rsidR="00060C53" w:rsidRDefault="00060C53" w:rsidP="005C2FF4">
      <w:pPr>
        <w:pStyle w:val="Resumo"/>
        <w:rPr>
          <w:rStyle w:val="Destaque"/>
        </w:rPr>
      </w:pPr>
    </w:p>
    <w:p w14:paraId="32E9A76E" w14:textId="77777777" w:rsidR="00060C53" w:rsidRDefault="00060C53" w:rsidP="005C2FF4">
      <w:pPr>
        <w:pStyle w:val="Resumo"/>
        <w:rPr>
          <w:rStyle w:val="Destaque"/>
        </w:rPr>
      </w:pPr>
    </w:p>
    <w:p w14:paraId="0BE0CC1B" w14:textId="77777777" w:rsidR="00060C53" w:rsidRDefault="00060C53" w:rsidP="005C2FF4">
      <w:pPr>
        <w:pStyle w:val="Resumo"/>
        <w:rPr>
          <w:rStyle w:val="Destaque"/>
        </w:rPr>
      </w:pPr>
    </w:p>
    <w:p w14:paraId="0E53D782" w14:textId="77777777" w:rsidR="00060C53" w:rsidRDefault="00060C53" w:rsidP="005C2FF4">
      <w:pPr>
        <w:pStyle w:val="Resumo"/>
        <w:rPr>
          <w:rStyle w:val="Destaque"/>
        </w:rPr>
      </w:pPr>
    </w:p>
    <w:p w14:paraId="18951E90" w14:textId="77777777" w:rsidR="00060C53" w:rsidRDefault="00060C53" w:rsidP="005C2FF4">
      <w:pPr>
        <w:pStyle w:val="Resumo"/>
        <w:rPr>
          <w:rStyle w:val="Destaque"/>
        </w:rPr>
      </w:pPr>
    </w:p>
    <w:p w14:paraId="026E104F" w14:textId="77777777" w:rsidR="00060C53" w:rsidRDefault="00060C53" w:rsidP="005C2FF4">
      <w:pPr>
        <w:pStyle w:val="Resumo"/>
        <w:rPr>
          <w:rStyle w:val="Destaque"/>
        </w:rPr>
      </w:pPr>
    </w:p>
    <w:p w14:paraId="769A9CE5" w14:textId="77777777" w:rsidR="00060C53" w:rsidRDefault="00060C53" w:rsidP="005C2FF4">
      <w:pPr>
        <w:pStyle w:val="Resumo"/>
        <w:rPr>
          <w:rStyle w:val="Destaque"/>
        </w:rPr>
      </w:pPr>
    </w:p>
    <w:p w14:paraId="05BA4370" w14:textId="77777777" w:rsidR="00060C53" w:rsidRDefault="00060C53" w:rsidP="005C2FF4">
      <w:pPr>
        <w:pStyle w:val="Resumo"/>
        <w:rPr>
          <w:rStyle w:val="Destaque"/>
        </w:rPr>
      </w:pPr>
    </w:p>
    <w:p w14:paraId="3B4522BA" w14:textId="52FEE9AF" w:rsidR="00DC008C" w:rsidRPr="00DC008C" w:rsidRDefault="00D63431" w:rsidP="00DC008C">
      <w:pPr>
        <w:pStyle w:val="Resumo"/>
        <w:rPr>
          <w:color w:val="FF0000"/>
        </w:rPr>
      </w:pPr>
      <w:r w:rsidRPr="00C60883">
        <w:rPr>
          <w:rStyle w:val="Destaque"/>
        </w:rPr>
        <w:t>Palavras-chaves:</w:t>
      </w:r>
      <w:r w:rsidRPr="00B3046E">
        <w:t xml:space="preserve"> </w:t>
      </w:r>
      <w:r w:rsidR="00414041" w:rsidRPr="00060C53">
        <w:rPr>
          <w:color w:val="FF0000"/>
        </w:rPr>
        <w:t>Primeira palavra-chave</w:t>
      </w:r>
      <w:r w:rsidRPr="00060C53">
        <w:rPr>
          <w:color w:val="FF0000"/>
        </w:rPr>
        <w:t xml:space="preserve">, </w:t>
      </w:r>
      <w:r w:rsidR="00414041" w:rsidRPr="00060C53">
        <w:rPr>
          <w:color w:val="FF0000"/>
        </w:rPr>
        <w:t>Segunda palavra-chave</w:t>
      </w:r>
      <w:r w:rsidRPr="00060C53">
        <w:rPr>
          <w:color w:val="FF0000"/>
        </w:rPr>
        <w:t xml:space="preserve">, </w:t>
      </w:r>
      <w:r w:rsidR="00414041" w:rsidRPr="00060C53">
        <w:rPr>
          <w:color w:val="FF0000"/>
        </w:rPr>
        <w:t>Terceira palavra-chave</w:t>
      </w:r>
      <w:r w:rsidRPr="00060C53">
        <w:rPr>
          <w:color w:val="FF0000"/>
        </w:rPr>
        <w:t>.</w:t>
      </w:r>
      <w:r w:rsidR="00DC008C">
        <w:rPr>
          <w:color w:val="FF0000"/>
        </w:rPr>
        <w:br/>
      </w:r>
      <w:r w:rsidR="00DC008C" w:rsidRPr="00C60883">
        <w:rPr>
          <w:rStyle w:val="Destaque"/>
        </w:rPr>
        <w:t>Palavras-chaves:</w:t>
      </w:r>
      <w:r w:rsidR="00DC008C" w:rsidRPr="00B3046E">
        <w:t xml:space="preserve"> </w:t>
      </w:r>
      <w:proofErr w:type="spellStart"/>
      <w:r w:rsidR="00DC008C">
        <w:t>DiMani</w:t>
      </w:r>
      <w:proofErr w:type="spellEnd"/>
      <w:r w:rsidR="00DC008C">
        <w:t>, Loja de roupa</w:t>
      </w:r>
      <w:r w:rsidR="00DC008C" w:rsidRPr="00DC008C">
        <w:t>, Produtos personalizados, crochê,</w:t>
      </w:r>
      <w:r w:rsidR="00DC008C">
        <w:t xml:space="preserve"> costura</w:t>
      </w:r>
      <w:r w:rsidR="00261E3A">
        <w:t>.</w:t>
      </w:r>
    </w:p>
    <w:p w14:paraId="77FA3B95" w14:textId="7B9DBFB7" w:rsidR="00A347E9" w:rsidRDefault="00A347E9" w:rsidP="005C2FF4">
      <w:pPr>
        <w:pStyle w:val="Resumo"/>
      </w:pPr>
    </w:p>
    <w:p w14:paraId="28ABD119" w14:textId="46DF0CB9" w:rsidR="00060C53" w:rsidRDefault="00060C53" w:rsidP="005C2FF4">
      <w:pPr>
        <w:pStyle w:val="Resumo"/>
      </w:pPr>
    </w:p>
    <w:p w14:paraId="75F7FA65" w14:textId="433290D7" w:rsidR="00060C53" w:rsidRDefault="00060C53" w:rsidP="005C2FF4">
      <w:pPr>
        <w:pStyle w:val="Resumo"/>
      </w:pPr>
    </w:p>
    <w:p w14:paraId="05EB5775" w14:textId="5E309ABA" w:rsidR="00060C53" w:rsidRDefault="00060C53" w:rsidP="005C2FF4">
      <w:pPr>
        <w:pStyle w:val="Resumo"/>
      </w:pPr>
    </w:p>
    <w:p w14:paraId="09ACC916" w14:textId="17309E2B" w:rsidR="00060C53" w:rsidRDefault="00060C53" w:rsidP="005C2FF4">
      <w:pPr>
        <w:pStyle w:val="Resumo"/>
      </w:pPr>
    </w:p>
    <w:p w14:paraId="3F3091B1" w14:textId="47C0ED0A" w:rsidR="00060C53" w:rsidRDefault="00060C53" w:rsidP="005C2FF4">
      <w:pPr>
        <w:pStyle w:val="Resumo"/>
      </w:pPr>
    </w:p>
    <w:p w14:paraId="4F52685B" w14:textId="0B6D6AEB" w:rsidR="00060C53" w:rsidRDefault="00060C53" w:rsidP="005C2FF4">
      <w:pPr>
        <w:pStyle w:val="Resumo"/>
      </w:pPr>
    </w:p>
    <w:p w14:paraId="7FAB6E0B" w14:textId="18B80E87" w:rsidR="00060C53" w:rsidRDefault="00060C53" w:rsidP="005C2FF4">
      <w:pPr>
        <w:pStyle w:val="Resumo"/>
      </w:pPr>
    </w:p>
    <w:p w14:paraId="68120BC9" w14:textId="0426B364" w:rsidR="00060C53" w:rsidRDefault="00060C53" w:rsidP="005C2FF4">
      <w:pPr>
        <w:pStyle w:val="Resumo"/>
      </w:pPr>
    </w:p>
    <w:p w14:paraId="5BBCBD79" w14:textId="72937E65" w:rsidR="00060C53" w:rsidRDefault="00060C53" w:rsidP="005C2FF4">
      <w:pPr>
        <w:pStyle w:val="Resumo"/>
      </w:pPr>
    </w:p>
    <w:p w14:paraId="1F64EA9F" w14:textId="2074D8B4" w:rsidR="00060C53" w:rsidRDefault="00060C53" w:rsidP="005C2FF4">
      <w:pPr>
        <w:pStyle w:val="Resumo"/>
      </w:pPr>
    </w:p>
    <w:p w14:paraId="3DAA30EE" w14:textId="2D9B686D" w:rsidR="00060C53" w:rsidRDefault="00060C53" w:rsidP="005C2FF4">
      <w:pPr>
        <w:pStyle w:val="Resumo"/>
      </w:pPr>
    </w:p>
    <w:p w14:paraId="3E01DEDC" w14:textId="2BAD7638" w:rsidR="00060C53" w:rsidRDefault="00060C53" w:rsidP="005C2FF4">
      <w:pPr>
        <w:pStyle w:val="Resumo"/>
      </w:pPr>
    </w:p>
    <w:p w14:paraId="389CFC44" w14:textId="67DB87C8" w:rsidR="00060C53" w:rsidRDefault="00060C53" w:rsidP="005C2FF4">
      <w:pPr>
        <w:pStyle w:val="Resumo"/>
      </w:pPr>
    </w:p>
    <w:p w14:paraId="6BF503C8" w14:textId="1D89E89F" w:rsidR="00060C53" w:rsidRDefault="00060C53" w:rsidP="005C2FF4">
      <w:pPr>
        <w:pStyle w:val="Resumo"/>
      </w:pPr>
    </w:p>
    <w:p w14:paraId="4EADEDBC" w14:textId="31494A62" w:rsidR="00060C53" w:rsidRDefault="00060C53" w:rsidP="005C2FF4">
      <w:pPr>
        <w:pStyle w:val="Resumo"/>
      </w:pPr>
    </w:p>
    <w:p w14:paraId="63B76478" w14:textId="1DA385B0" w:rsidR="00060C53" w:rsidRDefault="00060C53" w:rsidP="005C2FF4">
      <w:pPr>
        <w:pStyle w:val="Resumo"/>
      </w:pPr>
    </w:p>
    <w:p w14:paraId="254C71AD" w14:textId="67F6670F" w:rsidR="00060C53" w:rsidRDefault="00060C53" w:rsidP="005C2FF4">
      <w:pPr>
        <w:pStyle w:val="Resumo"/>
      </w:pPr>
    </w:p>
    <w:p w14:paraId="72DCA8B3" w14:textId="5C48056B" w:rsidR="00060C53" w:rsidRDefault="00060C53" w:rsidP="005C2FF4">
      <w:pPr>
        <w:pStyle w:val="Resumo"/>
      </w:pPr>
    </w:p>
    <w:p w14:paraId="5204BCC7" w14:textId="28ED9094" w:rsidR="00060C53" w:rsidRDefault="00060C53" w:rsidP="005C2FF4">
      <w:pPr>
        <w:pStyle w:val="Resumo"/>
      </w:pPr>
    </w:p>
    <w:p w14:paraId="3CD04EB0" w14:textId="159DE83E" w:rsidR="00060C53" w:rsidRDefault="00060C53" w:rsidP="005C2FF4">
      <w:pPr>
        <w:pStyle w:val="Resumo"/>
      </w:pPr>
    </w:p>
    <w:p w14:paraId="65E34420" w14:textId="7D82C06A" w:rsidR="00060C53" w:rsidRDefault="00060C53" w:rsidP="005C2FF4">
      <w:pPr>
        <w:pStyle w:val="Resumo"/>
      </w:pPr>
    </w:p>
    <w:p w14:paraId="1C1CAC87" w14:textId="79C651D3" w:rsidR="00060C53" w:rsidRDefault="00060C53" w:rsidP="005C2FF4">
      <w:pPr>
        <w:pStyle w:val="Resumo"/>
      </w:pPr>
    </w:p>
    <w:p w14:paraId="483E1333" w14:textId="56C3BA98" w:rsidR="00060C53" w:rsidRDefault="00060C53" w:rsidP="005C2FF4">
      <w:pPr>
        <w:pStyle w:val="Resumo"/>
      </w:pPr>
    </w:p>
    <w:p w14:paraId="2DDA2F03" w14:textId="654E1CE4" w:rsidR="00060C53" w:rsidRDefault="00060C53" w:rsidP="005C2FF4">
      <w:pPr>
        <w:pStyle w:val="Resumo"/>
      </w:pPr>
    </w:p>
    <w:p w14:paraId="00B7322B" w14:textId="7584D101" w:rsidR="00060C53" w:rsidRDefault="00060C53" w:rsidP="005C2FF4">
      <w:pPr>
        <w:pStyle w:val="Resumo"/>
      </w:pPr>
    </w:p>
    <w:p w14:paraId="03531A03" w14:textId="27B8B732" w:rsidR="00060C53" w:rsidRDefault="00060C53" w:rsidP="005C2FF4">
      <w:pPr>
        <w:pStyle w:val="Resumo"/>
      </w:pPr>
    </w:p>
    <w:p w14:paraId="7458C8CF" w14:textId="697EBB4C" w:rsidR="00060C53" w:rsidRDefault="00060C53" w:rsidP="005C2FF4">
      <w:pPr>
        <w:pStyle w:val="Resumo"/>
      </w:pPr>
    </w:p>
    <w:p w14:paraId="3DE432E5" w14:textId="18E5D05E" w:rsidR="00060C53" w:rsidRDefault="00060C53" w:rsidP="005C2FF4">
      <w:pPr>
        <w:pStyle w:val="Resumo"/>
      </w:pPr>
    </w:p>
    <w:p w14:paraId="43775CC5" w14:textId="5D559DDD" w:rsidR="00060C53" w:rsidRDefault="00060C53" w:rsidP="005C2FF4">
      <w:pPr>
        <w:pStyle w:val="Resumo"/>
      </w:pPr>
    </w:p>
    <w:p w14:paraId="3896022D" w14:textId="36C36504" w:rsidR="00060C53" w:rsidRDefault="00060C53" w:rsidP="005C2FF4">
      <w:pPr>
        <w:pStyle w:val="Resumo"/>
      </w:pPr>
    </w:p>
    <w:p w14:paraId="01071C81" w14:textId="4C3C80D2" w:rsidR="00060C53" w:rsidRDefault="00060C53" w:rsidP="005C2FF4">
      <w:pPr>
        <w:pStyle w:val="Resumo"/>
      </w:pPr>
    </w:p>
    <w:p w14:paraId="4826D62D" w14:textId="428E0546" w:rsidR="00060C53" w:rsidRDefault="00060C53" w:rsidP="005C2FF4">
      <w:pPr>
        <w:pStyle w:val="Resumo"/>
      </w:pPr>
    </w:p>
    <w:p w14:paraId="5D6D2126" w14:textId="17E1CA18" w:rsidR="00060C53" w:rsidRDefault="00060C53" w:rsidP="005C2FF4">
      <w:pPr>
        <w:pStyle w:val="Resumo"/>
      </w:pPr>
    </w:p>
    <w:p w14:paraId="4C12A8A7" w14:textId="0ACE5743" w:rsidR="00060C53" w:rsidRDefault="00060C53" w:rsidP="005C2FF4">
      <w:pPr>
        <w:pStyle w:val="Resumo"/>
      </w:pPr>
    </w:p>
    <w:p w14:paraId="28F64B41" w14:textId="3016C557" w:rsidR="00060C53" w:rsidRDefault="00060C53" w:rsidP="005C2FF4">
      <w:pPr>
        <w:pStyle w:val="Resumo"/>
      </w:pPr>
    </w:p>
    <w:p w14:paraId="749D612F" w14:textId="69F0758C" w:rsidR="00060C53" w:rsidRDefault="00060C53" w:rsidP="005C2FF4">
      <w:pPr>
        <w:pStyle w:val="Resumo"/>
      </w:pPr>
    </w:p>
    <w:p w14:paraId="48DA79AA" w14:textId="0AAD00F4" w:rsidR="00060C53" w:rsidRDefault="00060C53" w:rsidP="005C2FF4">
      <w:pPr>
        <w:pStyle w:val="Resumo"/>
      </w:pPr>
    </w:p>
    <w:p w14:paraId="2A0A4611" w14:textId="5A498600" w:rsidR="00060C53" w:rsidRDefault="00060C53" w:rsidP="005C2FF4">
      <w:pPr>
        <w:pStyle w:val="Resumo"/>
      </w:pPr>
    </w:p>
    <w:p w14:paraId="51A690AE" w14:textId="753CFF5D" w:rsidR="00060C53" w:rsidRDefault="00060C53" w:rsidP="005C2FF4">
      <w:pPr>
        <w:pStyle w:val="Resumo"/>
      </w:pPr>
    </w:p>
    <w:p w14:paraId="401D8DF8" w14:textId="3F7EE6AC" w:rsidR="00060C53" w:rsidRDefault="00060C53" w:rsidP="005C2FF4">
      <w:pPr>
        <w:pStyle w:val="Resumo"/>
      </w:pPr>
    </w:p>
    <w:p w14:paraId="02643718" w14:textId="067430BE" w:rsidR="00060C53" w:rsidRDefault="00060C53" w:rsidP="005C2FF4">
      <w:pPr>
        <w:pStyle w:val="Resumo"/>
      </w:pPr>
    </w:p>
    <w:p w14:paraId="327E9A2D" w14:textId="031348D2" w:rsidR="00060C53" w:rsidRDefault="00060C53" w:rsidP="005C2FF4">
      <w:pPr>
        <w:pStyle w:val="Resumo"/>
      </w:pPr>
    </w:p>
    <w:p w14:paraId="15DD527E" w14:textId="58F4708B" w:rsidR="00060C53" w:rsidRDefault="00060C53" w:rsidP="005C2FF4">
      <w:pPr>
        <w:pStyle w:val="Resumo"/>
      </w:pPr>
    </w:p>
    <w:p w14:paraId="348E5ABD" w14:textId="7C56C893" w:rsidR="00060C53" w:rsidRDefault="00060C53" w:rsidP="005C2FF4">
      <w:pPr>
        <w:pStyle w:val="Resumo"/>
      </w:pPr>
    </w:p>
    <w:p w14:paraId="5377385B" w14:textId="698EA397" w:rsidR="00060C53" w:rsidRPr="00F35FDE" w:rsidRDefault="00060C53" w:rsidP="005C2FF4">
      <w:pPr>
        <w:pStyle w:val="Resumo"/>
      </w:pPr>
    </w:p>
    <w:p w14:paraId="55CCA97B" w14:textId="745AC6C4" w:rsidR="00A347E9" w:rsidRPr="005A356A" w:rsidRDefault="006377F0" w:rsidP="00D339CB">
      <w:pPr>
        <w:pStyle w:val="Ttulo1"/>
        <w:numPr>
          <w:ilvl w:val="0"/>
          <w:numId w:val="14"/>
        </w:numPr>
        <w:rPr>
          <w:rFonts w:eastAsia="Arial"/>
        </w:rPr>
      </w:pPr>
      <w:r>
        <w:lastRenderedPageBreak/>
        <w:t>Introdução</w:t>
      </w:r>
    </w:p>
    <w:p w14:paraId="328B3C8B" w14:textId="31B8B4D2" w:rsidR="00A347E9" w:rsidRPr="005A356A" w:rsidRDefault="0027140C" w:rsidP="00445710">
      <w:pPr>
        <w:pStyle w:val="Ttulo2"/>
        <w:rPr>
          <w:rFonts w:eastAsia="Arial"/>
        </w:rPr>
      </w:pPr>
      <w:r>
        <w:t xml:space="preserve">Apresentação da empresa </w:t>
      </w:r>
      <w:proofErr w:type="spellStart"/>
      <w:r w:rsidR="00060C53">
        <w:t>DiMani</w:t>
      </w:r>
      <w:proofErr w:type="spellEnd"/>
    </w:p>
    <w:p w14:paraId="5BEA330E" w14:textId="77700707" w:rsidR="00060C53" w:rsidRPr="00060C53" w:rsidRDefault="00060C53" w:rsidP="00060C53">
      <w:r>
        <w:br/>
      </w:r>
      <w:r w:rsidR="00513498">
        <w:t xml:space="preserve">          </w:t>
      </w:r>
      <w:r w:rsidRPr="00060C53">
        <w:t xml:space="preserve">Fundada em meados de </w:t>
      </w:r>
      <w:r w:rsidR="00C02F27">
        <w:t>2016</w:t>
      </w:r>
      <w:r w:rsidRPr="00060C53">
        <w:t xml:space="preserve">, a Di </w:t>
      </w:r>
      <w:proofErr w:type="spellStart"/>
      <w:r w:rsidRPr="00060C53">
        <w:t>Mani</w:t>
      </w:r>
      <w:proofErr w:type="spellEnd"/>
      <w:r w:rsidRPr="00060C53">
        <w:t xml:space="preserve"> atelier iniciou seus trabalhos oferecendo serviços voltados a costura e produção de roupas, mantas e cobertores em crochê e tricô. Dentre esses produtos é possível que o cliente escolha algumas personalizações, como tamanhos, cores e bordados, além das peças com esses itens já predefinidos. </w:t>
      </w:r>
    </w:p>
    <w:p w14:paraId="42B5834B" w14:textId="77777777" w:rsidR="00060C53" w:rsidRPr="00060C53" w:rsidRDefault="00060C53" w:rsidP="00060C53">
      <w:pPr>
        <w:suppressAutoHyphens/>
        <w:autoSpaceDE w:val="0"/>
        <w:autoSpaceDN w:val="0"/>
        <w:adjustRightInd w:val="0"/>
        <w:spacing w:line="276" w:lineRule="auto"/>
      </w:pPr>
    </w:p>
    <w:p w14:paraId="487A9A9B" w14:textId="77777777" w:rsidR="00060C53" w:rsidRPr="00060C53" w:rsidRDefault="00060C53" w:rsidP="00060C53">
      <w:pPr>
        <w:suppressAutoHyphens/>
        <w:autoSpaceDE w:val="0"/>
        <w:autoSpaceDN w:val="0"/>
        <w:adjustRightInd w:val="0"/>
        <w:spacing w:line="276" w:lineRule="auto"/>
      </w:pPr>
      <w:r w:rsidRPr="00060C53">
        <w:t>A proprietária Joelma Santana não conta com nenhum funcionário, sendo a única mão de obra no local, o estabelecimento não tem nenhuma filial</w:t>
      </w:r>
      <w:r w:rsidRPr="00060C53">
        <w:rPr>
          <w:b/>
          <w:bCs/>
        </w:rPr>
        <w:t xml:space="preserve">, </w:t>
      </w:r>
      <w:r w:rsidRPr="00060C53">
        <w:t>porém deseja expandir seu negócio em um futuro próximo. Sendo assim, a proprietária exerce as funções somente na matriz localizada no município de São Paulo, no bairro Pompeia.</w:t>
      </w:r>
    </w:p>
    <w:p w14:paraId="341A1AB7" w14:textId="4C5FEB51" w:rsidR="00D849AC" w:rsidRDefault="00D849AC" w:rsidP="00D849AC"/>
    <w:p w14:paraId="5C8BE34D" w14:textId="629FEB4E" w:rsidR="0027140C" w:rsidRDefault="00D849AC" w:rsidP="00445710">
      <w:pPr>
        <w:pStyle w:val="Ttulo2"/>
      </w:pPr>
      <w:r>
        <w:t>O</w:t>
      </w:r>
      <w:r w:rsidR="0027140C">
        <w:t xml:space="preserve"> problema</w:t>
      </w:r>
      <w:r>
        <w:t xml:space="preserve"> da gestão d</w:t>
      </w:r>
      <w:r w:rsidR="00513498">
        <w:t xml:space="preserve">e negócio empresa </w:t>
      </w:r>
      <w:proofErr w:type="spellStart"/>
      <w:r w:rsidR="00513498">
        <w:t>DiMani</w:t>
      </w:r>
      <w:proofErr w:type="spellEnd"/>
    </w:p>
    <w:p w14:paraId="36443267" w14:textId="463C7DF9" w:rsidR="00060C53" w:rsidRPr="00513498" w:rsidRDefault="00060C53" w:rsidP="00513498">
      <w:pPr>
        <w:suppressAutoHyphens/>
        <w:autoSpaceDE w:val="0"/>
        <w:autoSpaceDN w:val="0"/>
        <w:adjustRightInd w:val="0"/>
        <w:spacing w:line="276" w:lineRule="auto"/>
      </w:pPr>
      <w:r>
        <w:rPr>
          <w:color w:val="FF0000"/>
        </w:rPr>
        <w:br/>
      </w:r>
      <w:r w:rsidR="00513498">
        <w:t xml:space="preserve">          </w:t>
      </w:r>
      <w:r w:rsidRPr="00513498">
        <w:t>Frequentemente a cliente enfrenta problemas referentes a gestão do negócio. Estão entre eles, o gerenciamento de pedidos (ordem, especificações, dados do cliente), a organização dos clientes frequentes para anúncio de novidades e promoções e até mesmo o prazo de entrega e controle de materiais disponíveis no estoque.</w:t>
      </w:r>
    </w:p>
    <w:p w14:paraId="714E6073" w14:textId="77777777" w:rsidR="00060C53" w:rsidRPr="00513498" w:rsidRDefault="00060C53" w:rsidP="00060C53">
      <w:pPr>
        <w:suppressAutoHyphens/>
        <w:autoSpaceDE w:val="0"/>
        <w:autoSpaceDN w:val="0"/>
        <w:adjustRightInd w:val="0"/>
        <w:spacing w:line="276" w:lineRule="auto"/>
      </w:pPr>
    </w:p>
    <w:p w14:paraId="66D6FD1B" w14:textId="77777777" w:rsidR="00060C53" w:rsidRPr="00513498" w:rsidRDefault="00060C53" w:rsidP="00060C53">
      <w:pPr>
        <w:suppressAutoHyphens/>
        <w:autoSpaceDE w:val="0"/>
        <w:autoSpaceDN w:val="0"/>
        <w:adjustRightInd w:val="0"/>
        <w:spacing w:line="276" w:lineRule="auto"/>
      </w:pPr>
      <w:r w:rsidRPr="00513498">
        <w:t>A proprietária conta com cerca de 30 a 40 clientes por mês, por volta de 2.000 desde o início dos trabalhos até o momento. O estabelecimento vende os produtos mencionados, sendo um deles a própria mão de obra e não contam com parceiros.</w:t>
      </w:r>
    </w:p>
    <w:p w14:paraId="60B8F336" w14:textId="77777777" w:rsidR="00060C53" w:rsidRPr="00513498" w:rsidRDefault="00060C53" w:rsidP="00060C53">
      <w:pPr>
        <w:suppressAutoHyphens/>
        <w:autoSpaceDE w:val="0"/>
        <w:autoSpaceDN w:val="0"/>
        <w:adjustRightInd w:val="0"/>
        <w:spacing w:line="276" w:lineRule="auto"/>
      </w:pPr>
    </w:p>
    <w:p w14:paraId="325748DE" w14:textId="137DFD0F" w:rsidR="00060C53" w:rsidRPr="00513498" w:rsidRDefault="00060C53" w:rsidP="00060C53">
      <w:r w:rsidRPr="00513498">
        <w:t>Portanto com a implementação do aplicativo</w:t>
      </w:r>
      <w:r w:rsidR="00513498">
        <w:t xml:space="preserve">, o </w:t>
      </w:r>
      <w:r w:rsidRPr="00513498">
        <w:t>cliente espera que sejam solucionados os principais problemas mencionados, além da facilitação do controle do seu negócio e contato com seus clientes novos e recorrentes.</w:t>
      </w:r>
    </w:p>
    <w:p w14:paraId="308697EE" w14:textId="302A3F44" w:rsidR="00A347E9" w:rsidRPr="00060C53" w:rsidRDefault="00513498" w:rsidP="00513498">
      <w:pPr>
        <w:jc w:val="center"/>
        <w:rPr>
          <w:color w:val="FF0000"/>
        </w:rPr>
      </w:pPr>
      <w:r>
        <w:rPr>
          <w:color w:val="FF0000"/>
        </w:rPr>
        <w:br/>
      </w: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Ishikawa</w:t>
      </w:r>
      <w:r>
        <w:rPr>
          <w:color w:val="FF0000"/>
        </w:rPr>
        <w:br/>
      </w:r>
      <w:r w:rsidRPr="002E2672">
        <w:rPr>
          <w:noProof/>
        </w:rPr>
        <w:drawing>
          <wp:inline distT="0" distB="0" distL="0" distR="0" wp14:anchorId="451B1115" wp14:editId="3A6B28A6">
            <wp:extent cx="5400040" cy="2186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D4A" w14:textId="2A43A512" w:rsidR="006653D6" w:rsidRPr="006653D6" w:rsidRDefault="006653D6" w:rsidP="00445710">
      <w:pPr>
        <w:pStyle w:val="Ttulo2"/>
      </w:pPr>
      <w:r w:rsidRPr="00426C99">
        <w:rPr>
          <w:rStyle w:val="Estrangeiro"/>
        </w:rPr>
        <w:lastRenderedPageBreak/>
        <w:t>Stakeholders</w:t>
      </w:r>
      <w:r w:rsidRPr="006653D6">
        <w:t xml:space="preserve"> e </w:t>
      </w:r>
      <w:r w:rsidR="00426C99">
        <w:t>r</w:t>
      </w:r>
      <w:r w:rsidRPr="006653D6">
        <w:t>estrições</w:t>
      </w:r>
    </w:p>
    <w:p w14:paraId="313F8997" w14:textId="79E882FA" w:rsidR="00513498" w:rsidRDefault="006653D6" w:rsidP="00DC008C">
      <w:pPr>
        <w:pStyle w:val="Legenda"/>
      </w:pPr>
      <w:r w:rsidRPr="00513498">
        <w:rPr>
          <w:color w:val="FF0000"/>
        </w:rPr>
        <w:t>Nesta subseção devem ser descritas quais são as partes interessadas do projeto (</w:t>
      </w:r>
      <w:r w:rsidRPr="00513498">
        <w:rPr>
          <w:rStyle w:val="Estrangeiro"/>
          <w:color w:val="FF0000"/>
        </w:rPr>
        <w:t>stakeholders</w:t>
      </w:r>
      <w:r w:rsidRPr="00513498">
        <w:rPr>
          <w:color w:val="FF0000"/>
        </w:rPr>
        <w:t>) e quais as restrições que foram definidas e mapeadas pelo cliente.</w:t>
      </w:r>
      <w:r w:rsidR="00DC008C">
        <w:rPr>
          <w:color w:val="FF0000"/>
        </w:rPr>
        <w:br/>
      </w:r>
      <w:r w:rsidR="00513498">
        <w:br/>
      </w:r>
      <w:r w:rsidR="00DC008C">
        <w:t xml:space="preserve">Quadro 2 – </w:t>
      </w:r>
      <w:proofErr w:type="spellStart"/>
      <w:r w:rsidR="00DC008C">
        <w:t>Stakeholders</w:t>
      </w:r>
      <w:proofErr w:type="spellEnd"/>
    </w:p>
    <w:tbl>
      <w:tblPr>
        <w:tblW w:w="9180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654"/>
      </w:tblGrid>
      <w:tr w:rsidR="00513498" w14:paraId="0D2865FF" w14:textId="77777777" w:rsidTr="00DE0563">
        <w:trPr>
          <w:trHeight w:val="37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6D8E2AF0" w14:textId="77777777" w:rsidR="00513498" w:rsidRPr="00DE0563" w:rsidRDefault="00513498" w:rsidP="00DE0563">
            <w:pPr>
              <w:ind w:firstLine="0"/>
              <w:jc w:val="center"/>
            </w:pPr>
            <w:r w:rsidRPr="00DE0563">
              <w:rPr>
                <w:b/>
                <w:bCs/>
                <w:color w:val="000000"/>
              </w:rPr>
              <w:t>Usuário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14:paraId="0212252A" w14:textId="77777777" w:rsidR="00513498" w:rsidRPr="00DE0563" w:rsidRDefault="00513498" w:rsidP="00DE0563">
            <w:pPr>
              <w:ind w:firstLine="47"/>
              <w:jc w:val="left"/>
            </w:pPr>
            <w:r w:rsidRPr="00DE0563">
              <w:rPr>
                <w:b/>
                <w:bCs/>
                <w:color w:val="000000"/>
              </w:rPr>
              <w:t>Descrição</w:t>
            </w:r>
          </w:p>
        </w:tc>
      </w:tr>
      <w:tr w:rsidR="00513498" w14:paraId="3B348B7A" w14:textId="77777777" w:rsidTr="00DE05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1DDA1C8" w14:textId="77777777" w:rsidR="00513498" w:rsidRPr="00DE0563" w:rsidRDefault="00513498" w:rsidP="00DE0563">
            <w:pPr>
              <w:ind w:firstLine="0"/>
              <w:jc w:val="center"/>
            </w:pPr>
            <w:r w:rsidRPr="00DE0563">
              <w:rPr>
                <w:color w:val="000000"/>
              </w:rPr>
              <w:t>Geren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9464B2" w14:textId="77777777" w:rsidR="00513498" w:rsidRPr="00DE0563" w:rsidRDefault="00513498" w:rsidP="00513498">
            <w:pPr>
              <w:spacing w:line="276" w:lineRule="auto"/>
              <w:ind w:firstLine="0"/>
            </w:pPr>
            <w:r w:rsidRPr="00DE0563">
              <w:rPr>
                <w:color w:val="000000"/>
              </w:rPr>
              <w:t xml:space="preserve">Usará o sistema Di </w:t>
            </w:r>
            <w:proofErr w:type="spellStart"/>
            <w:r w:rsidRPr="00DE0563">
              <w:rPr>
                <w:color w:val="000000"/>
              </w:rPr>
              <w:t>Mani</w:t>
            </w:r>
            <w:proofErr w:type="spellEnd"/>
            <w:r w:rsidRPr="00DE0563">
              <w:rPr>
                <w:color w:val="000000"/>
              </w:rPr>
              <w:t>, para:</w:t>
            </w:r>
          </w:p>
          <w:p w14:paraId="6DE7AC32" w14:textId="77777777" w:rsidR="00513498" w:rsidRPr="00DE0563" w:rsidRDefault="00513498" w:rsidP="0051349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Supervisionar pedidos para identificar:</w:t>
            </w:r>
          </w:p>
          <w:p w14:paraId="6BC5E875" w14:textId="77777777" w:rsidR="00513498" w:rsidRPr="00DE0563" w:rsidRDefault="00513498" w:rsidP="00513498">
            <w:pPr>
              <w:pStyle w:val="PargrafodaLista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left"/>
            </w:pPr>
            <w:r w:rsidRPr="00DE0563">
              <w:t>Possível inconsistência no pedido.</w:t>
            </w:r>
          </w:p>
          <w:p w14:paraId="2273B8BB" w14:textId="48573FEA" w:rsidR="00513498" w:rsidRPr="00DE0563" w:rsidRDefault="00513498" w:rsidP="00513498">
            <w:pPr>
              <w:pStyle w:val="PargrafodaLista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left"/>
            </w:pPr>
            <w:r w:rsidRPr="00DE0563">
              <w:t>Demora no atendimento de algum pedido;</w:t>
            </w:r>
          </w:p>
          <w:p w14:paraId="4C82AAE2" w14:textId="1A01A449" w:rsidR="00513498" w:rsidRPr="00DE0563" w:rsidRDefault="00513498" w:rsidP="00513498">
            <w:pPr>
              <w:pStyle w:val="PargrafodaLista"/>
              <w:numPr>
                <w:ilvl w:val="1"/>
                <w:numId w:val="26"/>
              </w:numPr>
              <w:autoSpaceDE w:val="0"/>
              <w:autoSpaceDN w:val="0"/>
              <w:adjustRightInd w:val="0"/>
              <w:jc w:val="left"/>
            </w:pPr>
            <w:r w:rsidRPr="00DE0563">
              <w:t>Troca ou devolução de um produto padrão;</w:t>
            </w:r>
          </w:p>
          <w:p w14:paraId="4BE28ED8" w14:textId="77777777" w:rsidR="00513498" w:rsidRPr="00DE0563" w:rsidRDefault="00513498" w:rsidP="00513498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Controlar estoque de produtos e materiais;</w:t>
            </w:r>
          </w:p>
          <w:p w14:paraId="4D8EE024" w14:textId="77777777" w:rsidR="00513498" w:rsidRPr="00DE0563" w:rsidRDefault="00513498" w:rsidP="00DE0563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right="-116"/>
              <w:jc w:val="left"/>
            </w:pPr>
            <w:r w:rsidRPr="00DE0563">
              <w:rPr>
                <w:color w:val="000000"/>
              </w:rPr>
              <w:t>Conversar com clientes que fizerem encomendas sob medida;</w:t>
            </w:r>
          </w:p>
          <w:p w14:paraId="7D399F97" w14:textId="77777777" w:rsidR="00513498" w:rsidRPr="00DE0563" w:rsidRDefault="00513498" w:rsidP="00DE0563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Acompanhar as estatísticas de uso do sistema;</w:t>
            </w:r>
          </w:p>
          <w:p w14:paraId="26AC4DE2" w14:textId="77777777" w:rsidR="00513498" w:rsidRPr="00DE0563" w:rsidRDefault="00513498" w:rsidP="00DE0563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Definir valores e criar promoções para os produtos;</w:t>
            </w:r>
          </w:p>
        </w:tc>
      </w:tr>
      <w:tr w:rsidR="00513498" w14:paraId="5F9E3DEA" w14:textId="77777777" w:rsidTr="00DE056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D79FE2" w14:textId="77777777" w:rsidR="00513498" w:rsidRPr="00DE0563" w:rsidRDefault="00513498" w:rsidP="00DE0563">
            <w:pPr>
              <w:ind w:firstLine="0"/>
              <w:jc w:val="center"/>
            </w:pPr>
            <w:r w:rsidRPr="00DE0563">
              <w:rPr>
                <w:color w:val="000000"/>
              </w:rPr>
              <w:t>Cliente</w:t>
            </w:r>
          </w:p>
          <w:p w14:paraId="101D95C5" w14:textId="77777777" w:rsidR="00513498" w:rsidRPr="00DE0563" w:rsidRDefault="00513498" w:rsidP="006B3A15">
            <w:pPr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A0752EC" w14:textId="77777777" w:rsidR="00513498" w:rsidRPr="00DE0563" w:rsidRDefault="00513498" w:rsidP="00DE0563">
            <w:pPr>
              <w:spacing w:line="276" w:lineRule="auto"/>
              <w:ind w:firstLine="0"/>
            </w:pPr>
            <w:r w:rsidRPr="00DE0563">
              <w:rPr>
                <w:color w:val="000000"/>
              </w:rPr>
              <w:t xml:space="preserve">Usará o sistema Di </w:t>
            </w:r>
            <w:proofErr w:type="spellStart"/>
            <w:r w:rsidRPr="00DE0563">
              <w:rPr>
                <w:color w:val="000000"/>
              </w:rPr>
              <w:t>Mani</w:t>
            </w:r>
            <w:proofErr w:type="spellEnd"/>
            <w:r w:rsidRPr="00DE0563">
              <w:rPr>
                <w:color w:val="000000"/>
              </w:rPr>
              <w:t>, para:</w:t>
            </w:r>
          </w:p>
          <w:p w14:paraId="660515F4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Visualizar o catálogo de produtos disponíveis;</w:t>
            </w:r>
          </w:p>
          <w:p w14:paraId="6C2812E5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Realizar encomendas sob medida;</w:t>
            </w:r>
          </w:p>
          <w:p w14:paraId="5869D28D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Escolher forma de pagamento;</w:t>
            </w:r>
          </w:p>
          <w:p w14:paraId="6EBF52B2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Realizar simulação de entrega, consultar o preço ou estudar entrega em mãos;</w:t>
            </w:r>
          </w:p>
          <w:p w14:paraId="3CD470F3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Realizar seu cadastramento;</w:t>
            </w:r>
          </w:p>
          <w:p w14:paraId="3CFDDE8A" w14:textId="77777777" w:rsidR="00513498" w:rsidRPr="00DE0563" w:rsidRDefault="00513498" w:rsidP="00DE0563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jc w:val="left"/>
            </w:pPr>
            <w:r w:rsidRPr="00DE0563">
              <w:rPr>
                <w:color w:val="000000"/>
              </w:rPr>
              <w:t>Tirar dúvidas;</w:t>
            </w:r>
          </w:p>
          <w:p w14:paraId="724F19D0" w14:textId="77777777" w:rsidR="00513498" w:rsidRPr="00DE0563" w:rsidRDefault="00513498" w:rsidP="006B3A15"/>
        </w:tc>
      </w:tr>
    </w:tbl>
    <w:p w14:paraId="5D36C492" w14:textId="3D0AA6C7" w:rsidR="006653D6" w:rsidRDefault="00DC008C" w:rsidP="00DC008C">
      <w:pPr>
        <w:jc w:val="center"/>
      </w:pPr>
      <w:r>
        <w:t>Fonte: Os autores.</w:t>
      </w:r>
    </w:p>
    <w:p w14:paraId="06B408C1" w14:textId="64F25EC5" w:rsidR="00A347E9" w:rsidRPr="005A356A" w:rsidRDefault="00466DDE" w:rsidP="00445710">
      <w:pPr>
        <w:pStyle w:val="Ttulo1"/>
        <w:rPr>
          <w:rFonts w:eastAsia="Arial"/>
        </w:rPr>
      </w:pPr>
      <w:r>
        <w:t>Solução proposta</w:t>
      </w:r>
    </w:p>
    <w:p w14:paraId="43C088F0" w14:textId="3F3D21A2" w:rsidR="00A347E9" w:rsidRPr="00C02F27" w:rsidRDefault="00D63431" w:rsidP="00D41388">
      <w:pPr>
        <w:rPr>
          <w:color w:val="FF0000"/>
        </w:rPr>
      </w:pPr>
      <w:r w:rsidRPr="00C02F27">
        <w:rPr>
          <w:color w:val="FF0000"/>
        </w:rPr>
        <w:t>Nesta seção</w:t>
      </w:r>
      <w:r w:rsidR="00954CF7" w:rsidRPr="00C02F27">
        <w:rPr>
          <w:color w:val="FF0000"/>
        </w:rPr>
        <w:t>,</w:t>
      </w:r>
      <w:r w:rsidRPr="00C02F27">
        <w:rPr>
          <w:color w:val="FF0000"/>
        </w:rPr>
        <w:t xml:space="preserve"> deve ser </w:t>
      </w:r>
      <w:bookmarkStart w:id="0" w:name="_Hlk54974986"/>
      <w:r w:rsidRPr="00C02F27">
        <w:rPr>
          <w:color w:val="FF0000"/>
        </w:rPr>
        <w:t xml:space="preserve">descrita </w:t>
      </w:r>
      <w:r w:rsidR="00954CF7" w:rsidRPr="00C02F27">
        <w:rPr>
          <w:color w:val="FF0000"/>
        </w:rPr>
        <w:t>a</w:t>
      </w:r>
      <w:r w:rsidRPr="00C02F27">
        <w:rPr>
          <w:color w:val="FF0000"/>
        </w:rPr>
        <w:t xml:space="preserve"> solução proposta</w:t>
      </w:r>
      <w:r w:rsidR="00954CF7" w:rsidRPr="00C02F27">
        <w:rPr>
          <w:color w:val="FF0000"/>
        </w:rPr>
        <w:t>, sob um ponto de vista de negócio</w:t>
      </w:r>
      <w:r w:rsidRPr="00C02F27">
        <w:rPr>
          <w:color w:val="FF0000"/>
        </w:rPr>
        <w:t xml:space="preserve">. </w:t>
      </w:r>
      <w:r w:rsidR="00954CF7" w:rsidRPr="00C02F27">
        <w:rPr>
          <w:color w:val="FF0000"/>
        </w:rPr>
        <w:t>Explique como a solução resolve o problema do cliente. Coloque aqui alguns dos</w:t>
      </w:r>
      <w:r w:rsidRPr="00C02F27">
        <w:rPr>
          <w:color w:val="FF0000"/>
        </w:rPr>
        <w:t xml:space="preserve"> artefatos </w:t>
      </w:r>
      <w:r w:rsidR="00D849AC" w:rsidRPr="00C02F27">
        <w:rPr>
          <w:color w:val="FF0000"/>
        </w:rPr>
        <w:t xml:space="preserve">produzidos </w:t>
      </w:r>
      <w:r w:rsidR="00D41388" w:rsidRPr="00C02F27">
        <w:rPr>
          <w:color w:val="FF0000"/>
        </w:rPr>
        <w:t>que jugar pertinente (com as devidas atualizações, caso façam-se necessárias)</w:t>
      </w:r>
      <w:r w:rsidRPr="00C02F27">
        <w:rPr>
          <w:color w:val="FF0000"/>
        </w:rPr>
        <w:t xml:space="preserve">. </w:t>
      </w:r>
      <w:r w:rsidR="00214458" w:rsidRPr="00C02F27">
        <w:rPr>
          <w:color w:val="FF0000"/>
        </w:rPr>
        <w:t>D</w:t>
      </w:r>
      <w:r w:rsidRPr="00C02F27">
        <w:rPr>
          <w:color w:val="FF0000"/>
        </w:rPr>
        <w:t>eve</w:t>
      </w:r>
      <w:r w:rsidR="00214458" w:rsidRPr="00C02F27">
        <w:rPr>
          <w:color w:val="FF0000"/>
        </w:rPr>
        <w:t>m</w:t>
      </w:r>
      <w:r w:rsidRPr="00C02F27">
        <w:rPr>
          <w:color w:val="FF0000"/>
        </w:rPr>
        <w:t xml:space="preserve"> estar presente</w:t>
      </w:r>
      <w:r w:rsidR="00214458" w:rsidRPr="00C02F27">
        <w:rPr>
          <w:color w:val="FF0000"/>
        </w:rPr>
        <w:t>s</w:t>
      </w:r>
      <w:r w:rsidRPr="00C02F27">
        <w:rPr>
          <w:color w:val="FF0000"/>
        </w:rPr>
        <w:t xml:space="preserve"> </w:t>
      </w:r>
      <w:r w:rsidR="00214458" w:rsidRPr="00C02F27">
        <w:rPr>
          <w:color w:val="FF0000"/>
        </w:rPr>
        <w:t xml:space="preserve">aqui as </w:t>
      </w:r>
      <w:r w:rsidRPr="00C02F27">
        <w:rPr>
          <w:color w:val="FF0000"/>
        </w:rPr>
        <w:t>imagens e descrições dos artefatos mais relevantes.</w:t>
      </w:r>
      <w:bookmarkEnd w:id="0"/>
    </w:p>
    <w:p w14:paraId="69B24F7B" w14:textId="1BDB1470" w:rsidR="00E404F7" w:rsidRPr="008421F3" w:rsidRDefault="00214458" w:rsidP="008421F3">
      <w:r w:rsidRPr="00C02F27">
        <w:rPr>
          <w:color w:val="FF0000"/>
        </w:rPr>
        <w:t>A divisão de subseções aqui proposta é só uma sugestão. Caso seja necessário, pertinente e/ou vantajoso, você pode adotar alguma outra forma de subdividir as seções aqui demonstradas.</w:t>
      </w:r>
      <w:r w:rsidR="00DE0563">
        <w:br/>
      </w:r>
      <w:r w:rsidR="00DE0563">
        <w:br/>
      </w:r>
      <w:r w:rsidR="00DE0563">
        <w:br/>
      </w:r>
      <w:r w:rsidR="00DE0563">
        <w:br/>
      </w:r>
      <w:r w:rsidR="00DE0563">
        <w:br/>
      </w:r>
      <w:r w:rsidR="00DE0563">
        <w:br/>
      </w:r>
      <w:bookmarkStart w:id="1" w:name="_GoBack"/>
      <w:bookmarkEnd w:id="1"/>
    </w:p>
    <w:p w14:paraId="4240A533" w14:textId="20F936CB" w:rsidR="00214458" w:rsidRDefault="00214458" w:rsidP="00445710">
      <w:pPr>
        <w:pStyle w:val="Ttulo2"/>
      </w:pPr>
      <w:r>
        <w:lastRenderedPageBreak/>
        <w:t>Requisitos do sistema</w:t>
      </w:r>
    </w:p>
    <w:p w14:paraId="716FF0FA" w14:textId="447A257E" w:rsidR="00214458" w:rsidRPr="00DE0563" w:rsidRDefault="00214458" w:rsidP="00214458">
      <w:pPr>
        <w:rPr>
          <w:color w:val="FF0000"/>
        </w:rPr>
      </w:pPr>
      <w:r w:rsidRPr="00DE0563">
        <w:rPr>
          <w:color w:val="FF0000"/>
        </w:rPr>
        <w:t xml:space="preserve">Nesta subseção, descreva </w:t>
      </w:r>
      <w:r w:rsidR="006F4D15" w:rsidRPr="00DE0563">
        <w:rPr>
          <w:rStyle w:val="Destaque"/>
          <w:color w:val="FF0000"/>
        </w:rPr>
        <w:t>detalhadamente</w:t>
      </w:r>
      <w:r w:rsidR="006F4D15" w:rsidRPr="00DE0563">
        <w:rPr>
          <w:color w:val="FF0000"/>
        </w:rPr>
        <w:t xml:space="preserve"> </w:t>
      </w:r>
      <w:r w:rsidRPr="00DE0563">
        <w:rPr>
          <w:color w:val="FF0000"/>
        </w:rPr>
        <w:t xml:space="preserve">quais são </w:t>
      </w:r>
      <w:r w:rsidR="006F4D15" w:rsidRPr="00DE0563">
        <w:rPr>
          <w:color w:val="FF0000"/>
        </w:rPr>
        <w:t>os</w:t>
      </w:r>
      <w:r w:rsidRPr="00DE0563">
        <w:rPr>
          <w:color w:val="FF0000"/>
        </w:rPr>
        <w:t xml:space="preserve"> requisitos</w:t>
      </w:r>
      <w:r w:rsidR="006F4D15" w:rsidRPr="00DE0563">
        <w:rPr>
          <w:color w:val="FF0000"/>
        </w:rPr>
        <w:t xml:space="preserve"> do sistema desenvolvido</w:t>
      </w:r>
      <w:r w:rsidRPr="00DE0563">
        <w:rPr>
          <w:color w:val="FF0000"/>
        </w:rPr>
        <w:t>.</w:t>
      </w:r>
      <w:r w:rsidR="006F4D15" w:rsidRPr="00DE0563">
        <w:rPr>
          <w:color w:val="FF0000"/>
        </w:rPr>
        <w:t xml:space="preserve"> É recomendável tentar aproveitar artefatos já produzidos na OPE 1 após serem revisados e atualizados.</w:t>
      </w:r>
      <w:r w:rsidR="008C657B" w:rsidRPr="00DE0563">
        <w:rPr>
          <w:color w:val="FF0000"/>
        </w:rPr>
        <w:t xml:space="preserve"> Você pode adotar o formato de um </w:t>
      </w:r>
      <w:r w:rsidR="00492ECC" w:rsidRPr="00DE0563">
        <w:rPr>
          <w:color w:val="FF0000"/>
        </w:rPr>
        <w:t>quadro</w:t>
      </w:r>
      <w:r w:rsidR="008C657B" w:rsidRPr="00DE0563">
        <w:rPr>
          <w:color w:val="FF0000"/>
        </w:rPr>
        <w:t xml:space="preserve"> para enumerar os requisitos</w:t>
      </w:r>
      <w:r w:rsidR="00423629" w:rsidRPr="00DE0563">
        <w:rPr>
          <w:color w:val="FF0000"/>
        </w:rPr>
        <w:t xml:space="preserve">, tal como </w:t>
      </w:r>
      <w:r w:rsidR="00492ECC" w:rsidRPr="00DE0563">
        <w:rPr>
          <w:color w:val="FF0000"/>
        </w:rPr>
        <w:t>no</w:t>
      </w:r>
      <w:r w:rsidR="00423629" w:rsidRPr="00DE0563">
        <w:rPr>
          <w:color w:val="FF0000"/>
        </w:rPr>
        <w:t xml:space="preserve"> </w:t>
      </w:r>
      <w:r w:rsidR="00492ECC" w:rsidRPr="00DE0563">
        <w:rPr>
          <w:color w:val="FF0000"/>
        </w:rPr>
        <w:fldChar w:fldCharType="begin"/>
      </w:r>
      <w:r w:rsidR="00492ECC" w:rsidRPr="00DE0563">
        <w:rPr>
          <w:color w:val="FF0000"/>
        </w:rPr>
        <w:instrText xml:space="preserve"> REF _Ref69686361 \h </w:instrText>
      </w:r>
      <w:r w:rsidR="00492ECC" w:rsidRPr="00DE0563">
        <w:rPr>
          <w:color w:val="FF0000"/>
        </w:rPr>
      </w:r>
      <w:r w:rsidR="00492ECC" w:rsidRPr="00DE0563">
        <w:rPr>
          <w:color w:val="FF0000"/>
        </w:rPr>
        <w:fldChar w:fldCharType="separate"/>
      </w:r>
      <w:r w:rsidR="00492ECC" w:rsidRPr="00DE0563">
        <w:rPr>
          <w:color w:val="FF0000"/>
        </w:rPr>
        <w:t xml:space="preserve">Quadro </w:t>
      </w:r>
      <w:r w:rsidR="00492ECC" w:rsidRPr="00DE0563">
        <w:rPr>
          <w:noProof/>
          <w:color w:val="FF0000"/>
        </w:rPr>
        <w:t>1</w:t>
      </w:r>
      <w:r w:rsidR="00492ECC" w:rsidRPr="00DE0563">
        <w:rPr>
          <w:color w:val="FF0000"/>
        </w:rPr>
        <w:fldChar w:fldCharType="end"/>
      </w:r>
      <w:r w:rsidR="008C657B" w:rsidRPr="00DE0563">
        <w:rPr>
          <w:color w:val="FF0000"/>
        </w:rPr>
        <w:t>.</w:t>
      </w:r>
    </w:p>
    <w:p w14:paraId="03B980D3" w14:textId="736AB8E1" w:rsidR="00DE0563" w:rsidRPr="00EA0477" w:rsidRDefault="00492ECC" w:rsidP="00EA0477">
      <w:pPr>
        <w:pStyle w:val="Legenda"/>
      </w:pPr>
      <w:bookmarkStart w:id="2" w:name="_Ref69686361"/>
      <w:r>
        <w:t xml:space="preserve">Quadro </w:t>
      </w:r>
      <w:bookmarkEnd w:id="2"/>
      <w:r w:rsidR="00DC008C">
        <w:t>2</w:t>
      </w:r>
      <w:r>
        <w:t xml:space="preserve"> – Requisitos.</w:t>
      </w:r>
    </w:p>
    <w:tbl>
      <w:tblPr>
        <w:tblStyle w:val="Tabelacomgrade"/>
        <w:tblW w:w="9067" w:type="dxa"/>
        <w:tblLook w:val="0680" w:firstRow="0" w:lastRow="0" w:firstColumn="1" w:lastColumn="0" w:noHBand="1" w:noVBand="1"/>
      </w:tblPr>
      <w:tblGrid>
        <w:gridCol w:w="1413"/>
        <w:gridCol w:w="7654"/>
      </w:tblGrid>
      <w:tr w:rsidR="00DE0563" w:rsidRPr="00DE0563" w14:paraId="46E655AE" w14:textId="77777777" w:rsidTr="00EA0477">
        <w:trPr>
          <w:trHeight w:val="624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E8FC756" w14:textId="2DB442AC" w:rsidR="00DE0563" w:rsidRPr="00DE0563" w:rsidRDefault="00DE0563" w:rsidP="00DE05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0563">
              <w:rPr>
                <w:rFonts w:ascii="Times New Roman" w:hAnsi="Times New Roman" w:cs="Times New Roman"/>
                <w:b/>
                <w:sz w:val="24"/>
              </w:rPr>
              <w:t>Requisito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6CDF2048" w14:textId="64942854" w:rsidR="00DE0563" w:rsidRPr="00DE0563" w:rsidRDefault="00DE0563" w:rsidP="00DE056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E0563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E0563" w14:paraId="15992154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0D71C0DE" w14:textId="49EAD331" w:rsidR="00DE0563" w:rsidRPr="00EA0477" w:rsidRDefault="00EA0477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477">
              <w:rPr>
                <w:rFonts w:ascii="Times New Roman" w:hAnsi="Times New Roman" w:cs="Times New Roman"/>
                <w:sz w:val="24"/>
              </w:rPr>
              <w:t>REQ 01</w:t>
            </w:r>
          </w:p>
        </w:tc>
        <w:tc>
          <w:tcPr>
            <w:tcW w:w="7654" w:type="dxa"/>
            <w:vAlign w:val="center"/>
          </w:tcPr>
          <w:p w14:paraId="6000B127" w14:textId="77777777" w:rsidR="00DE0563" w:rsidRPr="00DE0563" w:rsidRDefault="00DE0563" w:rsidP="00DE0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disponibilizar a visualização dos produtos com suas respectivas cores e tamanhos para o cliente</w:t>
            </w:r>
          </w:p>
        </w:tc>
      </w:tr>
      <w:tr w:rsidR="00DE0563" w14:paraId="76914381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2EA0462B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2</w:t>
            </w:r>
          </w:p>
        </w:tc>
        <w:tc>
          <w:tcPr>
            <w:tcW w:w="7654" w:type="dxa"/>
            <w:vAlign w:val="center"/>
          </w:tcPr>
          <w:p w14:paraId="55B0B15E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armazenar os produtos que foram selecionados pelo cliente;</w:t>
            </w:r>
          </w:p>
        </w:tc>
      </w:tr>
      <w:tr w:rsidR="00DE0563" w14:paraId="5E22360D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3DD79C55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3</w:t>
            </w:r>
          </w:p>
        </w:tc>
        <w:tc>
          <w:tcPr>
            <w:tcW w:w="7654" w:type="dxa"/>
            <w:vAlign w:val="center"/>
          </w:tcPr>
          <w:p w14:paraId="13953516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que o cliente crie e mantenha uma conta;</w:t>
            </w:r>
          </w:p>
        </w:tc>
      </w:tr>
      <w:tr w:rsidR="00DE0563" w14:paraId="67AEB1C2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61807F3D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4</w:t>
            </w:r>
          </w:p>
        </w:tc>
        <w:tc>
          <w:tcPr>
            <w:tcW w:w="7654" w:type="dxa"/>
            <w:vAlign w:val="center"/>
          </w:tcPr>
          <w:p w14:paraId="199E444B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armazenar os dados do cliente de endereço;</w:t>
            </w:r>
          </w:p>
        </w:tc>
      </w:tr>
      <w:tr w:rsidR="00DE0563" w14:paraId="7BA07E7E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33E64861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5</w:t>
            </w:r>
          </w:p>
        </w:tc>
        <w:tc>
          <w:tcPr>
            <w:tcW w:w="7654" w:type="dxa"/>
            <w:vAlign w:val="center"/>
          </w:tcPr>
          <w:p w14:paraId="2473701B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ossibilitar a visualização dos dados do cliente para controle do atendimento;</w:t>
            </w:r>
          </w:p>
        </w:tc>
      </w:tr>
      <w:tr w:rsidR="00DE0563" w14:paraId="59F1E90F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57219AF0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6</w:t>
            </w:r>
          </w:p>
        </w:tc>
        <w:tc>
          <w:tcPr>
            <w:tcW w:w="7654" w:type="dxa"/>
            <w:vAlign w:val="center"/>
          </w:tcPr>
          <w:p w14:paraId="3F41CA12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disponibilizar o valor total do pedido;</w:t>
            </w:r>
          </w:p>
        </w:tc>
      </w:tr>
      <w:tr w:rsidR="00DE0563" w14:paraId="35EB6D19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3086BA18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7</w:t>
            </w:r>
          </w:p>
        </w:tc>
        <w:tc>
          <w:tcPr>
            <w:tcW w:w="7654" w:type="dxa"/>
            <w:vAlign w:val="center"/>
          </w:tcPr>
          <w:p w14:paraId="3B9DF5CC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ermitir que o atendimento </w:t>
            </w:r>
            <w:r w:rsidRPr="00DE0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lte</w:t>
            </w:r>
            <w:r w:rsidRPr="00DE056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as solicitações de pedido;</w:t>
            </w:r>
          </w:p>
        </w:tc>
      </w:tr>
      <w:tr w:rsidR="00DE0563" w14:paraId="07C5D4C1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23C537B1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8</w:t>
            </w:r>
          </w:p>
        </w:tc>
        <w:tc>
          <w:tcPr>
            <w:tcW w:w="7654" w:type="dxa"/>
            <w:vAlign w:val="center"/>
          </w:tcPr>
          <w:p w14:paraId="5FF65272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armazenar as preferências de personalização dos produtos citados pelo cliente;</w:t>
            </w:r>
          </w:p>
        </w:tc>
      </w:tr>
      <w:tr w:rsidR="00DE0563" w14:paraId="6CBE9C48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4B7FB4D2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09</w:t>
            </w:r>
          </w:p>
        </w:tc>
        <w:tc>
          <w:tcPr>
            <w:tcW w:w="7654" w:type="dxa"/>
            <w:vAlign w:val="center"/>
          </w:tcPr>
          <w:p w14:paraId="7D48CBC7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disponibilizar a visualização do status do pedido;</w:t>
            </w:r>
          </w:p>
        </w:tc>
      </w:tr>
      <w:tr w:rsidR="00DE0563" w14:paraId="0074B20B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677E7442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10</w:t>
            </w:r>
          </w:p>
        </w:tc>
        <w:tc>
          <w:tcPr>
            <w:tcW w:w="7654" w:type="dxa"/>
            <w:vAlign w:val="center"/>
          </w:tcPr>
          <w:p w14:paraId="793EFCC9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disponibilizar as opções de troca ou devolução do produto após a entrega;</w:t>
            </w:r>
          </w:p>
        </w:tc>
      </w:tr>
      <w:tr w:rsidR="00DE0563" w14:paraId="52E17D72" w14:textId="77777777" w:rsidTr="00EA0477">
        <w:trPr>
          <w:trHeight w:val="624"/>
        </w:trPr>
        <w:tc>
          <w:tcPr>
            <w:tcW w:w="1413" w:type="dxa"/>
            <w:vAlign w:val="center"/>
          </w:tcPr>
          <w:p w14:paraId="17DF0FC3" w14:textId="77777777" w:rsidR="00DE0563" w:rsidRPr="00DE0563" w:rsidRDefault="00DE0563" w:rsidP="00EA0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hAnsi="Times New Roman" w:cs="Times New Roman"/>
                <w:sz w:val="24"/>
                <w:szCs w:val="24"/>
              </w:rPr>
              <w:t>REQ 11</w:t>
            </w:r>
          </w:p>
        </w:tc>
        <w:tc>
          <w:tcPr>
            <w:tcW w:w="7654" w:type="dxa"/>
            <w:vAlign w:val="center"/>
          </w:tcPr>
          <w:p w14:paraId="636C756B" w14:textId="77777777" w:rsidR="00DE0563" w:rsidRPr="00DE0563" w:rsidRDefault="00DE0563" w:rsidP="006B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563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que o atendimento cadastre ou mantenha um produto.</w:t>
            </w:r>
          </w:p>
        </w:tc>
      </w:tr>
    </w:tbl>
    <w:p w14:paraId="29F9C766" w14:textId="34071DA5" w:rsidR="00B357BF" w:rsidRDefault="00EA0477" w:rsidP="00AC2D20">
      <w:pPr>
        <w:pStyle w:val="Legendainferior"/>
      </w:pPr>
      <w:r>
        <w:t>Fonte: Os autores.</w:t>
      </w:r>
    </w:p>
    <w:p w14:paraId="100909FA" w14:textId="1C326F9D" w:rsidR="00EA0477" w:rsidRDefault="00EA0477" w:rsidP="00AC2D20">
      <w:pPr>
        <w:pStyle w:val="Legendainferior"/>
      </w:pPr>
    </w:p>
    <w:p w14:paraId="55F0AC88" w14:textId="5FF250FB" w:rsidR="00EA0477" w:rsidRDefault="00EA0477" w:rsidP="00AC2D20">
      <w:pPr>
        <w:pStyle w:val="Legendainferior"/>
      </w:pPr>
    </w:p>
    <w:p w14:paraId="6E199FF9" w14:textId="21DE64F3" w:rsidR="00EA0477" w:rsidRDefault="00EA0477" w:rsidP="00AC2D20">
      <w:pPr>
        <w:pStyle w:val="Legendainferior"/>
      </w:pPr>
    </w:p>
    <w:p w14:paraId="6BD39292" w14:textId="4EA767BE" w:rsidR="00EA0477" w:rsidRDefault="00EA0477" w:rsidP="00AC2D20">
      <w:pPr>
        <w:pStyle w:val="Legendainferior"/>
      </w:pPr>
    </w:p>
    <w:p w14:paraId="0743B2DA" w14:textId="4CF0AF1B" w:rsidR="00EA0477" w:rsidRDefault="00EA0477" w:rsidP="00AC2D20">
      <w:pPr>
        <w:pStyle w:val="Legendainferior"/>
      </w:pPr>
    </w:p>
    <w:p w14:paraId="487A8B28" w14:textId="0F025036" w:rsidR="00EA0477" w:rsidRDefault="00EA0477" w:rsidP="00AC2D20">
      <w:pPr>
        <w:pStyle w:val="Legendainferior"/>
      </w:pPr>
    </w:p>
    <w:p w14:paraId="66CBE67B" w14:textId="66DAB0C7" w:rsidR="00EA0477" w:rsidRDefault="00EA0477" w:rsidP="00AC2D20">
      <w:pPr>
        <w:pStyle w:val="Legendainferior"/>
      </w:pPr>
    </w:p>
    <w:p w14:paraId="6EBCA379" w14:textId="2BE3D78F" w:rsidR="00EA0477" w:rsidRDefault="00EA0477" w:rsidP="00AC2D20">
      <w:pPr>
        <w:pStyle w:val="Legendainferior"/>
      </w:pPr>
    </w:p>
    <w:p w14:paraId="5ED15DFE" w14:textId="6B3F1EBB" w:rsidR="00EA0477" w:rsidRDefault="00EA0477" w:rsidP="00AC2D20">
      <w:pPr>
        <w:pStyle w:val="Legendainferior"/>
      </w:pPr>
    </w:p>
    <w:p w14:paraId="6F8ACFA9" w14:textId="219986A5" w:rsidR="00EA0477" w:rsidRDefault="00EA0477" w:rsidP="00AC2D20">
      <w:pPr>
        <w:pStyle w:val="Legendainferior"/>
      </w:pPr>
    </w:p>
    <w:p w14:paraId="19CF2CA7" w14:textId="234FB875" w:rsidR="00EA0477" w:rsidRDefault="00EA0477" w:rsidP="00AC2D20">
      <w:pPr>
        <w:pStyle w:val="Legendainferior"/>
      </w:pPr>
    </w:p>
    <w:p w14:paraId="44642690" w14:textId="77777777" w:rsidR="00EA0477" w:rsidRDefault="00EA0477" w:rsidP="00AC2D20">
      <w:pPr>
        <w:pStyle w:val="Legendainferior"/>
      </w:pPr>
    </w:p>
    <w:p w14:paraId="1F22CA67" w14:textId="13B7CF35" w:rsidR="00214458" w:rsidRDefault="00214458" w:rsidP="00445710">
      <w:pPr>
        <w:pStyle w:val="Ttulo2"/>
      </w:pPr>
      <w:r>
        <w:lastRenderedPageBreak/>
        <w:t>Regras de negócio</w:t>
      </w:r>
    </w:p>
    <w:p w14:paraId="4039942F" w14:textId="0BF70F30" w:rsidR="00423629" w:rsidRPr="00DC008C" w:rsidRDefault="006F4D15" w:rsidP="004B4877">
      <w:pPr>
        <w:rPr>
          <w:color w:val="FF0000"/>
        </w:rPr>
      </w:pPr>
      <w:r w:rsidRPr="00DC008C">
        <w:rPr>
          <w:color w:val="FF0000"/>
        </w:rPr>
        <w:t xml:space="preserve">Nesta subseção, descreva </w:t>
      </w:r>
      <w:r w:rsidRPr="00DC008C">
        <w:rPr>
          <w:rStyle w:val="Destaque"/>
          <w:color w:val="FF0000"/>
        </w:rPr>
        <w:t>detalhadamente</w:t>
      </w:r>
      <w:r w:rsidRPr="00DC008C">
        <w:rPr>
          <w:color w:val="FF0000"/>
        </w:rPr>
        <w:t xml:space="preserve"> quais são as regras de negócio do sistema desenvolvido. É recomendável tentar aproveitar artefatos já produzidos na OPE 1 após serem revisados e atualizados.</w:t>
      </w:r>
      <w:r w:rsidR="00423629" w:rsidRPr="00DC008C">
        <w:rPr>
          <w:color w:val="FF0000"/>
        </w:rPr>
        <w:t xml:space="preserve"> </w:t>
      </w:r>
      <w:r w:rsidR="00492ECC" w:rsidRPr="00DC008C">
        <w:rPr>
          <w:color w:val="FF0000"/>
        </w:rPr>
        <w:t xml:space="preserve">Você pode adotar o formato de um quadro para enumerar os requisitos, tal como no </w:t>
      </w:r>
      <w:r w:rsidR="00492ECC" w:rsidRPr="00DC008C">
        <w:rPr>
          <w:color w:val="FF0000"/>
        </w:rPr>
        <w:fldChar w:fldCharType="begin"/>
      </w:r>
      <w:r w:rsidR="00492ECC" w:rsidRPr="00DC008C">
        <w:rPr>
          <w:color w:val="FF0000"/>
        </w:rPr>
        <w:instrText xml:space="preserve"> REF _Ref69686388 \h </w:instrText>
      </w:r>
      <w:r w:rsidR="00492ECC" w:rsidRPr="00DC008C">
        <w:rPr>
          <w:color w:val="FF0000"/>
        </w:rPr>
      </w:r>
      <w:r w:rsidR="00492ECC" w:rsidRPr="00DC008C">
        <w:rPr>
          <w:color w:val="FF0000"/>
        </w:rPr>
        <w:fldChar w:fldCharType="separate"/>
      </w:r>
      <w:r w:rsidR="00492ECC" w:rsidRPr="00DC008C">
        <w:rPr>
          <w:color w:val="FF0000"/>
        </w:rPr>
        <w:t xml:space="preserve">Quadro </w:t>
      </w:r>
      <w:r w:rsidR="00492ECC" w:rsidRPr="00DC008C">
        <w:rPr>
          <w:noProof/>
          <w:color w:val="FF0000"/>
        </w:rPr>
        <w:t>2</w:t>
      </w:r>
      <w:r w:rsidR="00492ECC" w:rsidRPr="00DC008C">
        <w:rPr>
          <w:color w:val="FF0000"/>
        </w:rPr>
        <w:fldChar w:fldCharType="end"/>
      </w:r>
      <w:r w:rsidR="00423629" w:rsidRPr="00DC008C">
        <w:rPr>
          <w:color w:val="FF0000"/>
        </w:rPr>
        <w:t>.</w:t>
      </w:r>
    </w:p>
    <w:p w14:paraId="55830C72" w14:textId="25CF8FE7" w:rsidR="00492ECC" w:rsidRDefault="00492ECC" w:rsidP="003B0B27">
      <w:pPr>
        <w:pStyle w:val="Legenda"/>
      </w:pPr>
      <w:bookmarkStart w:id="3" w:name="_Ref69686388"/>
      <w:r>
        <w:t xml:space="preserve">Quadro </w:t>
      </w:r>
      <w:bookmarkEnd w:id="3"/>
      <w:r w:rsidR="00DC008C">
        <w:t>3</w:t>
      </w:r>
      <w:r>
        <w:t xml:space="preserve"> – Regras de negócio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423629" w14:paraId="58537C9F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69714" w14:textId="77777777" w:rsidR="00423629" w:rsidRDefault="00423629" w:rsidP="004F4452">
            <w:pPr>
              <w:pStyle w:val="Ttulodatabelajustificado"/>
            </w:pPr>
            <w:r>
              <w:t>Requisito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EC976" w14:textId="77777777" w:rsidR="00423629" w:rsidRDefault="00423629" w:rsidP="004F4452">
            <w:pPr>
              <w:pStyle w:val="Ttulodatabelajustificado"/>
            </w:pPr>
            <w:r>
              <w:t>Descrição</w:t>
            </w:r>
          </w:p>
        </w:tc>
      </w:tr>
      <w:tr w:rsidR="00423629" w14:paraId="2EBBF9E8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0C7EA" w14:textId="2E5BCD1D" w:rsidR="00423629" w:rsidRDefault="00423629" w:rsidP="004F4452">
            <w:pPr>
              <w:pStyle w:val="Interiordatabelajustificado"/>
            </w:pPr>
            <w:r>
              <w:t>RN 01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221EA" w14:textId="14FBCB72" w:rsidR="00423629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liente realizar um pedido padrão, o atendimento deve passar o pedido para o estoque em até 10 minutos.</w:t>
            </w:r>
          </w:p>
        </w:tc>
      </w:tr>
      <w:tr w:rsidR="00423629" w14:paraId="6BACCBD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F0255" w14:textId="1DCE8C91" w:rsidR="00423629" w:rsidRDefault="00423629" w:rsidP="004F4452">
            <w:pPr>
              <w:pStyle w:val="Interiordatabelajustificado"/>
            </w:pPr>
            <w:r>
              <w:t>RN 0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7AE7" w14:textId="13B179A6" w:rsidR="00423629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O estoque tem até 20 minutos após a solicitação de preparação do pedido para entregar o produto ao atendimento.</w:t>
            </w:r>
          </w:p>
        </w:tc>
      </w:tr>
      <w:tr w:rsidR="00423629" w14:paraId="2D7141C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56587" w14:textId="2DD205B0" w:rsidR="00423629" w:rsidRDefault="00423629" w:rsidP="004F4452">
            <w:pPr>
              <w:pStyle w:val="Interiordatabelajustificado"/>
            </w:pPr>
            <w:r>
              <w:t>RN 03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4C548" w14:textId="4FF2C554" w:rsidR="00423629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liente realizar um pedido personalizado, o setor de costura tem até 15 minutos para recusar o pedido ou entregar o orçamento ao atendimento.</w:t>
            </w:r>
          </w:p>
        </w:tc>
      </w:tr>
      <w:tr w:rsidR="00DC008C" w14:paraId="2FBF570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90EA7" w14:textId="05594010" w:rsidR="00DC008C" w:rsidRDefault="00DC008C" w:rsidP="004F4452">
            <w:pPr>
              <w:pStyle w:val="Interiordatabelajustificado"/>
            </w:pPr>
            <w:r>
              <w:t>RN 04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4020B" w14:textId="08E2B2E7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O cliente tem até 30 minutos para confirmar se aceita o orçamento.</w:t>
            </w:r>
          </w:p>
        </w:tc>
      </w:tr>
      <w:tr w:rsidR="00DC008C" w14:paraId="1926312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F947" w14:textId="535B897A" w:rsidR="00DC008C" w:rsidRDefault="00DC008C" w:rsidP="004F4452">
            <w:pPr>
              <w:pStyle w:val="Interiordatabelajustificado"/>
            </w:pPr>
            <w:r>
              <w:t>RN 05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AEA2A" w14:textId="54D03A73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aixa confirmar o pagamento do pedido personalizado, a solicitação de confecção do produto deve ser passada para o setor de costura em até 1 hora</w:t>
            </w:r>
          </w:p>
        </w:tc>
      </w:tr>
      <w:tr w:rsidR="00DC008C" w14:paraId="65FAB8E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23E82" w14:textId="0B67FBEB" w:rsidR="00DC008C" w:rsidRDefault="00DC008C" w:rsidP="004F4452">
            <w:pPr>
              <w:pStyle w:val="Interiordatabelajustificado"/>
            </w:pPr>
            <w:r>
              <w:t>RN 06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4AF03" w14:textId="4AD05DB9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liente solicitar uma troca ou devolução, o atendimento tem até 5 minutos para informar se a solicitação será aceita ou recusada.</w:t>
            </w:r>
          </w:p>
        </w:tc>
      </w:tr>
      <w:tr w:rsidR="00DC008C" w14:paraId="5BB9710F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5EF48" w14:textId="3516450D" w:rsidR="00DC008C" w:rsidRDefault="00DC008C" w:rsidP="004F4452">
            <w:pPr>
              <w:pStyle w:val="Interiordatabelajustificado"/>
            </w:pPr>
            <w:r>
              <w:t>RN 07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94BAF" w14:textId="39BBFE7A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tendimento nega solicitação de troca caso a solicitação seja feita após o prazo limite de 30 dias, e nega a solicitação de devolução caso seja feita após o prazo limite de 7 dias.</w:t>
            </w:r>
          </w:p>
        </w:tc>
      </w:tr>
      <w:tr w:rsidR="00DC008C" w14:paraId="0611218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0C49" w14:textId="5BBCCB10" w:rsidR="00DC008C" w:rsidRDefault="00DC008C" w:rsidP="004F4452">
            <w:pPr>
              <w:pStyle w:val="Interiordatabelajustificado"/>
            </w:pPr>
            <w:r>
              <w:t>RN 08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1832" w14:textId="4DBBF5F8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liente entregar o produto para avaliação, o atendimento tem até 30 minutos para avaliar se o item se encontra em boas condições para troca ou devolução</w:t>
            </w:r>
          </w:p>
        </w:tc>
      </w:tr>
      <w:tr w:rsidR="00DC008C" w14:paraId="0BCF279A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F547B" w14:textId="0A1EF58C" w:rsidR="00DC008C" w:rsidRDefault="00DC008C" w:rsidP="004F4452">
            <w:pPr>
              <w:pStyle w:val="Interiordatabelajustificado"/>
            </w:pPr>
            <w:r>
              <w:t>RN 09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B6F2" w14:textId="5090F9A8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sz w:val="22"/>
                <w:szCs w:val="22"/>
              </w:rPr>
              <w:t>Após o cliente solicitar a retirada de um produto, o atendimento deve solicitar o produto ao estoque em até 10 minutos.</w:t>
            </w:r>
          </w:p>
        </w:tc>
      </w:tr>
      <w:tr w:rsidR="00DC008C" w14:paraId="2277FD1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3D753" w14:textId="4F2EBE7F" w:rsidR="00DC008C" w:rsidRDefault="00DC008C" w:rsidP="004F4452">
            <w:pPr>
              <w:pStyle w:val="Interiordatabelajustificado"/>
            </w:pPr>
            <w:r>
              <w:t>RN 10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885F5" w14:textId="087F459B" w:rsidR="00DC008C" w:rsidRDefault="00DC008C" w:rsidP="004F4452">
            <w:pPr>
              <w:pStyle w:val="Interiordatabelajustificado"/>
            </w:pPr>
            <w:r w:rsidRPr="00DC008C">
              <w:rPr>
                <w:rFonts w:ascii="Helvetica Neue" w:hAnsi="Helvetica Neue" w:cs="Helvetica Neue"/>
                <w:b/>
                <w:bCs/>
                <w:sz w:val="22"/>
                <w:szCs w:val="22"/>
              </w:rPr>
              <w:t xml:space="preserve">: </w:t>
            </w:r>
            <w:r w:rsidRPr="00DC008C">
              <w:rPr>
                <w:rFonts w:ascii="Helvetica Neue" w:hAnsi="Helvetica Neue" w:cs="Helvetica Neue"/>
                <w:sz w:val="22"/>
                <w:szCs w:val="22"/>
              </w:rPr>
              <w:t>O estoque deve entregar o produto ao atendimento em até 20 minutos após receber a solicitação de retirada.</w:t>
            </w:r>
          </w:p>
        </w:tc>
      </w:tr>
    </w:tbl>
    <w:p w14:paraId="7B66D4A7" w14:textId="3843952D" w:rsidR="00B357BF" w:rsidRDefault="00B357BF" w:rsidP="00AC2D20">
      <w:pPr>
        <w:pStyle w:val="Legendainferior"/>
      </w:pPr>
      <w:r>
        <w:t>Fonte: Os autores.</w:t>
      </w:r>
    </w:p>
    <w:p w14:paraId="0641C0FB" w14:textId="77777777" w:rsidR="00DC008C" w:rsidRPr="00DC008C" w:rsidRDefault="00DC008C" w:rsidP="00DC008C">
      <w:pPr>
        <w:suppressAutoHyphens/>
        <w:autoSpaceDE w:val="0"/>
        <w:autoSpaceDN w:val="0"/>
        <w:adjustRightInd w:val="0"/>
        <w:spacing w:line="276" w:lineRule="auto"/>
        <w:ind w:firstLine="0"/>
        <w:jc w:val="left"/>
        <w:rPr>
          <w:rFonts w:ascii="Helvetica Neue" w:hAnsi="Helvetica Neue" w:cs="Helvetica Neue"/>
          <w:sz w:val="22"/>
          <w:szCs w:val="22"/>
        </w:rPr>
      </w:pPr>
    </w:p>
    <w:p w14:paraId="1177AE80" w14:textId="67948E20" w:rsidR="00EA0477" w:rsidRDefault="00EA0477" w:rsidP="00AC2D20">
      <w:pPr>
        <w:pStyle w:val="Legendainferior"/>
      </w:pPr>
    </w:p>
    <w:p w14:paraId="491D4069" w14:textId="65BB4C36" w:rsidR="00EA0477" w:rsidRDefault="00EA0477" w:rsidP="00AC2D20">
      <w:pPr>
        <w:pStyle w:val="Legendainferior"/>
      </w:pPr>
    </w:p>
    <w:p w14:paraId="5D67B0E5" w14:textId="7592CECB" w:rsidR="00EA0477" w:rsidRDefault="00EA0477" w:rsidP="00AC2D20">
      <w:pPr>
        <w:pStyle w:val="Legendainferior"/>
      </w:pPr>
    </w:p>
    <w:p w14:paraId="1C143091" w14:textId="768BDC05" w:rsidR="00EA0477" w:rsidRDefault="00EA0477" w:rsidP="00AC2D20">
      <w:pPr>
        <w:pStyle w:val="Legendainferior"/>
      </w:pPr>
    </w:p>
    <w:p w14:paraId="6E84990F" w14:textId="2FF63FE6" w:rsidR="00EA0477" w:rsidRDefault="00EA0477" w:rsidP="00AC2D20">
      <w:pPr>
        <w:pStyle w:val="Legendainferior"/>
      </w:pPr>
    </w:p>
    <w:p w14:paraId="14FE1C7F" w14:textId="70178F3D" w:rsidR="00EA0477" w:rsidRDefault="00EA0477" w:rsidP="00AC2D20">
      <w:pPr>
        <w:pStyle w:val="Legendainferior"/>
      </w:pPr>
    </w:p>
    <w:p w14:paraId="52DF13C4" w14:textId="12E41EAA" w:rsidR="00EA0477" w:rsidRDefault="00EA0477" w:rsidP="00AC2D20">
      <w:pPr>
        <w:pStyle w:val="Legendainferior"/>
      </w:pPr>
    </w:p>
    <w:p w14:paraId="54792CEF" w14:textId="0181692D" w:rsidR="00EA0477" w:rsidRDefault="00EA0477" w:rsidP="00AC2D20">
      <w:pPr>
        <w:pStyle w:val="Legendainferior"/>
      </w:pPr>
    </w:p>
    <w:p w14:paraId="5CAC82F7" w14:textId="29F7FA55" w:rsidR="00EA0477" w:rsidRDefault="00EA0477" w:rsidP="00AC2D20">
      <w:pPr>
        <w:pStyle w:val="Legendainferior"/>
      </w:pPr>
    </w:p>
    <w:p w14:paraId="294B4547" w14:textId="64299EE0" w:rsidR="00EA0477" w:rsidRDefault="00EA0477" w:rsidP="00AC2D20">
      <w:pPr>
        <w:pStyle w:val="Legendainferior"/>
      </w:pPr>
    </w:p>
    <w:p w14:paraId="2BC0DFD4" w14:textId="33D0662B" w:rsidR="00EA0477" w:rsidRDefault="00EA0477" w:rsidP="00AC2D20">
      <w:pPr>
        <w:pStyle w:val="Legendainferior"/>
      </w:pPr>
    </w:p>
    <w:p w14:paraId="4A704DFC" w14:textId="07C61EB1" w:rsidR="00EA0477" w:rsidRDefault="00EA0477" w:rsidP="00DC008C">
      <w:pPr>
        <w:pStyle w:val="Legendainferior"/>
        <w:jc w:val="both"/>
      </w:pPr>
    </w:p>
    <w:p w14:paraId="60B3CD90" w14:textId="0D94E658" w:rsidR="00D849AC" w:rsidRPr="005A356A" w:rsidRDefault="00D849AC" w:rsidP="00445710">
      <w:pPr>
        <w:pStyle w:val="Ttulo2"/>
        <w:rPr>
          <w:rFonts w:eastAsia="Arial"/>
        </w:rPr>
      </w:pPr>
      <w:r>
        <w:lastRenderedPageBreak/>
        <w:t>Descrição das funcionalidades</w:t>
      </w:r>
    </w:p>
    <w:p w14:paraId="0B6EFD60" w14:textId="4676181D" w:rsidR="00423629" w:rsidRDefault="006F4D15" w:rsidP="008C657B">
      <w:r>
        <w:t xml:space="preserve">Nesta subseção, descreva </w:t>
      </w:r>
      <w:r w:rsidRPr="006F4D15">
        <w:rPr>
          <w:rStyle w:val="Destaque"/>
        </w:rPr>
        <w:t>detalhadamente</w:t>
      </w:r>
      <w:r>
        <w:t xml:space="preserve"> quais são as funcionalidades do sistema desenvolvido. Apresente também quais são as telas que foram produzidas. É recomendável tentar aproveitar artefatos já produzidos na OPE 1 após serem revisados e atualizados.</w:t>
      </w:r>
    </w:p>
    <w:p w14:paraId="3B87DD30" w14:textId="272E478B" w:rsidR="00732DAA" w:rsidRDefault="00732DAA" w:rsidP="00445710">
      <w:pPr>
        <w:pStyle w:val="Ttulo3"/>
      </w:pPr>
      <w:proofErr w:type="spellStart"/>
      <w:r>
        <w:t>Login</w:t>
      </w:r>
      <w:proofErr w:type="spellEnd"/>
    </w:p>
    <w:p w14:paraId="5A27F5A0" w14:textId="2FADB105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06E9DCB0" w14:textId="02C7E7E8" w:rsidR="00732DAA" w:rsidRDefault="00732DAA" w:rsidP="00445710">
      <w:pPr>
        <w:pStyle w:val="Ttulo3"/>
      </w:pPr>
      <w:r>
        <w:t>Cadastro de cliente</w:t>
      </w:r>
    </w:p>
    <w:p w14:paraId="05D7683B" w14:textId="39FF541C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29E24970" w14:textId="3DE1BB33" w:rsidR="00732DAA" w:rsidRDefault="00732DAA" w:rsidP="00445710">
      <w:pPr>
        <w:pStyle w:val="Ttulo3"/>
      </w:pPr>
      <w:r>
        <w:t>Cadastro de produto</w:t>
      </w:r>
    </w:p>
    <w:p w14:paraId="625240EC" w14:textId="134A903D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3CDB7971" w14:textId="286018AA" w:rsidR="00732DAA" w:rsidRDefault="00732DAA" w:rsidP="00445710">
      <w:pPr>
        <w:pStyle w:val="Ttulo3"/>
      </w:pPr>
      <w:r>
        <w:t>Preenchimento do carrinho de compras</w:t>
      </w:r>
    </w:p>
    <w:p w14:paraId="2BD18FCF" w14:textId="2E8C3460" w:rsidR="00732DAA" w:rsidRDefault="00732DAA" w:rsidP="008C657B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1D7E823F" w14:textId="6ED45508" w:rsidR="00732DAA" w:rsidRDefault="00732DAA" w:rsidP="00445710">
      <w:pPr>
        <w:pStyle w:val="Ttulo3"/>
      </w:pPr>
      <w:r>
        <w:t>Conclusão da venda</w:t>
      </w:r>
    </w:p>
    <w:p w14:paraId="3B44CD89" w14:textId="05C3F42D" w:rsidR="00715D0E" w:rsidRDefault="00732DAA" w:rsidP="00715D0E">
      <w:r>
        <w:t>Descreva a funcionalidade aqui. Especifique o que o usuário faz, quais são os campos a serem preenchidos, que validações são realizadas, quais erros ou exceções podem acontecer sob que circunstâncias, etc. Enriqueça o conteúdo com imagens.</w:t>
      </w:r>
    </w:p>
    <w:p w14:paraId="497B0903" w14:textId="52696D5B" w:rsidR="00DC008C" w:rsidRDefault="00DC008C" w:rsidP="00715D0E"/>
    <w:p w14:paraId="31951946" w14:textId="79E01D10" w:rsidR="00DC008C" w:rsidRDefault="00DC008C" w:rsidP="00715D0E"/>
    <w:p w14:paraId="25C7FB28" w14:textId="3D8EECFB" w:rsidR="00DC008C" w:rsidRDefault="00DC008C" w:rsidP="00715D0E"/>
    <w:p w14:paraId="2F262D7B" w14:textId="13524423" w:rsidR="00DC008C" w:rsidRDefault="00DC008C" w:rsidP="00715D0E"/>
    <w:p w14:paraId="560CB447" w14:textId="4D40BFB4" w:rsidR="00DC008C" w:rsidRDefault="00DC008C" w:rsidP="00715D0E"/>
    <w:p w14:paraId="48073BED" w14:textId="01703DA6" w:rsidR="00DC008C" w:rsidRDefault="00DC008C" w:rsidP="00715D0E"/>
    <w:p w14:paraId="49F9B450" w14:textId="4BDBA836" w:rsidR="00DC008C" w:rsidRDefault="00DC008C" w:rsidP="00715D0E"/>
    <w:p w14:paraId="44D0F124" w14:textId="6CEAC11F" w:rsidR="00DC008C" w:rsidRDefault="00DC008C" w:rsidP="00715D0E"/>
    <w:p w14:paraId="04FFC6D0" w14:textId="63C5F267" w:rsidR="00DC008C" w:rsidRDefault="00DC008C" w:rsidP="00715D0E"/>
    <w:p w14:paraId="3BF14D1C" w14:textId="7BA564A1" w:rsidR="00DC008C" w:rsidRDefault="00DC008C" w:rsidP="00715D0E"/>
    <w:p w14:paraId="51D21711" w14:textId="7D0EA736" w:rsidR="00DC008C" w:rsidRDefault="00DC008C" w:rsidP="00715D0E"/>
    <w:p w14:paraId="3631C66B" w14:textId="77777777" w:rsidR="00DC008C" w:rsidRPr="00715D0E" w:rsidRDefault="00DC008C" w:rsidP="00715D0E"/>
    <w:p w14:paraId="79983EF2" w14:textId="3E13E0EE" w:rsidR="00D849AC" w:rsidRDefault="00214458" w:rsidP="00445710">
      <w:pPr>
        <w:pStyle w:val="Ttulo1"/>
      </w:pPr>
      <w:r>
        <w:lastRenderedPageBreak/>
        <w:t>Projeto, análise e implementação</w:t>
      </w:r>
    </w:p>
    <w:p w14:paraId="2254E7F7" w14:textId="3CDF96F2" w:rsidR="00214458" w:rsidRDefault="00214458" w:rsidP="00466DDE">
      <w:r>
        <w:t xml:space="preserve">Nesta seção deve ser descrito todo o projeto de sistema, análise de </w:t>
      </w:r>
      <w:r w:rsidRPr="00214458">
        <w:rPr>
          <w:rStyle w:val="Estrangeiro"/>
        </w:rPr>
        <w:t>software</w:t>
      </w:r>
      <w:r>
        <w:t xml:space="preserve"> e projeto de </w:t>
      </w:r>
      <w:r w:rsidRPr="00214458">
        <w:rPr>
          <w:rStyle w:val="Estrangeiro"/>
        </w:rPr>
        <w:t>software</w:t>
      </w:r>
      <w:r>
        <w:t xml:space="preserve"> da solução proposta, de forma resumida. Muito do conteúdo desta seção vai estar presente nos artefatos gerados nessas etapas, como a arquitetura do sistema, diagrama de componentes, diagramas de bancos de dados e tecnologias utilizadas.</w:t>
      </w:r>
    </w:p>
    <w:p w14:paraId="0BE6E501" w14:textId="51B88B8E" w:rsidR="00715D0E" w:rsidRPr="00466DDE" w:rsidRDefault="00466DDE" w:rsidP="00715D0E">
      <w:r>
        <w:t xml:space="preserve">Comece dando uma </w:t>
      </w:r>
      <w:bookmarkStart w:id="4" w:name="_Hlk54975112"/>
      <w:r>
        <w:t>descrição geral de como a sua solução foi desenvolvida, onde está hospedada e como funciona.</w:t>
      </w:r>
      <w:bookmarkEnd w:id="4"/>
    </w:p>
    <w:p w14:paraId="4C523B33" w14:textId="55823578" w:rsidR="00A347E9" w:rsidRPr="005A356A" w:rsidRDefault="00214458" w:rsidP="00445710">
      <w:pPr>
        <w:pStyle w:val="Ttulo2"/>
        <w:rPr>
          <w:rFonts w:eastAsia="Arial"/>
        </w:rPr>
      </w:pPr>
      <w:r>
        <w:t>Arquitetura, módulos e subsistemas</w:t>
      </w:r>
    </w:p>
    <w:p w14:paraId="2139F89A" w14:textId="7D03FC74" w:rsidR="00F53E8E" w:rsidRDefault="00214458" w:rsidP="00F53E8E">
      <w:r>
        <w:t xml:space="preserve">Nesta subseção deve estar descrita toda a composição da solução. Além do diagrama de componentes, deve ser mostrada a divisão de sistemas/subsistemas adotados. </w:t>
      </w:r>
      <w:bookmarkStart w:id="5" w:name="_Hlk54975124"/>
      <w:r w:rsidR="00D41388">
        <w:t xml:space="preserve">Mostre e explique qual é </w:t>
      </w:r>
      <w:r w:rsidR="00D41388" w:rsidRPr="00D41388">
        <w:rPr>
          <w:rStyle w:val="Estrangeiro"/>
        </w:rPr>
        <w:t>frontend</w:t>
      </w:r>
      <w:r w:rsidR="00D41388">
        <w:t xml:space="preserve"> e qual é o </w:t>
      </w:r>
      <w:r w:rsidR="00D41388" w:rsidRPr="00D41388">
        <w:rPr>
          <w:rStyle w:val="Estrangeiro"/>
        </w:rPr>
        <w:t>backend</w:t>
      </w:r>
      <w:r w:rsidR="00D41388">
        <w:t xml:space="preserve">, como estão separados, onde está o banco de dados e como é que o navegador ou aplicativo desenvolvido conversa com a aplicação. </w:t>
      </w:r>
      <w:r w:rsidR="00466DDE">
        <w:t>Descreva também onde e como a aplicação foi hospedada (</w:t>
      </w:r>
      <w:r w:rsidR="00466DDE" w:rsidRPr="00C96D3D">
        <w:rPr>
          <w:rStyle w:val="Estrangeiro"/>
        </w:rPr>
        <w:t>cloud</w:t>
      </w:r>
      <w:r w:rsidR="00466DDE">
        <w:t xml:space="preserve">, </w:t>
      </w:r>
      <w:r w:rsidR="00466DDE" w:rsidRPr="00C96D3D">
        <w:rPr>
          <w:rStyle w:val="Estrangeiro"/>
        </w:rPr>
        <w:t>container</w:t>
      </w:r>
      <w:r w:rsidR="00466DDE">
        <w:t xml:space="preserve">, </w:t>
      </w:r>
      <w:proofErr w:type="spellStart"/>
      <w:r w:rsidR="00466DDE">
        <w:t>URLs</w:t>
      </w:r>
      <w:proofErr w:type="spellEnd"/>
      <w:r w:rsidR="00466DDE">
        <w:t xml:space="preserve">, </w:t>
      </w:r>
      <w:proofErr w:type="spellStart"/>
      <w:r w:rsidR="00466DDE">
        <w:t>etc</w:t>
      </w:r>
      <w:proofErr w:type="spellEnd"/>
      <w:r w:rsidR="00466DDE">
        <w:t>).</w:t>
      </w:r>
    </w:p>
    <w:p w14:paraId="1CF8D6D1" w14:textId="04FAEFEC" w:rsidR="00800208" w:rsidRDefault="00800208" w:rsidP="00F53E8E">
      <w:r>
        <w:t xml:space="preserve">As listagens são locais onde você pode colocar trechos de código-fonte quando necessários, tal como na </w:t>
      </w:r>
      <w:r>
        <w:fldChar w:fldCharType="begin"/>
      </w:r>
      <w:r>
        <w:instrText xml:space="preserve"> REF _Ref69683325 \h </w:instrText>
      </w:r>
      <w:r>
        <w:fldChar w:fldCharType="separate"/>
      </w:r>
      <w:r>
        <w:t xml:space="preserve">Listagem </w:t>
      </w:r>
      <w:r>
        <w:rPr>
          <w:noProof/>
        </w:rPr>
        <w:t>1</w:t>
      </w:r>
      <w:r>
        <w:fldChar w:fldCharType="end"/>
      </w:r>
      <w:r>
        <w:t>. No entanto, considerando o objetivo e o escopo do relatório técnico, dificilmente você terá que utilizar esse recurso. Caso tiver certeza de que é necessário, utilize-o com moderação.</w:t>
      </w:r>
    </w:p>
    <w:p w14:paraId="4802FDB1" w14:textId="77777777" w:rsidR="00F53E8E" w:rsidRDefault="00F53E8E" w:rsidP="003B0B27">
      <w:pPr>
        <w:pStyle w:val="Legenda"/>
      </w:pPr>
      <w:bookmarkStart w:id="6" w:name="_Ref69683325"/>
      <w:r>
        <w:t xml:space="preserve">Listagem </w:t>
      </w:r>
      <w:fldSimple w:instr=" SEQ Listagem \* ARABIC ">
        <w:r>
          <w:rPr>
            <w:noProof/>
          </w:rPr>
          <w:t>1</w:t>
        </w:r>
      </w:fldSimple>
      <w:bookmarkEnd w:id="6"/>
      <w:r>
        <w:t xml:space="preserve"> </w:t>
      </w:r>
      <w:r w:rsidRPr="00004837">
        <w:t>–</w:t>
      </w:r>
      <w:r>
        <w:t xml:space="preserve"> Exemplo de listagem de códig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F53E8E" w14:paraId="673A8AA0" w14:textId="77777777" w:rsidTr="00105F41">
        <w:tc>
          <w:tcPr>
            <w:tcW w:w="9061" w:type="dxa"/>
          </w:tcPr>
          <w:p w14:paraId="35CB4FA9" w14:textId="77777777" w:rsidR="00F53E8E" w:rsidRPr="00BA4884" w:rsidRDefault="00F53E8E" w:rsidP="00687D1F">
            <w:pPr>
              <w:pStyle w:val="Listagem"/>
            </w:pPr>
            <w:r w:rsidRPr="00BA4884">
              <w:t>nome = input("Digite o seu nome: ")</w:t>
            </w:r>
          </w:p>
          <w:p w14:paraId="53BBD07F" w14:textId="77777777" w:rsidR="00F53E8E" w:rsidRDefault="00F53E8E" w:rsidP="00687D1F">
            <w:pPr>
              <w:pStyle w:val="Listagem"/>
            </w:pPr>
            <w:r w:rsidRPr="00BA4884">
              <w:t>print(f"Olá, {nome}, boa tarde!")</w:t>
            </w:r>
          </w:p>
        </w:tc>
      </w:tr>
    </w:tbl>
    <w:p w14:paraId="2A5D212E" w14:textId="4BE50AF2" w:rsidR="00466DDE" w:rsidRDefault="00F53E8E" w:rsidP="00AC2D20">
      <w:pPr>
        <w:pStyle w:val="Legendainferior"/>
      </w:pPr>
      <w:r>
        <w:t>Fonte: Os autores.</w:t>
      </w:r>
    </w:p>
    <w:p w14:paraId="3DE79C41" w14:textId="345D2E65" w:rsidR="00732DAA" w:rsidRDefault="00732DAA" w:rsidP="00445710">
      <w:pPr>
        <w:pStyle w:val="Ttulo3"/>
      </w:pPr>
      <w:r>
        <w:t>Módulo X</w:t>
      </w:r>
    </w:p>
    <w:p w14:paraId="3E156C6C" w14:textId="5E94C2B7" w:rsidR="00732DAA" w:rsidRDefault="00732DAA" w:rsidP="00466DDE">
      <w:r>
        <w:t>Descrição do módulo X.</w:t>
      </w:r>
    </w:p>
    <w:p w14:paraId="1E379EEA" w14:textId="0CC67402" w:rsidR="00732DAA" w:rsidRDefault="00732DAA" w:rsidP="00445710">
      <w:pPr>
        <w:pStyle w:val="Ttulo3"/>
      </w:pPr>
      <w:r>
        <w:t>Módulo Y</w:t>
      </w:r>
    </w:p>
    <w:p w14:paraId="09C879B6" w14:textId="0BFED155" w:rsidR="00732DAA" w:rsidRDefault="00732DAA" w:rsidP="00466DDE">
      <w:r>
        <w:t>Descrição do módulo Y.</w:t>
      </w:r>
    </w:p>
    <w:p w14:paraId="45CCD50B" w14:textId="54C460E7" w:rsidR="00732DAA" w:rsidRDefault="00732DAA" w:rsidP="00445710">
      <w:pPr>
        <w:pStyle w:val="Ttulo3"/>
      </w:pPr>
      <w:r>
        <w:t>Subsistema Z</w:t>
      </w:r>
    </w:p>
    <w:p w14:paraId="49E72F81" w14:textId="50C8F37D" w:rsidR="00715D0E" w:rsidRDefault="00732DAA" w:rsidP="00715D0E">
      <w:r>
        <w:t>Descrição do subsistema Z.</w:t>
      </w:r>
    </w:p>
    <w:bookmarkEnd w:id="5"/>
    <w:p w14:paraId="31E355FE" w14:textId="2A48CD70" w:rsidR="00214458" w:rsidRDefault="00214458" w:rsidP="00445710">
      <w:pPr>
        <w:pStyle w:val="Ttulo2"/>
      </w:pPr>
      <w:r>
        <w:t>Projeto de banco de dados</w:t>
      </w:r>
    </w:p>
    <w:p w14:paraId="4FC22876" w14:textId="11AEE451" w:rsidR="00214458" w:rsidRPr="00214458" w:rsidRDefault="00214458" w:rsidP="00214458">
      <w:r>
        <w:t>Aqui deve constar o modelo físico do banco de dados e a descrição deste modelo. Descreva qual é a razão de ser de cada tabela e dos seus campos</w:t>
      </w:r>
      <w:r w:rsidR="005F5276">
        <w:t>.</w:t>
      </w:r>
    </w:p>
    <w:p w14:paraId="51CEBB8D" w14:textId="29F2FFD2" w:rsidR="00466DDE" w:rsidRPr="005A356A" w:rsidRDefault="00466DDE" w:rsidP="00445710">
      <w:pPr>
        <w:pStyle w:val="Ttulo2"/>
        <w:rPr>
          <w:rFonts w:eastAsia="Arial"/>
        </w:rPr>
      </w:pPr>
      <w:r>
        <w:t xml:space="preserve">Estrutura do </w:t>
      </w:r>
      <w:r w:rsidR="006D4D87">
        <w:t>sistema</w:t>
      </w:r>
    </w:p>
    <w:p w14:paraId="1AA24F8D" w14:textId="674B3177" w:rsidR="008033CA" w:rsidRDefault="00466DDE" w:rsidP="008033CA">
      <w:bookmarkStart w:id="7" w:name="_Hlk54975141"/>
      <w:r>
        <w:t>Descreva como você estruturou o seu banco de dados. É uma boa ideia também explicar quais são as tabelas, campos e relacionamentos. Coloque um diagrama de banco de dados.</w:t>
      </w:r>
      <w:bookmarkEnd w:id="7"/>
      <w:r w:rsidR="006D4D87">
        <w:t xml:space="preserve"> </w:t>
      </w:r>
      <w:bookmarkStart w:id="8" w:name="_Hlk54975391"/>
      <w:r w:rsidR="006D4D87">
        <w:t xml:space="preserve">Descreva quais são as camadas do sistema e como ele é arquitetado internamente (MVC, </w:t>
      </w:r>
      <w:proofErr w:type="spellStart"/>
      <w:r w:rsidR="006D4D87">
        <w:t>microsserviços</w:t>
      </w:r>
      <w:proofErr w:type="spellEnd"/>
      <w:r w:rsidR="006D4D87">
        <w:t xml:space="preserve">, monolítico, integrações, </w:t>
      </w:r>
      <w:r w:rsidR="00F53E8E">
        <w:t>entre outros</w:t>
      </w:r>
      <w:r w:rsidR="006D4D87">
        <w:t>).</w:t>
      </w:r>
      <w:bookmarkEnd w:id="8"/>
      <w:r w:rsidR="006D4D87">
        <w:t xml:space="preserve"> Lembre-se que utilizar imagens enriquece bastante</w:t>
      </w:r>
      <w:r w:rsidR="00E40E91">
        <w:t xml:space="preserve"> o conteúdo do trabalho</w:t>
      </w:r>
      <w:r w:rsidR="006D4D87">
        <w:t>.</w:t>
      </w:r>
    </w:p>
    <w:p w14:paraId="668E49B3" w14:textId="75914B92" w:rsidR="00466DDE" w:rsidRPr="005A356A" w:rsidRDefault="006D4D87" w:rsidP="00445710">
      <w:pPr>
        <w:pStyle w:val="Ttulo2"/>
        <w:rPr>
          <w:rFonts w:eastAsia="Arial"/>
        </w:rPr>
      </w:pPr>
      <w:r>
        <w:lastRenderedPageBreak/>
        <w:t>Tecnologias utilizadas</w:t>
      </w:r>
    </w:p>
    <w:p w14:paraId="4B7AAE50" w14:textId="3985999D" w:rsidR="00346950" w:rsidRDefault="00466DDE" w:rsidP="00466DDE">
      <w:bookmarkStart w:id="9" w:name="_Hlk54975415"/>
      <w:bookmarkStart w:id="10" w:name="_Hlk54975155"/>
      <w:r>
        <w:t>Descreva quais são as linguagens de programação vocês usaram</w:t>
      </w:r>
      <w:bookmarkEnd w:id="9"/>
      <w:r>
        <w:t xml:space="preserve">, como e onde. Descreva também quais são os </w:t>
      </w:r>
      <w:r w:rsidRPr="00E40E91">
        <w:rPr>
          <w:rStyle w:val="Estrangeiro"/>
        </w:rPr>
        <w:t>frameworks</w:t>
      </w:r>
      <w:r>
        <w:t xml:space="preserve"> que vocês estão utilizando, como vocês utilizam e o porquê.</w:t>
      </w:r>
      <w:bookmarkStart w:id="11" w:name="_Hlk54975167"/>
      <w:bookmarkEnd w:id="10"/>
      <w:r w:rsidR="00E40E91">
        <w:t xml:space="preserve"> </w:t>
      </w:r>
      <w:r w:rsidR="006D4D87" w:rsidRPr="00381BB8">
        <w:t>Descreva quais foram as ferramentas que vocês utilizaram para desenvolver o sistema, mas que não fazem parte dele (</w:t>
      </w:r>
      <w:proofErr w:type="spellStart"/>
      <w:r w:rsidR="006D4D87" w:rsidRPr="00381BB8">
        <w:t>ex</w:t>
      </w:r>
      <w:proofErr w:type="spellEnd"/>
      <w:r w:rsidR="006D4D87" w:rsidRPr="00381BB8">
        <w:t xml:space="preserve">: </w:t>
      </w:r>
      <w:proofErr w:type="spellStart"/>
      <w:r w:rsidR="005D352E">
        <w:t>G</w:t>
      </w:r>
      <w:r w:rsidR="006D4D87" w:rsidRPr="00381BB8">
        <w:t>it</w:t>
      </w:r>
      <w:proofErr w:type="spellEnd"/>
      <w:r w:rsidR="006D4D87" w:rsidRPr="00381BB8">
        <w:t xml:space="preserve">, </w:t>
      </w:r>
      <w:proofErr w:type="spellStart"/>
      <w:r w:rsidR="005D352E">
        <w:t>F</w:t>
      </w:r>
      <w:r w:rsidR="006D4D87" w:rsidRPr="00381BB8">
        <w:t>igma</w:t>
      </w:r>
      <w:proofErr w:type="spellEnd"/>
      <w:r w:rsidR="006D4D87" w:rsidRPr="00381BB8">
        <w:t xml:space="preserve">, </w:t>
      </w:r>
      <w:r w:rsidR="005D352E">
        <w:t>V</w:t>
      </w:r>
      <w:r w:rsidR="006D4D87" w:rsidRPr="00381BB8">
        <w:t xml:space="preserve">isual </w:t>
      </w:r>
      <w:r w:rsidR="005D352E">
        <w:t>S</w:t>
      </w:r>
      <w:r w:rsidR="006D4D87" w:rsidRPr="00381BB8">
        <w:t xml:space="preserve">tudio, </w:t>
      </w:r>
      <w:proofErr w:type="spellStart"/>
      <w:r w:rsidR="005D352E">
        <w:t>T</w:t>
      </w:r>
      <w:r w:rsidR="006D4D87" w:rsidRPr="00381BB8">
        <w:t>rello</w:t>
      </w:r>
      <w:proofErr w:type="spellEnd"/>
      <w:r w:rsidR="006D4D87" w:rsidRPr="00381BB8">
        <w:t xml:space="preserve">, </w:t>
      </w:r>
      <w:proofErr w:type="spellStart"/>
      <w:r w:rsidR="006D4D87" w:rsidRPr="00381BB8">
        <w:t>etc</w:t>
      </w:r>
      <w:proofErr w:type="spellEnd"/>
      <w:r w:rsidR="006D4D87" w:rsidRPr="00381BB8">
        <w:t>).</w:t>
      </w:r>
      <w:r w:rsidR="00E40E91">
        <w:t xml:space="preserve"> Imagens são bem-vindas.</w:t>
      </w:r>
    </w:p>
    <w:p w14:paraId="37666A2F" w14:textId="51773431" w:rsidR="003567D4" w:rsidRDefault="00346950">
      <w:r>
        <w:t>É importante que você coloque aqui</w:t>
      </w:r>
      <w:r w:rsidR="006D4D87" w:rsidRPr="00381BB8">
        <w:t xml:space="preserve"> quais são as </w:t>
      </w:r>
      <w:proofErr w:type="spellStart"/>
      <w:r w:rsidR="006D4D87" w:rsidRPr="00381BB8">
        <w:t>URLs</w:t>
      </w:r>
      <w:proofErr w:type="spellEnd"/>
      <w:r w:rsidR="006D4D87" w:rsidRPr="00381BB8">
        <w:t xml:space="preserve"> do </w:t>
      </w:r>
      <w:r w:rsidR="005D352E">
        <w:t>G</w:t>
      </w:r>
      <w:r w:rsidR="006D4D87" w:rsidRPr="00381BB8">
        <w:t>it</w:t>
      </w:r>
      <w:r w:rsidR="005D352E">
        <w:t>H</w:t>
      </w:r>
      <w:r w:rsidR="006D4D87" w:rsidRPr="00381BB8">
        <w:t>ub que você está utilizando.</w:t>
      </w:r>
      <w:bookmarkEnd w:id="11"/>
      <w:r>
        <w:t xml:space="preserve"> </w:t>
      </w:r>
      <w:r w:rsidRPr="00346950">
        <w:rPr>
          <w:rStyle w:val="Destaque"/>
        </w:rPr>
        <w:t>Não se esqueça disso!</w:t>
      </w:r>
      <w:r w:rsidR="00AC57D2" w:rsidRPr="00AC57D2">
        <w:t xml:space="preserve"> Segue um exemplo no parágrafo a seguir</w:t>
      </w:r>
      <w:r w:rsidR="00AC57D2">
        <w:t>:</w:t>
      </w:r>
    </w:p>
    <w:p w14:paraId="5DC5F1D0" w14:textId="651A0D65" w:rsidR="003567D4" w:rsidRDefault="003567D4">
      <w:r>
        <w:t xml:space="preserve">A URL do projeto no GitHub é </w:t>
      </w:r>
      <w:hyperlink r:id="rId10" w:history="1">
        <w:r w:rsidRPr="003567D4">
          <w:rPr>
            <w:rStyle w:val="Hyperlink"/>
            <w:rFonts w:ascii="Courier New" w:hAnsi="Courier New"/>
            <w:sz w:val="20"/>
          </w:rPr>
          <w:t>https://github.com/python/cpython</w:t>
        </w:r>
      </w:hyperlink>
      <w:r>
        <w:t>.</w:t>
      </w:r>
    </w:p>
    <w:p w14:paraId="24B378C6" w14:textId="72C3D4C1" w:rsidR="00A347E9" w:rsidRDefault="006D4D87">
      <w:r>
        <w:t>Se preferir,</w:t>
      </w:r>
      <w:r w:rsidR="00D63431">
        <w:t xml:space="preserve"> </w:t>
      </w:r>
      <w:r>
        <w:t>liste</w:t>
      </w:r>
      <w:r w:rsidR="00D63431">
        <w:t xml:space="preserve"> todas as tecnologias utilizadas</w:t>
      </w:r>
      <w:r>
        <w:t xml:space="preserve">, tal como demonstrado na </w:t>
      </w:r>
      <w:r w:rsidR="00492ECC">
        <w:fldChar w:fldCharType="begin"/>
      </w:r>
      <w:r w:rsidR="00492ECC">
        <w:instrText xml:space="preserve"> REF _Ref69686458 \h </w:instrText>
      </w:r>
      <w:r w:rsidR="00492ECC">
        <w:fldChar w:fldCharType="separate"/>
      </w:r>
      <w:r w:rsidR="00492ECC">
        <w:t xml:space="preserve">Quadro </w:t>
      </w:r>
      <w:r w:rsidR="00492ECC">
        <w:rPr>
          <w:noProof/>
        </w:rPr>
        <w:t>3</w:t>
      </w:r>
      <w:r w:rsidR="00492ECC">
        <w:fldChar w:fldCharType="end"/>
      </w:r>
      <w:r w:rsidR="00D63431">
        <w:t xml:space="preserve">, </w:t>
      </w:r>
      <w:r>
        <w:t>evidenciando</w:t>
      </w:r>
      <w:r w:rsidR="00D63431">
        <w:t xml:space="preserve"> o propósito de cada uma dentro da solução e uma justificativa simples do motivo de sua utilização.</w:t>
      </w:r>
    </w:p>
    <w:p w14:paraId="1EBA10C0" w14:textId="55E69F22" w:rsidR="00492ECC" w:rsidRDefault="00492ECC" w:rsidP="003B0B27">
      <w:pPr>
        <w:pStyle w:val="Legenda"/>
      </w:pPr>
      <w:bookmarkStart w:id="12" w:name="_heading=h.tyjcwt" w:colFirst="0" w:colLast="0"/>
      <w:bookmarkStart w:id="13" w:name="_Ref69686458"/>
      <w:bookmarkEnd w:id="12"/>
      <w:r>
        <w:t xml:space="preserve">Quadro </w:t>
      </w:r>
      <w:bookmarkEnd w:id="13"/>
      <w:r w:rsidR="00855581">
        <w:t>4</w:t>
      </w:r>
      <w:r>
        <w:t xml:space="preserve"> – Tecnologias utilizadas.</w:t>
      </w:r>
    </w:p>
    <w:tbl>
      <w:tblPr>
        <w:tblStyle w:val="a0"/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1361"/>
        <w:gridCol w:w="7711"/>
      </w:tblGrid>
      <w:tr w:rsidR="003D4F54" w14:paraId="047768E4" w14:textId="77777777" w:rsidTr="00BC723C">
        <w:trPr>
          <w:cantSplit/>
          <w:tblHeader/>
          <w:jc w:val="center"/>
        </w:trPr>
        <w:tc>
          <w:tcPr>
            <w:tcW w:w="136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E9AC1" w14:textId="77777777" w:rsidR="003D4F54" w:rsidRDefault="003D4F54" w:rsidP="004F4452">
            <w:pPr>
              <w:pStyle w:val="Ttulodatabelajustificado"/>
            </w:pPr>
            <w:r>
              <w:t>Tecnologia</w:t>
            </w:r>
          </w:p>
        </w:tc>
        <w:tc>
          <w:tcPr>
            <w:tcW w:w="7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37EE2" w14:textId="77777777" w:rsidR="003D4F54" w:rsidRDefault="003D4F54" w:rsidP="004F4452">
            <w:pPr>
              <w:pStyle w:val="Ttulodatabelajustificado"/>
            </w:pPr>
            <w:r>
              <w:t>Justificativa</w:t>
            </w:r>
          </w:p>
        </w:tc>
      </w:tr>
      <w:tr w:rsidR="003D4F54" w14:paraId="61A1B0C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F9C8F" w14:textId="77777777" w:rsidR="003D4F54" w:rsidRDefault="003D4F54" w:rsidP="004F4452">
            <w:pPr>
              <w:pStyle w:val="Interiordatabelajustificado"/>
            </w:pPr>
            <w:proofErr w:type="spellStart"/>
            <w:r>
              <w:t>Gi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9691" w14:textId="77777777" w:rsidR="00346950" w:rsidRDefault="00346950" w:rsidP="004F4452">
            <w:pPr>
              <w:pStyle w:val="Interiordatabelajustificado"/>
            </w:pPr>
            <w:r>
              <w:t>Sistema de versionamento de código distribuído entre todos os desenvolvedores.</w:t>
            </w:r>
          </w:p>
          <w:p w14:paraId="41C5F054" w14:textId="46FEE4A9" w:rsidR="003D4F54" w:rsidRDefault="00346950" w:rsidP="004F4452">
            <w:pPr>
              <w:pStyle w:val="Interiordatabelajustificado"/>
            </w:pPr>
            <w:r>
              <w:t>Necessário também devido as ferramentas de hospedagem escolhidas.</w:t>
            </w:r>
          </w:p>
        </w:tc>
      </w:tr>
      <w:tr w:rsidR="00346950" w14:paraId="6E59167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BFC17" w14:textId="3C4C5D80" w:rsidR="00346950" w:rsidRDefault="00346950" w:rsidP="004F4452">
            <w:pPr>
              <w:pStyle w:val="Interiordatabelajustificado"/>
            </w:pPr>
            <w:r>
              <w:t>GitHub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AAA3" w14:textId="546C9686" w:rsidR="00346950" w:rsidRDefault="00346950" w:rsidP="004F4452">
            <w:pPr>
              <w:pStyle w:val="Interiordatabelajustificado"/>
            </w:pPr>
            <w:r w:rsidRPr="00346950">
              <w:rPr>
                <w:rStyle w:val="Estrangeiro"/>
              </w:rPr>
              <w:t>Site</w:t>
            </w:r>
            <w:r>
              <w:t xml:space="preserve"> onde o código-fonte é hospedado e </w:t>
            </w:r>
            <w:proofErr w:type="spellStart"/>
            <w:r>
              <w:t>versionado</w:t>
            </w:r>
            <w:proofErr w:type="spellEnd"/>
            <w:r>
              <w:t>.</w:t>
            </w:r>
          </w:p>
        </w:tc>
      </w:tr>
      <w:tr w:rsidR="003D4F54" w14:paraId="494513CD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71869" w14:textId="019C289A" w:rsidR="003D4F54" w:rsidRDefault="003D4F54" w:rsidP="004F4452">
            <w:pPr>
              <w:pStyle w:val="Interiordatabelajustificado"/>
            </w:pPr>
            <w:r>
              <w:t>Python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611C9" w14:textId="7D9AAD56" w:rsidR="003D4F54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 w:rsidRPr="00346950">
              <w:rPr>
                <w:rStyle w:val="Estrangeiro"/>
              </w:rPr>
              <w:t>backend</w:t>
            </w:r>
            <w:r>
              <w:t xml:space="preserve"> do projeto</w:t>
            </w:r>
            <w:r w:rsidR="003D4F54">
              <w:t>.</w:t>
            </w:r>
          </w:p>
        </w:tc>
      </w:tr>
      <w:tr w:rsidR="003D4F54" w14:paraId="5018FB61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79C2" w14:textId="20A9DECF" w:rsidR="003D4F54" w:rsidRDefault="003D4F54" w:rsidP="004F4452">
            <w:pPr>
              <w:pStyle w:val="Interiordatabelajustificado"/>
            </w:pPr>
            <w:proofErr w:type="spellStart"/>
            <w:r>
              <w:t>MariaDB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5808" w14:textId="101EF4B0" w:rsidR="003D4F54" w:rsidRPr="005A356A" w:rsidRDefault="00346950" w:rsidP="004F4452">
            <w:pPr>
              <w:pStyle w:val="Interiordatabelajustificado"/>
            </w:pPr>
            <w:r>
              <w:t>Sistema gerenciador de banco de dados</w:t>
            </w:r>
            <w:r w:rsidR="003D4F54" w:rsidRPr="005A356A">
              <w:t xml:space="preserve"> </w:t>
            </w:r>
            <w:r>
              <w:t>r</w:t>
            </w:r>
            <w:r w:rsidR="003D4F54" w:rsidRPr="005A356A">
              <w:t xml:space="preserve">elacional </w:t>
            </w:r>
            <w:r>
              <w:t>utilizado para persistirem-se os dados cadastrais do projeto</w:t>
            </w:r>
            <w:r w:rsidR="003D4F54" w:rsidRPr="005A356A">
              <w:t>.</w:t>
            </w:r>
          </w:p>
        </w:tc>
      </w:tr>
      <w:tr w:rsidR="00346950" w14:paraId="0E536DB0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43E73" w14:textId="46289AE1" w:rsidR="00346950" w:rsidRDefault="00346950" w:rsidP="004F4452">
            <w:pPr>
              <w:pStyle w:val="Interiordatabelajustificado"/>
            </w:pPr>
            <w:proofErr w:type="spellStart"/>
            <w:r>
              <w:t>Flask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C9BD8" w14:textId="1BE6EBA1" w:rsidR="00346950" w:rsidRDefault="00346950" w:rsidP="004F4452">
            <w:pPr>
              <w:pStyle w:val="Interiordatabelajustificado"/>
            </w:pPr>
            <w:r>
              <w:t xml:space="preserve">Biblioteca em Python utilizada para servir-se as funcionalidades do </w:t>
            </w:r>
            <w:r w:rsidRPr="006F1E1F">
              <w:rPr>
                <w:rStyle w:val="Estrangeiro"/>
              </w:rPr>
              <w:t>backend</w:t>
            </w:r>
            <w:r>
              <w:t xml:space="preserve"> por meio do protocolo HTTP.</w:t>
            </w:r>
          </w:p>
        </w:tc>
      </w:tr>
      <w:tr w:rsidR="00346950" w14:paraId="068F1EFB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440BC" w14:textId="69813362" w:rsidR="00346950" w:rsidRDefault="00346950" w:rsidP="004F4452">
            <w:pPr>
              <w:pStyle w:val="Interiordatabelajustificado"/>
            </w:pPr>
            <w:proofErr w:type="spellStart"/>
            <w:r>
              <w:t>Jinja</w:t>
            </w:r>
            <w:proofErr w:type="spellEnd"/>
            <w:r>
              <w:t xml:space="preserve"> 2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43342" w14:textId="1ADFD8CB" w:rsidR="00346950" w:rsidRDefault="00346950" w:rsidP="004F4452">
            <w:pPr>
              <w:pStyle w:val="Interiordatabelajustificado"/>
            </w:pPr>
            <w:r>
              <w:t xml:space="preserve">Biblioteca do Python utilizada para, em conjunto com o </w:t>
            </w:r>
            <w:proofErr w:type="spellStart"/>
            <w:r>
              <w:t>Flask</w:t>
            </w:r>
            <w:proofErr w:type="spellEnd"/>
            <w:r>
              <w:t xml:space="preserve">, montar-se no </w:t>
            </w:r>
            <w:r w:rsidRPr="00346950">
              <w:rPr>
                <w:rStyle w:val="Estrangeiro"/>
              </w:rPr>
              <w:t>backend</w:t>
            </w:r>
            <w:r>
              <w:t xml:space="preserve"> as páginas HTML que serão servidas ao navegador cliente.</w:t>
            </w:r>
          </w:p>
        </w:tc>
      </w:tr>
      <w:tr w:rsidR="00346950" w14:paraId="43E992D4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A1ECA" w14:textId="71512DE2" w:rsidR="00346950" w:rsidRDefault="00346950" w:rsidP="004F4452">
            <w:pPr>
              <w:pStyle w:val="Interiordatabelajustificado"/>
            </w:pPr>
            <w:r>
              <w:t>HTML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DCFC" w14:textId="376C8CB5" w:rsidR="00346950" w:rsidRDefault="00346950" w:rsidP="004F4452">
            <w:pPr>
              <w:pStyle w:val="Interiordatabelajustificado"/>
            </w:pPr>
            <w:r>
              <w:t>Padrão no qual as páginas servidas ao navegador cliente estão codificadas.</w:t>
            </w:r>
          </w:p>
        </w:tc>
      </w:tr>
      <w:tr w:rsidR="00346950" w14:paraId="21C9E647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8D315" w14:textId="1E658916" w:rsidR="00346950" w:rsidRDefault="00346950" w:rsidP="004F4452">
            <w:pPr>
              <w:pStyle w:val="Interiordatabelajustificado"/>
            </w:pPr>
            <w:r>
              <w:t>CSS</w:t>
            </w:r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67B03" w14:textId="69862DD7" w:rsidR="00346950" w:rsidRDefault="00346950" w:rsidP="004F4452">
            <w:pPr>
              <w:pStyle w:val="Interiordatabelajustificado"/>
            </w:pPr>
            <w:r>
              <w:t>Padrão utilizado pelo navegador para estilizar e formatar as páginas clientes adequadamente.</w:t>
            </w:r>
          </w:p>
        </w:tc>
      </w:tr>
      <w:tr w:rsidR="00346950" w14:paraId="054DF8E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95222" w14:textId="42E18A7E" w:rsidR="00346950" w:rsidRDefault="00346950" w:rsidP="004F4452">
            <w:pPr>
              <w:pStyle w:val="Interiordatabelajustificado"/>
            </w:pPr>
            <w:proofErr w:type="spellStart"/>
            <w:r>
              <w:t>Java</w:t>
            </w:r>
            <w:r w:rsidR="00F50ACC">
              <w:t>S</w:t>
            </w:r>
            <w:r>
              <w:t>cript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08292" w14:textId="4C2893F1" w:rsidR="00346950" w:rsidRDefault="00346950" w:rsidP="004F4452">
            <w:pPr>
              <w:pStyle w:val="Interiordatabelajustificado"/>
            </w:pPr>
            <w:r>
              <w:t xml:space="preserve">Linguagem de programação utilizada para desenvolver o </w:t>
            </w:r>
            <w:r>
              <w:rPr>
                <w:rStyle w:val="Estrangeiro"/>
              </w:rPr>
              <w:t>front</w:t>
            </w:r>
            <w:r w:rsidRPr="00346950">
              <w:rPr>
                <w:rStyle w:val="Estrangeiro"/>
              </w:rPr>
              <w:t>end</w:t>
            </w:r>
            <w:r>
              <w:t xml:space="preserve"> do projeto.</w:t>
            </w:r>
          </w:p>
        </w:tc>
      </w:tr>
      <w:tr w:rsidR="00346950" w14:paraId="549295B3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55DE" w14:textId="0FDCA95D" w:rsidR="00346950" w:rsidRDefault="00346950" w:rsidP="004F4452">
            <w:pPr>
              <w:pStyle w:val="Interiordatabelajustificado"/>
            </w:pPr>
            <w:proofErr w:type="spellStart"/>
            <w:r>
              <w:t>Bootstrap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9B0EC6" w14:textId="17C659B1" w:rsidR="00346950" w:rsidRDefault="00346950" w:rsidP="004F4452">
            <w:pPr>
              <w:pStyle w:val="Interiordatabelajustificado"/>
            </w:pPr>
            <w:r>
              <w:t xml:space="preserve">Biblioteca utilizada para simplificar e padronizar a estilização do </w:t>
            </w:r>
            <w:r w:rsidRPr="00346950">
              <w:rPr>
                <w:rStyle w:val="Estrangeiro"/>
              </w:rPr>
              <w:t>frontend</w:t>
            </w:r>
            <w:r>
              <w:t>.</w:t>
            </w:r>
          </w:p>
        </w:tc>
      </w:tr>
      <w:tr w:rsidR="00F73F34" w14:paraId="3159723E" w14:textId="77777777" w:rsidTr="00BC723C">
        <w:trPr>
          <w:cantSplit/>
          <w:jc w:val="center"/>
        </w:trPr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FCFB9" w14:textId="37D1F951" w:rsidR="00F73F34" w:rsidRDefault="00F73F34" w:rsidP="004F4452">
            <w:pPr>
              <w:pStyle w:val="Interiordatabelajustificado"/>
            </w:pPr>
            <w:proofErr w:type="spellStart"/>
            <w:r>
              <w:t>Heroku</w:t>
            </w:r>
            <w:proofErr w:type="spellEnd"/>
          </w:p>
        </w:tc>
        <w:tc>
          <w:tcPr>
            <w:tcW w:w="7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D509" w14:textId="30C787ED" w:rsidR="00F73F34" w:rsidRDefault="00F73F34" w:rsidP="004F4452">
            <w:pPr>
              <w:pStyle w:val="Interiordatabelajustificado"/>
            </w:pPr>
            <w:r>
              <w:t xml:space="preserve">Utilizado para hospedar o </w:t>
            </w:r>
            <w:r w:rsidRPr="008E0AC7">
              <w:rPr>
                <w:rStyle w:val="Estrangeiro"/>
              </w:rPr>
              <w:t>backend</w:t>
            </w:r>
            <w:r>
              <w:t xml:space="preserve"> e o banco de dados.</w:t>
            </w:r>
          </w:p>
        </w:tc>
      </w:tr>
    </w:tbl>
    <w:p w14:paraId="5BAEBC76" w14:textId="7EE26B76" w:rsidR="00B357BF" w:rsidRDefault="00B357BF" w:rsidP="00AC2D20">
      <w:pPr>
        <w:pStyle w:val="Legendainferior"/>
      </w:pPr>
      <w:r>
        <w:t>Fonte: Os autores.</w:t>
      </w:r>
    </w:p>
    <w:p w14:paraId="4F4177F7" w14:textId="7FA95885" w:rsidR="007E1EB1" w:rsidRDefault="007E1EB1" w:rsidP="007E1EB1">
      <w:r>
        <w:t xml:space="preserve">O </w:t>
      </w:r>
      <w:r>
        <w:fldChar w:fldCharType="begin"/>
      </w:r>
      <w:r>
        <w:instrText xml:space="preserve"> REF _Ref70201046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 xml:space="preserve"> que se segue é mais um outro exemplo de um quadro informativo</w:t>
      </w:r>
      <w:r w:rsidR="00321195">
        <w:t xml:space="preserve"> que você pode adicionar ao seu texto.</w:t>
      </w:r>
    </w:p>
    <w:p w14:paraId="6822DE2B" w14:textId="7AA6F759" w:rsidR="007E1EB1" w:rsidRDefault="007E1EB1" w:rsidP="007E1EB1">
      <w:pPr>
        <w:pStyle w:val="Legenda"/>
      </w:pPr>
      <w:bookmarkStart w:id="14" w:name="_Ref70201046"/>
      <w:r>
        <w:lastRenderedPageBreak/>
        <w:t>Quadro</w:t>
      </w:r>
      <w:bookmarkEnd w:id="14"/>
      <w:r w:rsidR="00850501">
        <w:t xml:space="preserve"> 5</w:t>
      </w:r>
      <w:r w:rsidRPr="00004837">
        <w:t xml:space="preserve">– Exemplo de </w:t>
      </w:r>
      <w:r>
        <w:t>quadro com diferentes alinhamentos de células.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7E1EB1" w14:paraId="530F414A" w14:textId="77777777" w:rsidTr="00BC723C">
        <w:trPr>
          <w:cantSplit/>
          <w:tblHeader/>
          <w:jc w:val="center"/>
        </w:trPr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20EFC" w14:textId="77777777" w:rsidR="007E1EB1" w:rsidRPr="001F0332" w:rsidRDefault="007E1EB1" w:rsidP="009D5ABC">
            <w:pPr>
              <w:pStyle w:val="Ttulodatabelaesquerda"/>
            </w:pPr>
            <w:r>
              <w:t>À esquerda</w:t>
            </w:r>
          </w:p>
        </w:tc>
        <w:tc>
          <w:tcPr>
            <w:tcW w:w="226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59A95" w14:textId="77777777" w:rsidR="007E1EB1" w:rsidRPr="001F0332" w:rsidRDefault="007E1EB1" w:rsidP="009D5ABC">
            <w:pPr>
              <w:pStyle w:val="Ttulodatabelacentralizado"/>
            </w:pPr>
            <w:r>
              <w:t>Centralizad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A383971" w14:textId="77777777" w:rsidR="007E1EB1" w:rsidRPr="001F0332" w:rsidRDefault="007E1EB1" w:rsidP="009D5ABC">
            <w:pPr>
              <w:pStyle w:val="Ttulodatabeladireita"/>
            </w:pPr>
            <w:r>
              <w:t>À direit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0092E0" w14:textId="77777777" w:rsidR="007E1EB1" w:rsidRPr="001F0332" w:rsidRDefault="007E1EB1" w:rsidP="009D5ABC">
            <w:pPr>
              <w:pStyle w:val="Ttulodatabelajustificado"/>
            </w:pPr>
            <w:r>
              <w:t>Justificado</w:t>
            </w:r>
          </w:p>
        </w:tc>
      </w:tr>
      <w:tr w:rsidR="007E1EB1" w14:paraId="42519EA1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88A47" w14:textId="77777777" w:rsidR="007E1EB1" w:rsidRPr="001F0332" w:rsidRDefault="007E1EB1" w:rsidP="009D5ABC">
            <w:pPr>
              <w:pStyle w:val="Interiordatabelaesquerda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D89D3" w14:textId="77777777" w:rsidR="007E1EB1" w:rsidRPr="001F0332" w:rsidRDefault="007E1EB1" w:rsidP="009D5ABC">
            <w:pPr>
              <w:pStyle w:val="Interiordatabelacentralizado"/>
            </w:pPr>
            <w:r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D6128" w14:textId="77777777" w:rsidR="007E1EB1" w:rsidRPr="00CF4BAD" w:rsidRDefault="007E1EB1" w:rsidP="009D5ABC">
            <w:pPr>
              <w:pStyle w:val="Interiordatabeladireita"/>
            </w:pPr>
            <w:r w:rsidRPr="00CF4BAD">
              <w:t>Pikachu, eu escolho você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51EF7" w14:textId="77777777" w:rsidR="007E1EB1" w:rsidRPr="001F0332" w:rsidRDefault="007E1EB1" w:rsidP="009D5ABC">
            <w:pPr>
              <w:pStyle w:val="Interiordatabelajustificado"/>
            </w:pPr>
            <w:r>
              <w:t>Pikachu, eu escolho você.</w:t>
            </w:r>
          </w:p>
        </w:tc>
      </w:tr>
      <w:tr w:rsidR="007E1EB1" w14:paraId="56C64A38" w14:textId="77777777" w:rsidTr="00BC723C">
        <w:trPr>
          <w:cantSplit/>
          <w:jc w:val="center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F6978" w14:textId="77777777" w:rsidR="007E1EB1" w:rsidRDefault="007E1EB1" w:rsidP="009D5ABC">
            <w:pPr>
              <w:pStyle w:val="Interiordatabelaesquerd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2BBDF869" w14:textId="77777777" w:rsidR="007E1EB1" w:rsidRDefault="007E1EB1" w:rsidP="009D5ABC">
            <w:pPr>
              <w:pStyle w:val="Interiordatabelaesquerda"/>
            </w:pPr>
            <w:r>
              <w:t>Sempre a melhor!</w:t>
            </w:r>
          </w:p>
          <w:p w14:paraId="31EFA97D" w14:textId="77777777" w:rsidR="007E1EB1" w:rsidRPr="001F0332" w:rsidRDefault="007E1EB1" w:rsidP="009D5ABC">
            <w:pPr>
              <w:pStyle w:val="Interiordatabelaesquerd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5FA" w14:textId="77777777" w:rsidR="007E1EB1" w:rsidRDefault="007E1EB1" w:rsidP="009D5ABC">
            <w:pPr>
              <w:pStyle w:val="Interiordatabelacentraliz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0FA624B" w14:textId="77777777" w:rsidR="007E1EB1" w:rsidRDefault="007E1EB1" w:rsidP="009D5ABC">
            <w:pPr>
              <w:pStyle w:val="Interiordatabelacentralizado"/>
            </w:pPr>
            <w:r>
              <w:t>Sempre a melhor!</w:t>
            </w:r>
          </w:p>
          <w:p w14:paraId="0099B55C" w14:textId="77777777" w:rsidR="007E1EB1" w:rsidRPr="001F0332" w:rsidRDefault="007E1EB1" w:rsidP="009D5ABC">
            <w:pPr>
              <w:pStyle w:val="Interiordatabelacentralizado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F434B" w14:textId="77777777" w:rsidR="007E1EB1" w:rsidRDefault="007E1EB1" w:rsidP="009D5ABC">
            <w:pPr>
              <w:pStyle w:val="Interiordatabeladireita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615568EA" w14:textId="77777777" w:rsidR="007E1EB1" w:rsidRDefault="007E1EB1" w:rsidP="009D5ABC">
            <w:pPr>
              <w:pStyle w:val="Interiordatabeladireita"/>
            </w:pPr>
            <w:r>
              <w:t>Sempre a melhor!</w:t>
            </w:r>
          </w:p>
          <w:p w14:paraId="24A6C817" w14:textId="77777777" w:rsidR="007E1EB1" w:rsidRPr="00CF4BAD" w:rsidRDefault="007E1EB1" w:rsidP="009D5ABC">
            <w:pPr>
              <w:pStyle w:val="Interiordatabeladireita"/>
            </w:pPr>
            <w:r>
              <w:t>Contra o inimigo eu vou lutar!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56EBE1" w14:textId="77777777" w:rsidR="007E1EB1" w:rsidRDefault="007E1EB1" w:rsidP="009D5ABC">
            <w:pPr>
              <w:pStyle w:val="Interiordatabelajustificado"/>
            </w:pPr>
            <w:r>
              <w:t xml:space="preserve">Sou </w:t>
            </w:r>
            <w:proofErr w:type="spellStart"/>
            <w:r>
              <w:t>Ladybug</w:t>
            </w:r>
            <w:proofErr w:type="spellEnd"/>
            <w:r>
              <w:t>!</w:t>
            </w:r>
          </w:p>
          <w:p w14:paraId="7AA3E230" w14:textId="77777777" w:rsidR="007E1EB1" w:rsidRDefault="007E1EB1" w:rsidP="009D5ABC">
            <w:pPr>
              <w:pStyle w:val="Interiordatabelajustificado"/>
            </w:pPr>
            <w:r>
              <w:t>Sempre a melhor!</w:t>
            </w:r>
          </w:p>
          <w:p w14:paraId="7C294844" w14:textId="77777777" w:rsidR="007E1EB1" w:rsidRPr="001F0332" w:rsidRDefault="007E1EB1" w:rsidP="009D5ABC">
            <w:pPr>
              <w:pStyle w:val="Interiordatabelajustificado"/>
            </w:pPr>
            <w:r>
              <w:t>Contra o inimigo eu vou lutar!</w:t>
            </w:r>
          </w:p>
        </w:tc>
      </w:tr>
    </w:tbl>
    <w:p w14:paraId="6A795B88" w14:textId="77777777" w:rsidR="007E1EB1" w:rsidRDefault="007E1EB1" w:rsidP="007E1EB1">
      <w:pPr>
        <w:pStyle w:val="Legendainferior"/>
      </w:pPr>
      <w:r>
        <w:t>Fonte: Os autores.</w:t>
      </w:r>
    </w:p>
    <w:p w14:paraId="1F199582" w14:textId="27AE2C45" w:rsidR="00A347E9" w:rsidRPr="005A356A" w:rsidRDefault="00DF4C3C" w:rsidP="00326B2E">
      <w:pPr>
        <w:pStyle w:val="Ttulo1"/>
        <w:rPr>
          <w:rFonts w:eastAsia="Arial"/>
        </w:rPr>
      </w:pPr>
      <w:r>
        <w:t>Considerações finais</w:t>
      </w:r>
    </w:p>
    <w:p w14:paraId="5B5663B6" w14:textId="64E78699" w:rsidR="00A347E9" w:rsidRDefault="00DF4C3C" w:rsidP="00DF4C3C">
      <w:r w:rsidRPr="00381BB8">
        <w:t>Nesta seção deve ser amarrado a finalização do projeto, descrevendo como foi o recebimento pelo cliente, como está o uso da solução ao fim do projeto e como foi o processo como um todo percebido pelo grupo.</w:t>
      </w:r>
    </w:p>
    <w:p w14:paraId="68C9BCFD" w14:textId="77777777" w:rsidR="003254FE" w:rsidRDefault="003254FE" w:rsidP="003254FE">
      <w:r>
        <w:t>Segue um exemplo de citação direta com mais de 3 linhas:</w:t>
      </w:r>
    </w:p>
    <w:p w14:paraId="21237845" w14:textId="5ECE5533" w:rsidR="003254FE" w:rsidRDefault="003254FE" w:rsidP="005C2FF4">
      <w:pPr>
        <w:pStyle w:val="Bloco"/>
      </w:pPr>
      <w:r w:rsidRPr="00EB5990">
        <w:t>3.</w:t>
      </w:r>
      <w:r w:rsidR="00D6521D">
        <w:t>28</w:t>
      </w:r>
      <w:r w:rsidRPr="00EB5990">
        <w:t xml:space="preserve"> Valor do Ativo de Informação - valor, tangível e intangível, que reflete tanto a importância do ativo de informação para o alcance dos objetivos estratégicos </w:t>
      </w:r>
      <w:r w:rsidR="00D6521D">
        <w:t>do MCTIC</w:t>
      </w:r>
      <w:r w:rsidRPr="00EB5990">
        <w:t>, quanto o quão cada ativo de informação é imprescindível aos interesses da sociedade e do Estado.</w:t>
      </w:r>
      <w:r>
        <w:t xml:space="preserve"> (Brasil, 201</w:t>
      </w:r>
      <w:r w:rsidR="00D6521D">
        <w:t>7</w:t>
      </w:r>
      <w:r>
        <w:t>)</w:t>
      </w:r>
    </w:p>
    <w:p w14:paraId="0077BCC1" w14:textId="1A7841CE" w:rsidR="00FB6913" w:rsidRDefault="00FB6913" w:rsidP="006F4D15">
      <w:r>
        <w:t>Segue outro exemplo de citação longa:</w:t>
      </w:r>
    </w:p>
    <w:p w14:paraId="314E0D0D" w14:textId="77777777" w:rsidR="00F53596" w:rsidRDefault="00FB6913" w:rsidP="00FB6913">
      <w:pPr>
        <w:pStyle w:val="Bloco"/>
      </w:pPr>
      <w:r>
        <w:t>E nessa loucura,</w:t>
      </w:r>
    </w:p>
    <w:p w14:paraId="45EAB2CC" w14:textId="77777777" w:rsidR="00F53596" w:rsidRDefault="00FB6913" w:rsidP="00FB6913">
      <w:pPr>
        <w:pStyle w:val="Bloco"/>
      </w:pPr>
      <w:r>
        <w:t>de dizer que não te quero,</w:t>
      </w:r>
    </w:p>
    <w:p w14:paraId="0F8DE9E9" w14:textId="77777777" w:rsidR="00F53596" w:rsidRDefault="00FB6913" w:rsidP="00FB6913">
      <w:pPr>
        <w:pStyle w:val="Bloco"/>
      </w:pPr>
      <w:r>
        <w:t>vou negando as aparências,</w:t>
      </w:r>
    </w:p>
    <w:p w14:paraId="18AC016D" w14:textId="77777777" w:rsidR="00F53596" w:rsidRDefault="00FB6913" w:rsidP="00FB6913">
      <w:pPr>
        <w:pStyle w:val="Bloco"/>
      </w:pPr>
      <w:r>
        <w:t>disfarçando as evidências.</w:t>
      </w:r>
    </w:p>
    <w:p w14:paraId="681B2AC4" w14:textId="77777777" w:rsidR="00F53596" w:rsidRDefault="00FB6913" w:rsidP="00FB6913">
      <w:pPr>
        <w:pStyle w:val="Bloco"/>
      </w:pPr>
      <w:r>
        <w:t>Mas pra que viver fingindo</w:t>
      </w:r>
    </w:p>
    <w:p w14:paraId="457F9C67" w14:textId="77777777" w:rsidR="00F53596" w:rsidRDefault="00FB6913" w:rsidP="00FB6913">
      <w:pPr>
        <w:pStyle w:val="Bloco"/>
      </w:pPr>
      <w:r>
        <w:t>se eu não posso enganar meu coração.</w:t>
      </w:r>
    </w:p>
    <w:p w14:paraId="10CEF276" w14:textId="77777777" w:rsidR="00F53596" w:rsidRDefault="00FB6913" w:rsidP="00FB6913">
      <w:pPr>
        <w:pStyle w:val="Bloco"/>
      </w:pPr>
      <w:r>
        <w:t>Eu sei que te amo!</w:t>
      </w:r>
    </w:p>
    <w:p w14:paraId="12813802" w14:textId="527C978E" w:rsidR="00FB6913" w:rsidRDefault="00FB6913" w:rsidP="00FB6913">
      <w:pPr>
        <w:pStyle w:val="Bloco"/>
      </w:pPr>
      <w:r>
        <w:t>(Chitãozinho e Xororó, 1990)</w:t>
      </w:r>
    </w:p>
    <w:p w14:paraId="2CA77818" w14:textId="28D14CB0" w:rsidR="006F4D15" w:rsidRDefault="006F4D15" w:rsidP="006F4D15">
      <w:r>
        <w:t>É importante que você coloque aqui</w:t>
      </w:r>
      <w:r w:rsidRPr="00381BB8">
        <w:t xml:space="preserve"> qua</w:t>
      </w:r>
      <w:r>
        <w:t>l</w:t>
      </w:r>
      <w:r w:rsidRPr="00381BB8">
        <w:t xml:space="preserve"> </w:t>
      </w:r>
      <w:r>
        <w:t>é a</w:t>
      </w:r>
      <w:r w:rsidRPr="00381BB8">
        <w:t xml:space="preserve"> URL</w:t>
      </w:r>
      <w:r>
        <w:t xml:space="preserve"> que deve ser utilizada para se acessar o sistema em ambiente de produção do sistema desenvolvido, caso tal URL exista e seja disponível publicamente.</w:t>
      </w:r>
      <w:r w:rsidR="00AC57D2">
        <w:t xml:space="preserve"> </w:t>
      </w:r>
      <w:r w:rsidR="00AC57D2" w:rsidRPr="00346950">
        <w:rPr>
          <w:rStyle w:val="Destaque"/>
        </w:rPr>
        <w:t>Não se esqueça disso!</w:t>
      </w:r>
      <w:r w:rsidR="00AC57D2" w:rsidRPr="00AC57D2">
        <w:t xml:space="preserve"> </w:t>
      </w:r>
      <w:r w:rsidR="00AC57D2">
        <w:t>Segue um exemplo no parágrafo a seguir:</w:t>
      </w:r>
    </w:p>
    <w:p w14:paraId="77369832" w14:textId="5D983946" w:rsidR="00AC57D2" w:rsidRPr="00381BB8" w:rsidRDefault="00AC57D2" w:rsidP="006F4D15">
      <w:r>
        <w:t xml:space="preserve">O projeto desenvolvido pode ser acessado por meio da URL </w:t>
      </w:r>
      <w:hyperlink r:id="rId11" w:history="1">
        <w:r w:rsidRPr="00AC57D2">
          <w:rPr>
            <w:rStyle w:val="Hyperlink"/>
            <w:rFonts w:ascii="Courier New" w:hAnsi="Courier New"/>
            <w:sz w:val="20"/>
          </w:rPr>
          <w:t>https://example.com</w:t>
        </w:r>
      </w:hyperlink>
      <w:r>
        <w:t>.</w:t>
      </w:r>
    </w:p>
    <w:p w14:paraId="1C3C2FAF" w14:textId="0EF6C780" w:rsidR="00A347E9" w:rsidRPr="00B92471" w:rsidRDefault="00D63431" w:rsidP="005F4CDE">
      <w:pPr>
        <w:pStyle w:val="Ttulops-textual"/>
      </w:pPr>
      <w:r w:rsidRPr="00B92471">
        <w:t>Referências</w:t>
      </w:r>
      <w:r w:rsidR="0036705F">
        <w:t xml:space="preserve"> bibliográficas</w:t>
      </w:r>
    </w:p>
    <w:p w14:paraId="4B1646CA" w14:textId="1A2CD466" w:rsidR="003254FE" w:rsidRPr="00ED6C22" w:rsidRDefault="003254FE" w:rsidP="000065FF">
      <w:pPr>
        <w:pStyle w:val="RefBib"/>
      </w:pPr>
      <w:bookmarkStart w:id="15" w:name="_Hlk69587851"/>
      <w:bookmarkStart w:id="16" w:name="_Hlk54977493"/>
      <w:r w:rsidRPr="00ED6C22">
        <w:t xml:space="preserve">BRASIL, </w:t>
      </w:r>
      <w:r w:rsidR="00D6521D">
        <w:t>Ministério da Ciência, Tecnologia, Inovações e Comunicações</w:t>
      </w:r>
      <w:r w:rsidRPr="00ED6C22">
        <w:t xml:space="preserve">. </w:t>
      </w:r>
      <w:r w:rsidRPr="000065FF">
        <w:rPr>
          <w:rStyle w:val="RefBibTit"/>
        </w:rPr>
        <w:t>Inventário e Mapeamento de Ativos de Informação.</w:t>
      </w:r>
      <w:r w:rsidRPr="00ED6C22">
        <w:t xml:space="preserve"> 201</w:t>
      </w:r>
      <w:r w:rsidR="00D6521D">
        <w:t>7</w:t>
      </w:r>
      <w:r w:rsidRPr="00ED6C22">
        <w:t>. Disponível em: &lt;</w:t>
      </w:r>
      <w:hyperlink r:id="rId12" w:history="1">
        <w:r w:rsidR="00D6521D" w:rsidRPr="00A03927">
          <w:rPr>
            <w:rStyle w:val="Hyperlink"/>
            <w:lang w:val="pt-BR"/>
          </w:rPr>
          <w:t>https://antigo.mctic.gov.br/mctic/export/sites/institucional/legislacao/Arquivos/Anexo_Port_MCTIC_6555_2017_CSIC_Norma_Compl_02_2017.pdf</w:t>
        </w:r>
      </w:hyperlink>
      <w:r w:rsidRPr="00ED6C22">
        <w:t xml:space="preserve">&gt;. Acesso em: </w:t>
      </w:r>
      <w:r w:rsidR="00D6521D">
        <w:t>17</w:t>
      </w:r>
      <w:r w:rsidRPr="00ED6C22">
        <w:t xml:space="preserve"> a</w:t>
      </w:r>
      <w:r w:rsidR="00D6521D">
        <w:t>br</w:t>
      </w:r>
      <w:r w:rsidRPr="00ED6C22">
        <w:t xml:space="preserve"> 20</w:t>
      </w:r>
      <w:r w:rsidR="00D6521D">
        <w:t>21</w:t>
      </w:r>
      <w:r w:rsidRPr="00ED6C22">
        <w:t>.</w:t>
      </w:r>
      <w:bookmarkEnd w:id="15"/>
    </w:p>
    <w:p w14:paraId="63A6C8FE" w14:textId="1079A273" w:rsidR="00F53596" w:rsidRDefault="00F53596" w:rsidP="000065FF">
      <w:pPr>
        <w:pStyle w:val="RefBib"/>
      </w:pPr>
      <w:r>
        <w:t xml:space="preserve">CHITÃOZINHO e XORORÓ. </w:t>
      </w:r>
      <w:r w:rsidRPr="00E76C27">
        <w:rPr>
          <w:rStyle w:val="RefBibTit"/>
        </w:rPr>
        <w:t>Evidências.</w:t>
      </w:r>
      <w:r>
        <w:t xml:space="preserve"> </w:t>
      </w:r>
      <w:r w:rsidRPr="001F2981">
        <w:t>PolyGram, 1990.</w:t>
      </w:r>
      <w:r>
        <w:t xml:space="preserve"> Composição original de José Augusto Cougil Novoa e Paulo Sérgio Kostenbader Valle. Disponível em: &lt;</w:t>
      </w:r>
      <w:hyperlink r:id="rId13" w:history="1">
        <w:r w:rsidRPr="00E76C27">
          <w:rPr>
            <w:rStyle w:val="Hyperlink"/>
            <w:lang w:val="pt-BR"/>
          </w:rPr>
          <w:t>https://www.youtube.com/watch?v=ePjtnSPFWK8</w:t>
        </w:r>
      </w:hyperlink>
      <w:r>
        <w:t>&gt;. Acesso em: 20 abr 2021.</w:t>
      </w:r>
    </w:p>
    <w:p w14:paraId="1E3ABAE9" w14:textId="7C765BA5" w:rsidR="003254FE" w:rsidRPr="00ED6C22" w:rsidRDefault="003254FE" w:rsidP="000065FF">
      <w:pPr>
        <w:pStyle w:val="RefBib"/>
      </w:pPr>
      <w:r w:rsidRPr="00ED6C22">
        <w:lastRenderedPageBreak/>
        <w:t xml:space="preserve">SHAPIRO, Melanie. </w:t>
      </w:r>
      <w:r w:rsidRPr="000065FF">
        <w:rPr>
          <w:rStyle w:val="RefBibTit"/>
        </w:rPr>
        <w:t>No, you weren't downloade</w:t>
      </w:r>
      <w:r w:rsidR="00D6521D" w:rsidRPr="000065FF">
        <w:rPr>
          <w:rStyle w:val="RefBibTit"/>
        </w:rPr>
        <w:t>d</w:t>
      </w:r>
      <w:r w:rsidRPr="000065FF">
        <w:rPr>
          <w:rStyle w:val="RefBibTit"/>
        </w:rPr>
        <w:t>, you were born.</w:t>
      </w:r>
      <w:r w:rsidRPr="00ED6C22">
        <w:t xml:space="preserve"> 2009. Disponível em: &lt;</w:t>
      </w:r>
      <w:hyperlink r:id="rId14" w:history="1">
        <w:r w:rsidRPr="00A03927">
          <w:rPr>
            <w:rStyle w:val="Hyperlink"/>
            <w:lang w:val="pt-BR"/>
          </w:rPr>
          <w:t>https://melanieshapiro.wordpress.com/2009/10/07/no-you-werent-downloaded-you-were-born/</w:t>
        </w:r>
      </w:hyperlink>
      <w:r w:rsidRPr="00ED6C22">
        <w:t>&gt;. Acesso em: 30 out 2020.</w:t>
      </w:r>
    </w:p>
    <w:p w14:paraId="6EF0BCCB" w14:textId="77777777" w:rsidR="00A347E9" w:rsidRDefault="00D63431" w:rsidP="005F4CDE">
      <w:pPr>
        <w:pStyle w:val="Ttulops-textual"/>
      </w:pPr>
      <w:bookmarkStart w:id="17" w:name="_Hlk70032261"/>
      <w:bookmarkEnd w:id="16"/>
      <w:r>
        <w:t>Glossário</w:t>
      </w:r>
    </w:p>
    <w:p w14:paraId="448190C9" w14:textId="2AC58B99" w:rsidR="009D5ABC" w:rsidRDefault="00DF4C3C" w:rsidP="009D5ABC">
      <w:r>
        <w:t xml:space="preserve">Este elemento é opcional. </w:t>
      </w:r>
      <w:bookmarkStart w:id="18" w:name="_Hlk54975910"/>
      <w:r>
        <w:t>Deve ser uma l</w:t>
      </w:r>
      <w:r w:rsidR="00D63431" w:rsidRPr="00DF4C3C">
        <w:t>ista d</w:t>
      </w:r>
      <w:r w:rsidR="00934F34">
        <w:t>os</w:t>
      </w:r>
      <w:r w:rsidR="00D63431" w:rsidRPr="00DF4C3C">
        <w:t xml:space="preserve"> termos </w:t>
      </w:r>
      <w:r w:rsidR="00934F34">
        <w:t xml:space="preserve">utilizados no documento </w:t>
      </w:r>
      <w:r w:rsidR="00D63431" w:rsidRPr="00DF4C3C">
        <w:t>em ordem alfabétic</w:t>
      </w:r>
      <w:bookmarkEnd w:id="17"/>
      <w:r w:rsidR="00D63431" w:rsidRPr="00DF4C3C">
        <w:t>a.</w:t>
      </w:r>
      <w:bookmarkEnd w:id="18"/>
      <w:r w:rsidR="00934F34">
        <w:t xml:space="preserve"> </w:t>
      </w:r>
      <w:bookmarkStart w:id="19" w:name="_Hlk56203120"/>
      <w:r w:rsidR="00934F34">
        <w:t>Use isso se tiver vários termos que são específicos e que podem parecer obscuros ao leitor típico do trabalho. Caso haja um número bem reduzido de termos assim, pense se explicações textuais ou se notas de rodapé já não seriam o suficiente para esclarecer o significado desses termos.</w:t>
      </w:r>
      <w:bookmarkEnd w:id="19"/>
    </w:p>
    <w:p w14:paraId="01AF24CF" w14:textId="458FDDB8" w:rsidR="00A347E9" w:rsidRDefault="00D41388" w:rsidP="00993DE7">
      <w:pPr>
        <w:pStyle w:val="Apndice-Ttulo1"/>
      </w:pPr>
      <w:bookmarkStart w:id="20" w:name="_Hlk70173654"/>
      <w:bookmarkStart w:id="21" w:name="_Hlk70031936"/>
      <w:r>
        <w:t>Exemplo de apêndice</w:t>
      </w:r>
    </w:p>
    <w:p w14:paraId="26E6D7AB" w14:textId="147A456E" w:rsidR="00A347E9" w:rsidRDefault="001B3981">
      <w:r w:rsidRPr="000A2FB5">
        <w:t>Os apêndices devem conter apenas textos ou documento elaborados pelos autores, para eventualmente complementar e detalhar componentes do trabalho.</w:t>
      </w:r>
    </w:p>
    <w:p w14:paraId="74AD9BF6" w14:textId="647DB4D9" w:rsidR="00C04AA4" w:rsidRDefault="00D41388" w:rsidP="00B60862">
      <w:pPr>
        <w:pStyle w:val="Apndice-Ttulo1"/>
      </w:pPr>
      <w:r>
        <w:t>Outro exemplo de apêndice</w:t>
      </w:r>
    </w:p>
    <w:p w14:paraId="28C3A56A" w14:textId="201A48C5" w:rsidR="00C04AA4" w:rsidRPr="002E5AB8" w:rsidRDefault="00C04AA4" w:rsidP="00C04AA4">
      <w:r w:rsidRPr="000A2FB5">
        <w:t>Os apêndices devem conter apenas textos ou documento elaborados pelos autores, para e</w:t>
      </w:r>
      <w:r w:rsidRPr="002E5AB8">
        <w:t>ventualmente complementar e detalhar componentes do trabalho.</w:t>
      </w:r>
    </w:p>
    <w:p w14:paraId="1AF7169B" w14:textId="0B8D7FAD" w:rsidR="0029569E" w:rsidRPr="002E5AB8" w:rsidRDefault="002E5AB8" w:rsidP="002E5AB8">
      <w:pPr>
        <w:pStyle w:val="Apndice-Ttulo2"/>
      </w:pPr>
      <w:r w:rsidRPr="002E5AB8">
        <w:t>Exemplo de subseção num apêndice</w:t>
      </w:r>
    </w:p>
    <w:p w14:paraId="5369D543" w14:textId="45D68330" w:rsidR="00B60862" w:rsidRPr="002E5AB8" w:rsidRDefault="002E5AB8" w:rsidP="0029569E">
      <w:r w:rsidRPr="002E5AB8">
        <w:t>Algum texto aqui.</w:t>
      </w:r>
    </w:p>
    <w:p w14:paraId="5173A978" w14:textId="74BEDF95" w:rsidR="002E5AB8" w:rsidRPr="002E5AB8" w:rsidRDefault="002E5AB8" w:rsidP="002E5AB8">
      <w:pPr>
        <w:pStyle w:val="Apndice-Ttulo2"/>
      </w:pPr>
      <w:r w:rsidRPr="002E5AB8">
        <w:t>Outro exemplo de subseção num apêndice</w:t>
      </w:r>
    </w:p>
    <w:p w14:paraId="599445F2" w14:textId="133352F0" w:rsidR="002E5AB8" w:rsidRPr="002E5AB8" w:rsidRDefault="002E5AB8" w:rsidP="002E5AB8">
      <w:r w:rsidRPr="002E5AB8">
        <w:t>Mais algum texto aqui</w:t>
      </w:r>
    </w:p>
    <w:p w14:paraId="00EC7FD6" w14:textId="78B20EAF" w:rsidR="00A347E9" w:rsidRDefault="006F1E1F" w:rsidP="004460C5">
      <w:pPr>
        <w:pStyle w:val="Anexo-Ttulo1"/>
      </w:pPr>
      <w:r w:rsidRPr="002E5AB8">
        <w:t>Fotografia de</w:t>
      </w:r>
      <w:r>
        <w:t xml:space="preserve"> formulário de usabilidade</w:t>
      </w:r>
    </w:p>
    <w:p w14:paraId="0BF0D783" w14:textId="0813D536" w:rsidR="00A347E9" w:rsidRDefault="006F1E1F">
      <w:r>
        <w:t xml:space="preserve">Os anexos são textos ou documentos não elaborados pelos autores do trabalho, podendo ser outros artigos, </w:t>
      </w:r>
      <w:proofErr w:type="spellStart"/>
      <w:r>
        <w:t>TCCs</w:t>
      </w:r>
      <w:proofErr w:type="spellEnd"/>
      <w:r>
        <w:t xml:space="preserve">, monografias, teses, </w:t>
      </w:r>
      <w:r w:rsidRPr="00680564">
        <w:rPr>
          <w:rStyle w:val="Estrangeiro"/>
        </w:rPr>
        <w:t>prints</w:t>
      </w:r>
      <w:r>
        <w:t xml:space="preserve"> de páginas, fotografias de documentos, etc.</w:t>
      </w:r>
    </w:p>
    <w:p w14:paraId="6C3371BE" w14:textId="4F9EC514" w:rsidR="00B60862" w:rsidRDefault="002E5AB8" w:rsidP="00D339CB">
      <w:pPr>
        <w:pStyle w:val="Anexo-Ttulo2"/>
        <w:numPr>
          <w:ilvl w:val="1"/>
          <w:numId w:val="17"/>
        </w:numPr>
      </w:pPr>
      <w:r>
        <w:t>Exemplo de subseção num anexo</w:t>
      </w:r>
    </w:p>
    <w:p w14:paraId="7BE71C3E" w14:textId="27FB25E0" w:rsidR="00B60862" w:rsidRDefault="002E5AB8" w:rsidP="002E5AB8">
      <w:r>
        <w:rPr>
          <w:rFonts w:eastAsiaTheme="majorEastAsia"/>
        </w:rPr>
        <w:t>Texto na subseção do anexo.</w:t>
      </w:r>
      <w:bookmarkEnd w:id="20"/>
    </w:p>
    <w:bookmarkEnd w:id="21"/>
    <w:p w14:paraId="31887ADC" w14:textId="77777777" w:rsidR="00A347E9" w:rsidRDefault="00D63431" w:rsidP="005F4CDE">
      <w:pPr>
        <w:pStyle w:val="Ttulops-textual"/>
      </w:pPr>
      <w:r>
        <w:t>Agradecimentos</w:t>
      </w:r>
    </w:p>
    <w:p w14:paraId="5BDE06BA" w14:textId="451C9AEA" w:rsidR="00A347E9" w:rsidRDefault="001B3981">
      <w:r>
        <w:t>Os agradecimentos são o local onde você poderá agradecer a pessoas, instituições, ou a Deus pelo trabalho realizado.</w:t>
      </w:r>
      <w:r w:rsidR="00C04AA4">
        <w:t xml:space="preserve"> </w:t>
      </w:r>
      <w:bookmarkStart w:id="22" w:name="_Hlk69589075"/>
      <w:r w:rsidR="00C04AA4">
        <w:t>O texto deve ser sucinto e deve ser pré-aprovado pelo(a) seu/sua orientador(a).</w:t>
      </w:r>
      <w:bookmarkEnd w:id="22"/>
    </w:p>
    <w:sectPr w:rsidR="00A347E9" w:rsidSect="0060014F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418" w:right="1418" w:bottom="1418" w:left="1418" w:header="964" w:footer="96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81FD5" w14:textId="77777777" w:rsidR="006019BB" w:rsidRDefault="006019BB">
      <w:r>
        <w:separator/>
      </w:r>
    </w:p>
    <w:p w14:paraId="0F0A0CA4" w14:textId="77777777" w:rsidR="006019BB" w:rsidRDefault="006019BB"/>
    <w:p w14:paraId="0F93B663" w14:textId="77777777" w:rsidR="006019BB" w:rsidRDefault="006019BB"/>
    <w:p w14:paraId="30C8C065" w14:textId="77777777" w:rsidR="006019BB" w:rsidRDefault="006019BB"/>
  </w:endnote>
  <w:endnote w:type="continuationSeparator" w:id="0">
    <w:p w14:paraId="5AE52F30" w14:textId="77777777" w:rsidR="006019BB" w:rsidRDefault="006019BB">
      <w:r>
        <w:continuationSeparator/>
      </w:r>
    </w:p>
    <w:p w14:paraId="25501C55" w14:textId="77777777" w:rsidR="006019BB" w:rsidRDefault="006019BB"/>
    <w:p w14:paraId="0D5B9ED5" w14:textId="77777777" w:rsidR="006019BB" w:rsidRDefault="006019BB"/>
    <w:p w14:paraId="0EE8FC77" w14:textId="77777777" w:rsidR="006019BB" w:rsidRDefault="00601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FAF" w14:textId="77777777" w:rsidR="002D17C5" w:rsidRPr="00D12A54" w:rsidRDefault="002D17C5">
    <w:pPr>
      <w:rPr>
        <w:lang w:val="en-US"/>
      </w:rPr>
    </w:pPr>
    <w:r w:rsidRPr="00D12A54">
      <w:rPr>
        <w:lang w:val="en-US"/>
      </w:rPr>
      <w:t>Proceedings of the XII SIBGRAPI (October 1999)</w:t>
    </w:r>
  </w:p>
  <w:p w14:paraId="4B1BD76D" w14:textId="77777777" w:rsidR="002D17C5" w:rsidRDefault="002D17C5"/>
  <w:p w14:paraId="38849A01" w14:textId="77777777" w:rsidR="002D17C5" w:rsidRDefault="002D17C5"/>
  <w:p w14:paraId="7F6E483A" w14:textId="77777777" w:rsidR="002D17C5" w:rsidRDefault="002D1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AF56" w14:textId="2C66E8AA" w:rsidR="002D17C5" w:rsidRDefault="002D17C5" w:rsidP="000F4152">
    <w:pPr>
      <w:pStyle w:val="Rodap"/>
    </w:pPr>
    <w:r>
      <w:fldChar w:fldCharType="begin"/>
    </w:r>
    <w:r>
      <w:instrText>PAGE</w:instrText>
    </w:r>
    <w:r>
      <w:fldChar w:fldCharType="separate"/>
    </w:r>
    <w:r w:rsidR="00C02F27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316994"/>
      <w:docPartObj>
        <w:docPartGallery w:val="Page Numbers (Bottom of Page)"/>
        <w:docPartUnique/>
      </w:docPartObj>
    </w:sdtPr>
    <w:sdtEndPr/>
    <w:sdtContent>
      <w:p w14:paraId="22167356" w14:textId="13616AAD" w:rsidR="002D17C5" w:rsidRDefault="002D17C5" w:rsidP="0060014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7EE8C" w14:textId="77777777" w:rsidR="002D17C5" w:rsidRDefault="002D17C5"/>
  <w:p w14:paraId="604AFA9E" w14:textId="77777777" w:rsidR="002D17C5" w:rsidRDefault="002D1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7569C" w14:textId="77777777" w:rsidR="006019BB" w:rsidRDefault="006019BB" w:rsidP="000F4152">
      <w:pPr>
        <w:pStyle w:val="Divisriaderodap"/>
      </w:pPr>
      <w:r>
        <w:separator/>
      </w:r>
    </w:p>
  </w:footnote>
  <w:footnote w:type="continuationSeparator" w:id="0">
    <w:p w14:paraId="2A085E34" w14:textId="77777777" w:rsidR="006019BB" w:rsidRDefault="006019BB" w:rsidP="000F4152">
      <w:pPr>
        <w:pStyle w:val="Divisriaderodap"/>
      </w:pPr>
      <w:r>
        <w:continuationSeparator/>
      </w:r>
    </w:p>
  </w:footnote>
  <w:footnote w:type="continuationNotice" w:id="1">
    <w:p w14:paraId="4D0492A3" w14:textId="77777777" w:rsidR="006019BB" w:rsidRDefault="006019BB" w:rsidP="000F4152">
      <w:pPr>
        <w:pStyle w:val="Divisri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24F8" w14:textId="77777777" w:rsidR="002D17C5" w:rsidRDefault="002D17C5">
    <w:r>
      <w:fldChar w:fldCharType="begin"/>
    </w:r>
    <w:r>
      <w:instrText>PAGE</w:instrText>
    </w:r>
    <w:r>
      <w:fldChar w:fldCharType="end"/>
    </w:r>
  </w:p>
  <w:p w14:paraId="50A71B9B" w14:textId="77777777" w:rsidR="002D17C5" w:rsidRDefault="002D17C5"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220BBB25" w14:textId="77777777" w:rsidR="002D17C5" w:rsidRDefault="002D17C5"/>
  <w:p w14:paraId="0F8311C1" w14:textId="77777777" w:rsidR="002D17C5" w:rsidRDefault="002D17C5"/>
  <w:p w14:paraId="2C3E613B" w14:textId="77777777" w:rsidR="002D17C5" w:rsidRDefault="002D1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022B" w14:textId="77777777" w:rsidR="002D17C5" w:rsidRDefault="002D17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43F66C9A" w14:textId="77777777" w:rsidR="002D17C5" w:rsidRDefault="002D17C5"/>
  <w:p w14:paraId="11D67677" w14:textId="77777777" w:rsidR="002D17C5" w:rsidRDefault="002D17C5"/>
  <w:p w14:paraId="472B61CF" w14:textId="77777777" w:rsidR="002D17C5" w:rsidRDefault="002D1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E4642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0737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84EF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662DF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7C7F8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82AE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6776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B0C11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EB33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AB8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-93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-216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ind w:left="504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12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1944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ind w:left="2664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33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4104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ind w:left="4824" w:hanging="360"/>
      </w:pPr>
      <w:rPr>
        <w:rFonts w:ascii="Calibri" w:hAnsi="Calibri" w:cs="Calibri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2" w15:restartNumberingAfterBreak="0">
    <w:nsid w:val="02216AA5"/>
    <w:multiLevelType w:val="hybridMultilevel"/>
    <w:tmpl w:val="56F428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C03EA"/>
    <w:multiLevelType w:val="multilevel"/>
    <w:tmpl w:val="E19829FA"/>
    <w:styleLink w:val="111111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401F3D"/>
    <w:multiLevelType w:val="hybridMultilevel"/>
    <w:tmpl w:val="69B6F1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655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62652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212" w:hanging="360"/>
      </w:pPr>
    </w:lvl>
    <w:lvl w:ilvl="4">
      <w:start w:val="1"/>
      <w:numFmt w:val="lowerLetter"/>
      <w:lvlText w:val="(%5)"/>
      <w:lvlJc w:val="left"/>
      <w:pPr>
        <w:ind w:left="1496" w:hanging="360"/>
      </w:pPr>
    </w:lvl>
    <w:lvl w:ilvl="5">
      <w:start w:val="1"/>
      <w:numFmt w:val="lowerRoman"/>
      <w:lvlText w:val="(%6)"/>
      <w:lvlJc w:val="left"/>
      <w:pPr>
        <w:ind w:left="1780" w:hanging="360"/>
      </w:pPr>
    </w:lvl>
    <w:lvl w:ilvl="6">
      <w:start w:val="1"/>
      <w:numFmt w:val="decimal"/>
      <w:lvlText w:val="%7."/>
      <w:lvlJc w:val="left"/>
      <w:pPr>
        <w:ind w:left="2064" w:hanging="360"/>
      </w:pPr>
    </w:lvl>
    <w:lvl w:ilvl="7">
      <w:start w:val="1"/>
      <w:numFmt w:val="lowerLetter"/>
      <w:lvlText w:val="%8."/>
      <w:lvlJc w:val="left"/>
      <w:pPr>
        <w:ind w:left="2348" w:hanging="360"/>
      </w:pPr>
    </w:lvl>
    <w:lvl w:ilvl="8">
      <w:start w:val="1"/>
      <w:numFmt w:val="lowerRoman"/>
      <w:lvlText w:val="%9."/>
      <w:lvlJc w:val="left"/>
      <w:pPr>
        <w:ind w:left="2632" w:hanging="360"/>
      </w:pPr>
    </w:lvl>
  </w:abstractNum>
  <w:abstractNum w:abstractNumId="17" w15:restartNumberingAfterBreak="0">
    <w:nsid w:val="45A22409"/>
    <w:multiLevelType w:val="multilevel"/>
    <w:tmpl w:val="3348DD8A"/>
    <w:name w:val="Anexo"/>
    <w:styleLink w:val="AnexoAA1A11"/>
    <w:lvl w:ilvl="0">
      <w:start w:val="1"/>
      <w:numFmt w:val="upperLetter"/>
      <w:pStyle w:val="Anexo-Ttulo1"/>
      <w:suff w:val="space"/>
      <w:lvlText w:val="Anexo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exo-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exo-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nexo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nexo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nexo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nexo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nexo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nexo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9B2BAB"/>
    <w:multiLevelType w:val="hybridMultilevel"/>
    <w:tmpl w:val="F022E70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B2CDA"/>
    <w:multiLevelType w:val="multilevel"/>
    <w:tmpl w:val="E19829FA"/>
    <w:numStyleLink w:val="111111"/>
  </w:abstractNum>
  <w:abstractNum w:abstractNumId="20" w15:restartNumberingAfterBreak="0">
    <w:nsid w:val="5BE12056"/>
    <w:multiLevelType w:val="hybridMultilevel"/>
    <w:tmpl w:val="6226C2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C81B31"/>
    <w:multiLevelType w:val="hybridMultilevel"/>
    <w:tmpl w:val="BB4E3570"/>
    <w:lvl w:ilvl="0" w:tplc="7AE646E8">
      <w:start w:val="1"/>
      <w:numFmt w:val="bullet"/>
      <w:pStyle w:val="PargrafodaLista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A092339"/>
    <w:multiLevelType w:val="hybridMultilevel"/>
    <w:tmpl w:val="DFE042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A296B"/>
    <w:multiLevelType w:val="multilevel"/>
    <w:tmpl w:val="071888EE"/>
    <w:name w:val="Apêndice"/>
    <w:styleLink w:val="ApndiceA1A11"/>
    <w:lvl w:ilvl="0">
      <w:start w:val="1"/>
      <w:numFmt w:val="upperLetter"/>
      <w:pStyle w:val="Apndice-Ttulo1"/>
      <w:suff w:val="space"/>
      <w:lvlText w:val="Apêndice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ndice-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Apndice-Ttulo3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Apndice-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Apndice-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pndice-Ttulo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ndice-Ttu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ndice-Ttu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pndice-Ttu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9"/>
  </w:num>
  <w:num w:numId="15">
    <w:abstractNumId w:val="23"/>
    <w:lvlOverride w:ilvl="3">
      <w:lvl w:ilvl="3">
        <w:start w:val="1"/>
        <w:numFmt w:val="decimal"/>
        <w:pStyle w:val="Apndice-Ttulo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Apndice-Ttulo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Apndice-Ttulo6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18"/>
  </w:num>
  <w:num w:numId="25">
    <w:abstractNumId w:val="22"/>
  </w:num>
  <w:num w:numId="26">
    <w:abstractNumId w:val="12"/>
  </w:num>
  <w:num w:numId="2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styleLockTheme/>
  <w:styleLockQFSet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F4"/>
    <w:rsid w:val="00003BE4"/>
    <w:rsid w:val="0000416C"/>
    <w:rsid w:val="000065FF"/>
    <w:rsid w:val="00031B98"/>
    <w:rsid w:val="00040070"/>
    <w:rsid w:val="00044AD5"/>
    <w:rsid w:val="00060C53"/>
    <w:rsid w:val="000619DF"/>
    <w:rsid w:val="000659C0"/>
    <w:rsid w:val="000748C0"/>
    <w:rsid w:val="000777BE"/>
    <w:rsid w:val="000A1EB0"/>
    <w:rsid w:val="000E7602"/>
    <w:rsid w:val="000F4152"/>
    <w:rsid w:val="00101AFD"/>
    <w:rsid w:val="00105F41"/>
    <w:rsid w:val="00110EA1"/>
    <w:rsid w:val="00185F82"/>
    <w:rsid w:val="001A059B"/>
    <w:rsid w:val="001A5FC1"/>
    <w:rsid w:val="001B3981"/>
    <w:rsid w:val="001B7155"/>
    <w:rsid w:val="001C533F"/>
    <w:rsid w:val="001E7B2D"/>
    <w:rsid w:val="001F0E31"/>
    <w:rsid w:val="00214458"/>
    <w:rsid w:val="00246105"/>
    <w:rsid w:val="00261E3A"/>
    <w:rsid w:val="0027140C"/>
    <w:rsid w:val="00273269"/>
    <w:rsid w:val="0029569E"/>
    <w:rsid w:val="002D17C5"/>
    <w:rsid w:val="002E5AB8"/>
    <w:rsid w:val="00302E86"/>
    <w:rsid w:val="00305E47"/>
    <w:rsid w:val="00321195"/>
    <w:rsid w:val="003254FE"/>
    <w:rsid w:val="00326B2E"/>
    <w:rsid w:val="00346950"/>
    <w:rsid w:val="003567D4"/>
    <w:rsid w:val="0036705F"/>
    <w:rsid w:val="00374A82"/>
    <w:rsid w:val="00381BB8"/>
    <w:rsid w:val="00385559"/>
    <w:rsid w:val="003A0FC1"/>
    <w:rsid w:val="003A4BCF"/>
    <w:rsid w:val="003B0B27"/>
    <w:rsid w:val="003C75AC"/>
    <w:rsid w:val="003D2242"/>
    <w:rsid w:val="003D4F54"/>
    <w:rsid w:val="003E0909"/>
    <w:rsid w:val="00414041"/>
    <w:rsid w:val="00423629"/>
    <w:rsid w:val="00426C99"/>
    <w:rsid w:val="00445710"/>
    <w:rsid w:val="004460C5"/>
    <w:rsid w:val="00446BAD"/>
    <w:rsid w:val="00464065"/>
    <w:rsid w:val="00466DDE"/>
    <w:rsid w:val="0047708C"/>
    <w:rsid w:val="00485E28"/>
    <w:rsid w:val="00492ECC"/>
    <w:rsid w:val="004A2DC4"/>
    <w:rsid w:val="004B4877"/>
    <w:rsid w:val="004F4452"/>
    <w:rsid w:val="004F555E"/>
    <w:rsid w:val="00513498"/>
    <w:rsid w:val="00517590"/>
    <w:rsid w:val="00584847"/>
    <w:rsid w:val="00596048"/>
    <w:rsid w:val="00597D78"/>
    <w:rsid w:val="005A0863"/>
    <w:rsid w:val="005A356A"/>
    <w:rsid w:val="005B6C31"/>
    <w:rsid w:val="005C2FF4"/>
    <w:rsid w:val="005D352E"/>
    <w:rsid w:val="005D70CB"/>
    <w:rsid w:val="005F4CDE"/>
    <w:rsid w:val="005F5276"/>
    <w:rsid w:val="0060014F"/>
    <w:rsid w:val="006019BB"/>
    <w:rsid w:val="006377F0"/>
    <w:rsid w:val="00656CAC"/>
    <w:rsid w:val="00664930"/>
    <w:rsid w:val="006653D6"/>
    <w:rsid w:val="006742CC"/>
    <w:rsid w:val="00675587"/>
    <w:rsid w:val="00687D1F"/>
    <w:rsid w:val="006A6F29"/>
    <w:rsid w:val="006B1DFB"/>
    <w:rsid w:val="006C15E8"/>
    <w:rsid w:val="006C4194"/>
    <w:rsid w:val="006C5427"/>
    <w:rsid w:val="006D4D87"/>
    <w:rsid w:val="006D5B77"/>
    <w:rsid w:val="006F1E1F"/>
    <w:rsid w:val="006F4D15"/>
    <w:rsid w:val="00715D0E"/>
    <w:rsid w:val="00732DAA"/>
    <w:rsid w:val="007349F8"/>
    <w:rsid w:val="007410F5"/>
    <w:rsid w:val="007852A2"/>
    <w:rsid w:val="00793D02"/>
    <w:rsid w:val="00793FD5"/>
    <w:rsid w:val="007E1EB1"/>
    <w:rsid w:val="007E2EFE"/>
    <w:rsid w:val="007F0BDF"/>
    <w:rsid w:val="007F7612"/>
    <w:rsid w:val="00800208"/>
    <w:rsid w:val="008033CA"/>
    <w:rsid w:val="0081263A"/>
    <w:rsid w:val="00824640"/>
    <w:rsid w:val="0083599D"/>
    <w:rsid w:val="00840DA2"/>
    <w:rsid w:val="008421F3"/>
    <w:rsid w:val="00850501"/>
    <w:rsid w:val="00852F33"/>
    <w:rsid w:val="00855581"/>
    <w:rsid w:val="0087241F"/>
    <w:rsid w:val="008A0E2F"/>
    <w:rsid w:val="008A3B5F"/>
    <w:rsid w:val="008C657B"/>
    <w:rsid w:val="008D2F1B"/>
    <w:rsid w:val="008F7B9E"/>
    <w:rsid w:val="00900A31"/>
    <w:rsid w:val="00904FEB"/>
    <w:rsid w:val="0091466B"/>
    <w:rsid w:val="00933589"/>
    <w:rsid w:val="00934F34"/>
    <w:rsid w:val="0095193C"/>
    <w:rsid w:val="00954CF7"/>
    <w:rsid w:val="00993DE7"/>
    <w:rsid w:val="009C1DC2"/>
    <w:rsid w:val="009C3367"/>
    <w:rsid w:val="009C5EE8"/>
    <w:rsid w:val="009D5ABC"/>
    <w:rsid w:val="00A03927"/>
    <w:rsid w:val="00A321FF"/>
    <w:rsid w:val="00A347E9"/>
    <w:rsid w:val="00A80E53"/>
    <w:rsid w:val="00AC2D20"/>
    <w:rsid w:val="00AC57D2"/>
    <w:rsid w:val="00AE302E"/>
    <w:rsid w:val="00B3046E"/>
    <w:rsid w:val="00B357BF"/>
    <w:rsid w:val="00B35CC5"/>
    <w:rsid w:val="00B60862"/>
    <w:rsid w:val="00B61A7C"/>
    <w:rsid w:val="00B73ED5"/>
    <w:rsid w:val="00B7425F"/>
    <w:rsid w:val="00B92471"/>
    <w:rsid w:val="00B963F8"/>
    <w:rsid w:val="00BC723C"/>
    <w:rsid w:val="00BD562C"/>
    <w:rsid w:val="00BF2F0F"/>
    <w:rsid w:val="00C02F27"/>
    <w:rsid w:val="00C04AA4"/>
    <w:rsid w:val="00C418A1"/>
    <w:rsid w:val="00C42353"/>
    <w:rsid w:val="00C47D33"/>
    <w:rsid w:val="00C515D4"/>
    <w:rsid w:val="00C57EDD"/>
    <w:rsid w:val="00C60883"/>
    <w:rsid w:val="00C9096F"/>
    <w:rsid w:val="00C96D3D"/>
    <w:rsid w:val="00CB5447"/>
    <w:rsid w:val="00CF6DDB"/>
    <w:rsid w:val="00D06362"/>
    <w:rsid w:val="00D12A54"/>
    <w:rsid w:val="00D25B19"/>
    <w:rsid w:val="00D339CB"/>
    <w:rsid w:val="00D41388"/>
    <w:rsid w:val="00D43F7A"/>
    <w:rsid w:val="00D577F7"/>
    <w:rsid w:val="00D61EF1"/>
    <w:rsid w:val="00D63431"/>
    <w:rsid w:val="00D6521D"/>
    <w:rsid w:val="00D731BC"/>
    <w:rsid w:val="00D741B0"/>
    <w:rsid w:val="00D849AC"/>
    <w:rsid w:val="00DB2579"/>
    <w:rsid w:val="00DB5621"/>
    <w:rsid w:val="00DB5863"/>
    <w:rsid w:val="00DC008C"/>
    <w:rsid w:val="00DD27F4"/>
    <w:rsid w:val="00DD48E8"/>
    <w:rsid w:val="00DE0563"/>
    <w:rsid w:val="00DF4C3C"/>
    <w:rsid w:val="00E404F7"/>
    <w:rsid w:val="00E40E91"/>
    <w:rsid w:val="00E516C3"/>
    <w:rsid w:val="00E53A99"/>
    <w:rsid w:val="00E55778"/>
    <w:rsid w:val="00E618B8"/>
    <w:rsid w:val="00E61FF1"/>
    <w:rsid w:val="00E6439C"/>
    <w:rsid w:val="00E67250"/>
    <w:rsid w:val="00EA0477"/>
    <w:rsid w:val="00EC2B95"/>
    <w:rsid w:val="00ED4EED"/>
    <w:rsid w:val="00F13ADA"/>
    <w:rsid w:val="00F35FDE"/>
    <w:rsid w:val="00F50ACC"/>
    <w:rsid w:val="00F53596"/>
    <w:rsid w:val="00F53E8E"/>
    <w:rsid w:val="00F73F34"/>
    <w:rsid w:val="00FB6913"/>
    <w:rsid w:val="00FC795B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2355"/>
  <w15:docId w15:val="{D50794A9-6049-40C9-A737-95BBE83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 w:qFormat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locked="0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locked="0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CA"/>
    <w:pPr>
      <w:tabs>
        <w:tab w:val="clear" w:pos="720"/>
      </w:tabs>
    </w:pPr>
  </w:style>
  <w:style w:type="paragraph" w:styleId="Ttulo1">
    <w:name w:val="heading 1"/>
    <w:basedOn w:val="Normal"/>
    <w:next w:val="Normal"/>
    <w:uiPriority w:val="9"/>
    <w:qFormat/>
    <w:rsid w:val="00326B2E"/>
    <w:pPr>
      <w:keepNext/>
      <w:keepLines/>
      <w:numPr>
        <w:numId w:val="13"/>
      </w:numPr>
      <w:spacing w:before="360" w:after="120"/>
      <w:outlineLvl w:val="0"/>
    </w:pPr>
    <w:rPr>
      <w:b/>
      <w:sz w:val="32"/>
      <w:szCs w:val="48"/>
    </w:rPr>
  </w:style>
  <w:style w:type="paragraph" w:styleId="Ttulo2">
    <w:name w:val="heading 2"/>
    <w:basedOn w:val="Ttulo1"/>
    <w:next w:val="Normal"/>
    <w:uiPriority w:val="9"/>
    <w:qFormat/>
    <w:rsid w:val="00326B2E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2"/>
    <w:next w:val="Normal"/>
    <w:uiPriority w:val="9"/>
    <w:qFormat/>
    <w:rsid w:val="00326B2E"/>
    <w:pPr>
      <w:numPr>
        <w:ilvl w:val="2"/>
      </w:numPr>
      <w:outlineLvl w:val="2"/>
    </w:pPr>
    <w:rPr>
      <w:szCs w:val="28"/>
    </w:rPr>
  </w:style>
  <w:style w:type="paragraph" w:styleId="Ttulo4">
    <w:name w:val="heading 4"/>
    <w:basedOn w:val="Ttulo3"/>
    <w:next w:val="Normal"/>
    <w:uiPriority w:val="88"/>
    <w:unhideWhenUsed/>
    <w:rsid w:val="00326B2E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uiPriority w:val="88"/>
    <w:unhideWhenUsed/>
    <w:rsid w:val="00326B2E"/>
    <w:pPr>
      <w:numPr>
        <w:ilvl w:val="4"/>
      </w:numPr>
      <w:outlineLvl w:val="4"/>
    </w:pPr>
    <w:rPr>
      <w:szCs w:val="22"/>
    </w:rPr>
  </w:style>
  <w:style w:type="paragraph" w:styleId="Ttulo6">
    <w:name w:val="heading 6"/>
    <w:basedOn w:val="Ttulo5"/>
    <w:next w:val="Normal"/>
    <w:uiPriority w:val="88"/>
    <w:unhideWhenUsed/>
    <w:rsid w:val="002E5AB8"/>
    <w:pPr>
      <w:numPr>
        <w:ilvl w:val="5"/>
      </w:numPr>
      <w:outlineLvl w:val="5"/>
    </w:pPr>
    <w:rPr>
      <w:szCs w:val="20"/>
    </w:rPr>
  </w:style>
  <w:style w:type="paragraph" w:styleId="Ttulo7">
    <w:name w:val="heading 7"/>
    <w:basedOn w:val="Ttulo6"/>
    <w:next w:val="Normal"/>
    <w:uiPriority w:val="88"/>
    <w:unhideWhenUsed/>
    <w:rsid w:val="002E5AB8"/>
    <w:pPr>
      <w:numPr>
        <w:ilvl w:val="6"/>
      </w:numPr>
      <w:outlineLvl w:val="6"/>
    </w:pPr>
    <w:rPr>
      <w:rFonts w:eastAsiaTheme="majorEastAsia" w:cstheme="majorBidi"/>
      <w:iCs/>
    </w:rPr>
  </w:style>
  <w:style w:type="paragraph" w:styleId="Ttulo8">
    <w:name w:val="heading 8"/>
    <w:basedOn w:val="Ttulo7"/>
    <w:next w:val="Normal"/>
    <w:uiPriority w:val="88"/>
    <w:unhideWhenUsed/>
    <w:rsid w:val="00326B2E"/>
    <w:pPr>
      <w:numPr>
        <w:ilvl w:val="7"/>
      </w:numPr>
      <w:outlineLvl w:val="7"/>
    </w:pPr>
    <w:rPr>
      <w:szCs w:val="21"/>
    </w:rPr>
  </w:style>
  <w:style w:type="paragraph" w:styleId="Ttulo9">
    <w:name w:val="heading 9"/>
    <w:basedOn w:val="Ttulo8"/>
    <w:next w:val="Normal"/>
    <w:uiPriority w:val="88"/>
    <w:unhideWhenUsed/>
    <w:rsid w:val="00326B2E"/>
    <w:pPr>
      <w:numPr>
        <w:ilvl w:val="8"/>
      </w:numPr>
      <w:outlineLvl w:val="8"/>
    </w:pPr>
    <w:rPr>
      <w:i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5A356A"/>
    <w:pPr>
      <w:keepNext/>
      <w:keepLines/>
      <w:spacing w:after="120"/>
      <w:ind w:firstLine="0"/>
      <w:jc w:val="center"/>
    </w:pPr>
    <w:rPr>
      <w:b/>
      <w:sz w:val="32"/>
      <w:szCs w:val="72"/>
    </w:rPr>
  </w:style>
  <w:style w:type="table" w:customStyle="1" w:styleId="a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odap">
    <w:name w:val="footer"/>
    <w:basedOn w:val="Normal"/>
    <w:uiPriority w:val="99"/>
    <w:rsid w:val="006C5427"/>
    <w:pPr>
      <w:ind w:firstLine="0"/>
    </w:pPr>
  </w:style>
  <w:style w:type="paragraph" w:styleId="Cabealho">
    <w:name w:val="header"/>
    <w:basedOn w:val="Normal"/>
    <w:uiPriority w:val="99"/>
    <w:rsid w:val="006C5427"/>
    <w:pPr>
      <w:ind w:firstLine="0"/>
    </w:pPr>
  </w:style>
  <w:style w:type="character" w:styleId="Refdecomentrio">
    <w:name w:val="annotation reference"/>
    <w:basedOn w:val="Fontepargpadro"/>
    <w:uiPriority w:val="99"/>
    <w:semiHidden/>
    <w:locked/>
    <w:rsid w:val="00F00678"/>
    <w:rPr>
      <w:sz w:val="16"/>
      <w:szCs w:val="16"/>
    </w:rPr>
  </w:style>
  <w:style w:type="paragraph" w:customStyle="1" w:styleId="Listagem">
    <w:name w:val="Listagem"/>
    <w:basedOn w:val="Normal"/>
    <w:qFormat/>
    <w:rsid w:val="00687D1F"/>
    <w:pPr>
      <w:ind w:firstLine="0"/>
    </w:pPr>
    <w:rPr>
      <w:rFonts w:ascii="Courier New" w:hAnsi="Courier New"/>
      <w:noProof/>
      <w:sz w:val="20"/>
      <w:lang w:val="en-US"/>
    </w:rPr>
  </w:style>
  <w:style w:type="paragraph" w:styleId="Textodenotaderodap">
    <w:name w:val="footnote text"/>
    <w:basedOn w:val="Normal"/>
    <w:uiPriority w:val="49"/>
    <w:qFormat/>
    <w:rsid w:val="00647DB9"/>
    <w:pPr>
      <w:ind w:firstLine="0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rsid w:val="00800208"/>
    <w:rPr>
      <w:vertAlign w:val="superscript"/>
    </w:rPr>
  </w:style>
  <w:style w:type="character" w:styleId="Hyperlink">
    <w:name w:val="Hyperlink"/>
    <w:basedOn w:val="Fontepargpadro"/>
    <w:uiPriority w:val="99"/>
    <w:semiHidden/>
    <w:rsid w:val="000A1EB0"/>
    <w:rPr>
      <w:noProof/>
      <w:color w:val="0000FF" w:themeColor="hyperlink"/>
      <w:u w:val="none"/>
      <w:lang w:val="en-US"/>
    </w:rPr>
  </w:style>
  <w:style w:type="paragraph" w:styleId="PargrafodaLista">
    <w:name w:val="List Paragraph"/>
    <w:uiPriority w:val="99"/>
    <w:qFormat/>
    <w:rsid w:val="00D741B0"/>
    <w:pPr>
      <w:numPr>
        <w:numId w:val="11"/>
      </w:numPr>
      <w:tabs>
        <w:tab w:val="clear" w:pos="720"/>
      </w:tabs>
      <w:spacing w:before="240" w:after="240"/>
      <w:ind w:left="851" w:hanging="284"/>
      <w:contextualSpacing/>
    </w:pPr>
  </w:style>
  <w:style w:type="paragraph" w:customStyle="1" w:styleId="Divisriaderodap">
    <w:name w:val="Divisória de rodapé"/>
    <w:basedOn w:val="Normal"/>
    <w:uiPriority w:val="99"/>
    <w:rsid w:val="000F4152"/>
    <w:pPr>
      <w:ind w:firstLine="0"/>
    </w:pPr>
  </w:style>
  <w:style w:type="paragraph" w:customStyle="1" w:styleId="RefBib">
    <w:name w:val="RefBib"/>
    <w:basedOn w:val="Normal"/>
    <w:qFormat/>
    <w:rsid w:val="000065FF"/>
    <w:pPr>
      <w:spacing w:before="240" w:after="240"/>
      <w:ind w:firstLine="0"/>
      <w:jc w:val="left"/>
    </w:pPr>
    <w:rPr>
      <w:noProof/>
      <w:color w:val="000000"/>
    </w:rPr>
  </w:style>
  <w:style w:type="paragraph" w:styleId="Legenda">
    <w:name w:val="caption"/>
    <w:basedOn w:val="Normal"/>
    <w:next w:val="Normal"/>
    <w:uiPriority w:val="35"/>
    <w:semiHidden/>
    <w:qFormat/>
    <w:rsid w:val="003B0B27"/>
    <w:pPr>
      <w:keepNext/>
      <w:keepLines/>
      <w:spacing w:before="360"/>
      <w:ind w:firstLine="0"/>
      <w:contextualSpacing/>
      <w:jc w:val="center"/>
    </w:pPr>
    <w:rPr>
      <w:b/>
      <w:sz w:val="20"/>
      <w:szCs w:val="18"/>
    </w:rPr>
  </w:style>
  <w:style w:type="character" w:customStyle="1" w:styleId="RefBibTit">
    <w:name w:val="RefBibTit"/>
    <w:basedOn w:val="Fontepargpadro"/>
    <w:uiPriority w:val="1"/>
    <w:qFormat/>
    <w:rsid w:val="000065FF"/>
    <w:rPr>
      <w:b/>
      <w:noProof/>
      <w:lang w:val="pt-BR"/>
    </w:rPr>
  </w:style>
  <w:style w:type="table" w:customStyle="1" w:styleId="a0">
    <w:basedOn w:val="Tabela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uiPriority w:val="99"/>
    <w:semiHidden/>
    <w:locked/>
    <w:rsid w:val="0091466B"/>
  </w:style>
  <w:style w:type="paragraph" w:customStyle="1" w:styleId="Bloco">
    <w:name w:val="Bloco"/>
    <w:basedOn w:val="Normal"/>
    <w:qFormat/>
    <w:rsid w:val="005C2FF4"/>
    <w:pPr>
      <w:spacing w:before="240" w:after="240"/>
      <w:ind w:left="2268" w:firstLine="0"/>
      <w:contextualSpacing/>
    </w:pPr>
    <w:rPr>
      <w:sz w:val="20"/>
    </w:rPr>
  </w:style>
  <w:style w:type="paragraph" w:customStyle="1" w:styleId="Legendainferior">
    <w:name w:val="Legenda inferior"/>
    <w:basedOn w:val="Normal"/>
    <w:uiPriority w:val="35"/>
    <w:semiHidden/>
    <w:qFormat/>
    <w:rsid w:val="00AC2D20"/>
    <w:pPr>
      <w:keepLines/>
      <w:spacing w:after="360"/>
      <w:ind w:firstLine="0"/>
      <w:contextualSpacing/>
      <w:jc w:val="center"/>
    </w:pPr>
    <w:rPr>
      <w:b/>
      <w:iCs/>
      <w:sz w:val="20"/>
      <w:szCs w:val="18"/>
    </w:rPr>
  </w:style>
  <w:style w:type="paragraph" w:customStyle="1" w:styleId="E-mailsrodap">
    <w:name w:val="E-mails rodapé"/>
    <w:basedOn w:val="Normal"/>
    <w:qFormat/>
    <w:rsid w:val="005C2FF4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ascii="Courier New" w:hAnsi="Courier New" w:cs="Courier New"/>
      <w:color w:val="000000"/>
      <w:sz w:val="16"/>
      <w:szCs w:val="16"/>
    </w:rPr>
  </w:style>
  <w:style w:type="paragraph" w:customStyle="1" w:styleId="Autores">
    <w:name w:val="Autores"/>
    <w:basedOn w:val="Normal"/>
    <w:qFormat/>
    <w:rsid w:val="005C2FF4"/>
    <w:pPr>
      <w:spacing w:before="240" w:after="240"/>
      <w:ind w:firstLine="0"/>
      <w:jc w:val="center"/>
    </w:pPr>
  </w:style>
  <w:style w:type="paragraph" w:styleId="Data">
    <w:name w:val="Date"/>
    <w:basedOn w:val="Normal"/>
    <w:next w:val="Normal"/>
    <w:uiPriority w:val="99"/>
    <w:semiHidden/>
    <w:locked/>
    <w:rsid w:val="00584847"/>
  </w:style>
  <w:style w:type="paragraph" w:styleId="Primeirorecuodecorpodetexto">
    <w:name w:val="Body Text First Indent"/>
    <w:basedOn w:val="Corpodetexto"/>
    <w:uiPriority w:val="99"/>
    <w:semiHidden/>
    <w:locked/>
    <w:rsid w:val="00793FD5"/>
    <w:pPr>
      <w:ind w:firstLine="284"/>
    </w:pPr>
  </w:style>
  <w:style w:type="paragraph" w:customStyle="1" w:styleId="Faculdadeedata">
    <w:name w:val="Faculdade e data"/>
    <w:basedOn w:val="Normal"/>
    <w:qFormat/>
    <w:rsid w:val="00AC2D20"/>
    <w:pPr>
      <w:ind w:firstLine="0"/>
      <w:jc w:val="center"/>
    </w:pPr>
  </w:style>
  <w:style w:type="paragraph" w:styleId="Recuodecorpodetexto2">
    <w:name w:val="Body Text Indent 2"/>
    <w:basedOn w:val="Normal"/>
    <w:uiPriority w:val="99"/>
    <w:semiHidden/>
    <w:locked/>
    <w:rsid w:val="00584847"/>
    <w:pPr>
      <w:spacing w:after="120" w:line="480" w:lineRule="auto"/>
      <w:ind w:left="283"/>
    </w:pPr>
  </w:style>
  <w:style w:type="character" w:customStyle="1" w:styleId="Estrangeiro">
    <w:name w:val="Estrangeiro"/>
    <w:basedOn w:val="Fontepargpadro"/>
    <w:uiPriority w:val="1"/>
    <w:qFormat/>
    <w:rsid w:val="003567D4"/>
    <w:rPr>
      <w:i/>
      <w:noProof/>
      <w:lang w:val="en-US"/>
    </w:rPr>
  </w:style>
  <w:style w:type="paragraph" w:styleId="Recuodecorpodetexto">
    <w:name w:val="Body Text Indent"/>
    <w:basedOn w:val="Normal"/>
    <w:uiPriority w:val="99"/>
    <w:semiHidden/>
    <w:locked/>
    <w:rsid w:val="00793FD5"/>
    <w:pPr>
      <w:spacing w:after="120"/>
      <w:ind w:left="283"/>
    </w:pPr>
  </w:style>
  <w:style w:type="paragraph" w:styleId="Recuodecorpodetexto3">
    <w:name w:val="Body Text Indent 3"/>
    <w:basedOn w:val="Normal"/>
    <w:uiPriority w:val="99"/>
    <w:semiHidden/>
    <w:locked/>
    <w:rsid w:val="00584847"/>
    <w:pPr>
      <w:spacing w:after="120"/>
      <w:ind w:left="283"/>
    </w:pPr>
    <w:rPr>
      <w:sz w:val="16"/>
      <w:szCs w:val="16"/>
    </w:rPr>
  </w:style>
  <w:style w:type="paragraph" w:styleId="Primeirorecuodecorpodetexto2">
    <w:name w:val="Body Text First Indent 2"/>
    <w:basedOn w:val="Recuodecorpodetexto"/>
    <w:uiPriority w:val="99"/>
    <w:semiHidden/>
    <w:locked/>
    <w:rsid w:val="00793FD5"/>
    <w:pPr>
      <w:spacing w:after="0"/>
      <w:ind w:left="284" w:firstLine="284"/>
    </w:pPr>
  </w:style>
  <w:style w:type="paragraph" w:styleId="Recuonormal">
    <w:name w:val="Normal Indent"/>
    <w:basedOn w:val="Normal"/>
    <w:uiPriority w:val="99"/>
    <w:semiHidden/>
    <w:locked/>
    <w:rsid w:val="00793FD5"/>
    <w:pPr>
      <w:ind w:left="567"/>
    </w:pPr>
  </w:style>
  <w:style w:type="paragraph" w:styleId="Numerada">
    <w:name w:val="List Number"/>
    <w:basedOn w:val="Normal"/>
    <w:uiPriority w:val="99"/>
    <w:semiHidden/>
    <w:locked/>
    <w:rsid w:val="00793FD5"/>
    <w:pPr>
      <w:numPr>
        <w:numId w:val="6"/>
      </w:numPr>
      <w:tabs>
        <w:tab w:val="clear" w:pos="360"/>
        <w:tab w:val="left" w:pos="284"/>
      </w:tabs>
      <w:ind w:left="284" w:hanging="284"/>
      <w:contextualSpacing/>
    </w:pPr>
  </w:style>
  <w:style w:type="paragraph" w:styleId="Numerada2">
    <w:name w:val="List Number 2"/>
    <w:basedOn w:val="Normal"/>
    <w:uiPriority w:val="99"/>
    <w:semiHidden/>
    <w:locked/>
    <w:rsid w:val="00793FD5"/>
    <w:pPr>
      <w:numPr>
        <w:numId w:val="7"/>
      </w:numPr>
      <w:tabs>
        <w:tab w:val="clear" w:pos="643"/>
        <w:tab w:val="left" w:pos="567"/>
      </w:tabs>
      <w:ind w:left="568" w:hanging="284"/>
      <w:contextualSpacing/>
    </w:pPr>
  </w:style>
  <w:style w:type="paragraph" w:styleId="Numerada3">
    <w:name w:val="List Number 3"/>
    <w:basedOn w:val="Normal"/>
    <w:uiPriority w:val="99"/>
    <w:semiHidden/>
    <w:locked/>
    <w:rsid w:val="00793FD5"/>
    <w:pPr>
      <w:numPr>
        <w:numId w:val="8"/>
      </w:numPr>
      <w:tabs>
        <w:tab w:val="clear" w:pos="926"/>
        <w:tab w:val="left" w:pos="851"/>
      </w:tabs>
      <w:ind w:left="851" w:hanging="284"/>
      <w:contextualSpacing/>
    </w:pPr>
  </w:style>
  <w:style w:type="paragraph" w:styleId="Numerada4">
    <w:name w:val="List Number 4"/>
    <w:basedOn w:val="Normal"/>
    <w:uiPriority w:val="99"/>
    <w:semiHidden/>
    <w:locked/>
    <w:rsid w:val="00793FD5"/>
    <w:pPr>
      <w:numPr>
        <w:numId w:val="9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Numerada5">
    <w:name w:val="List Number 5"/>
    <w:basedOn w:val="Normal"/>
    <w:uiPriority w:val="99"/>
    <w:semiHidden/>
    <w:locked/>
    <w:rsid w:val="00793FD5"/>
    <w:pPr>
      <w:numPr>
        <w:numId w:val="10"/>
      </w:numPr>
      <w:tabs>
        <w:tab w:val="clear" w:pos="1492"/>
        <w:tab w:val="left" w:pos="1418"/>
      </w:tabs>
      <w:ind w:left="1418" w:hanging="284"/>
      <w:contextualSpacing/>
    </w:pPr>
  </w:style>
  <w:style w:type="character" w:customStyle="1" w:styleId="Destaque">
    <w:name w:val="Destaque"/>
    <w:basedOn w:val="Fontepargpadro"/>
    <w:uiPriority w:val="1"/>
    <w:qFormat/>
    <w:rsid w:val="00346950"/>
    <w:rPr>
      <w:b/>
    </w:rPr>
  </w:style>
  <w:style w:type="numbering" w:styleId="1ai">
    <w:name w:val="Outline List 1"/>
    <w:basedOn w:val="Semlista"/>
    <w:uiPriority w:val="99"/>
    <w:semiHidden/>
    <w:unhideWhenUsed/>
    <w:locked/>
    <w:rsid w:val="00793FD5"/>
    <w:pPr>
      <w:numPr>
        <w:numId w:val="12"/>
      </w:numPr>
    </w:pPr>
  </w:style>
  <w:style w:type="character" w:customStyle="1" w:styleId="Cdigo">
    <w:name w:val="Código"/>
    <w:basedOn w:val="Fontepargpadro"/>
    <w:uiPriority w:val="1"/>
    <w:qFormat/>
    <w:rsid w:val="003567D4"/>
    <w:rPr>
      <w:rFonts w:ascii="Courier New" w:hAnsi="Courier New"/>
      <w:noProof/>
      <w:sz w:val="20"/>
      <w:lang w:val="en-US"/>
    </w:rPr>
  </w:style>
  <w:style w:type="paragraph" w:customStyle="1" w:styleId="Resumo">
    <w:name w:val="Resumo"/>
    <w:basedOn w:val="Normal"/>
    <w:qFormat/>
    <w:rsid w:val="005C2FF4"/>
    <w:pPr>
      <w:spacing w:before="240"/>
      <w:ind w:firstLine="0"/>
      <w:contextualSpacing/>
    </w:pPr>
  </w:style>
  <w:style w:type="numbering" w:styleId="111111">
    <w:name w:val="Outline List 2"/>
    <w:basedOn w:val="Semlista"/>
    <w:uiPriority w:val="99"/>
    <w:semiHidden/>
    <w:unhideWhenUsed/>
    <w:rsid w:val="00326B2E"/>
    <w:pPr>
      <w:numPr>
        <w:numId w:val="19"/>
      </w:numPr>
    </w:pPr>
  </w:style>
  <w:style w:type="paragraph" w:styleId="Remissivo1">
    <w:name w:val="index 1"/>
    <w:basedOn w:val="Normal"/>
    <w:next w:val="Normal"/>
    <w:autoRedefine/>
    <w:uiPriority w:val="99"/>
    <w:semiHidden/>
    <w:locked/>
    <w:rsid w:val="00793FD5"/>
    <w:pPr>
      <w:ind w:left="284" w:hanging="284"/>
    </w:pPr>
  </w:style>
  <w:style w:type="paragraph" w:styleId="Remissivo2">
    <w:name w:val="index 2"/>
    <w:basedOn w:val="Normal"/>
    <w:next w:val="Normal"/>
    <w:autoRedefine/>
    <w:uiPriority w:val="99"/>
    <w:semiHidden/>
    <w:locked/>
    <w:rsid w:val="00793FD5"/>
    <w:pPr>
      <w:ind w:left="568" w:hanging="284"/>
    </w:pPr>
  </w:style>
  <w:style w:type="paragraph" w:styleId="Remissivo3">
    <w:name w:val="index 3"/>
    <w:basedOn w:val="Normal"/>
    <w:next w:val="Normal"/>
    <w:autoRedefine/>
    <w:uiPriority w:val="99"/>
    <w:semiHidden/>
    <w:locked/>
    <w:rsid w:val="00793FD5"/>
    <w:pPr>
      <w:ind w:left="851" w:hanging="284"/>
    </w:pPr>
  </w:style>
  <w:style w:type="paragraph" w:styleId="Remissivo4">
    <w:name w:val="index 4"/>
    <w:basedOn w:val="Normal"/>
    <w:next w:val="Normal"/>
    <w:autoRedefine/>
    <w:uiPriority w:val="99"/>
    <w:semiHidden/>
    <w:locked/>
    <w:rsid w:val="00793FD5"/>
    <w:pPr>
      <w:ind w:left="1135" w:hanging="284"/>
    </w:pPr>
  </w:style>
  <w:style w:type="paragraph" w:styleId="Remissivo5">
    <w:name w:val="index 5"/>
    <w:basedOn w:val="Normal"/>
    <w:next w:val="Normal"/>
    <w:autoRedefine/>
    <w:uiPriority w:val="99"/>
    <w:semiHidden/>
    <w:locked/>
    <w:rsid w:val="00793FD5"/>
    <w:pPr>
      <w:ind w:left="1418" w:hanging="284"/>
    </w:pPr>
  </w:style>
  <w:style w:type="paragraph" w:styleId="Remissivo6">
    <w:name w:val="index 6"/>
    <w:basedOn w:val="Normal"/>
    <w:next w:val="Normal"/>
    <w:autoRedefine/>
    <w:uiPriority w:val="99"/>
    <w:semiHidden/>
    <w:locked/>
    <w:rsid w:val="00793FD5"/>
    <w:pPr>
      <w:ind w:left="1702" w:hanging="284"/>
    </w:pPr>
  </w:style>
  <w:style w:type="paragraph" w:styleId="Remissivo7">
    <w:name w:val="index 7"/>
    <w:basedOn w:val="Normal"/>
    <w:next w:val="Normal"/>
    <w:autoRedefine/>
    <w:uiPriority w:val="99"/>
    <w:semiHidden/>
    <w:locked/>
    <w:rsid w:val="00793FD5"/>
    <w:pPr>
      <w:ind w:left="1985" w:hanging="284"/>
    </w:pPr>
  </w:style>
  <w:style w:type="paragraph" w:styleId="Remissivo8">
    <w:name w:val="index 8"/>
    <w:basedOn w:val="Normal"/>
    <w:next w:val="Normal"/>
    <w:autoRedefine/>
    <w:uiPriority w:val="99"/>
    <w:semiHidden/>
    <w:locked/>
    <w:rsid w:val="00793FD5"/>
    <w:pPr>
      <w:ind w:left="2269" w:hanging="284"/>
    </w:pPr>
  </w:style>
  <w:style w:type="paragraph" w:styleId="Remissivo9">
    <w:name w:val="index 9"/>
    <w:basedOn w:val="Normal"/>
    <w:next w:val="Normal"/>
    <w:autoRedefine/>
    <w:uiPriority w:val="99"/>
    <w:semiHidden/>
    <w:locked/>
    <w:rsid w:val="00793FD5"/>
    <w:pPr>
      <w:ind w:left="2552" w:hanging="284"/>
    </w:pPr>
  </w:style>
  <w:style w:type="paragraph" w:styleId="Sumrio2">
    <w:name w:val="toc 2"/>
    <w:basedOn w:val="Sumrio1"/>
    <w:next w:val="Normal"/>
    <w:autoRedefine/>
    <w:uiPriority w:val="39"/>
    <w:semiHidden/>
    <w:locked/>
    <w:rsid w:val="00793FD5"/>
    <w:pPr>
      <w:spacing w:after="100"/>
      <w:ind w:left="284"/>
    </w:pPr>
  </w:style>
  <w:style w:type="paragraph" w:styleId="Sumrio3">
    <w:name w:val="toc 3"/>
    <w:basedOn w:val="Sumrio2"/>
    <w:next w:val="Normal"/>
    <w:autoRedefine/>
    <w:uiPriority w:val="39"/>
    <w:semiHidden/>
    <w:locked/>
    <w:rsid w:val="00793FD5"/>
    <w:pPr>
      <w:ind w:left="567"/>
    </w:pPr>
  </w:style>
  <w:style w:type="paragraph" w:styleId="Sumrio4">
    <w:name w:val="toc 4"/>
    <w:basedOn w:val="Sumrio3"/>
    <w:next w:val="Normal"/>
    <w:autoRedefine/>
    <w:uiPriority w:val="39"/>
    <w:semiHidden/>
    <w:locked/>
    <w:rsid w:val="00793FD5"/>
    <w:pPr>
      <w:ind w:left="851"/>
    </w:pPr>
  </w:style>
  <w:style w:type="paragraph" w:styleId="Sumrio5">
    <w:name w:val="toc 5"/>
    <w:basedOn w:val="Sumrio4"/>
    <w:next w:val="Normal"/>
    <w:autoRedefine/>
    <w:uiPriority w:val="39"/>
    <w:semiHidden/>
    <w:locked/>
    <w:rsid w:val="00793FD5"/>
    <w:pPr>
      <w:ind w:left="1134"/>
    </w:pPr>
  </w:style>
  <w:style w:type="paragraph" w:styleId="Sumrio6">
    <w:name w:val="toc 6"/>
    <w:basedOn w:val="Sumrio5"/>
    <w:next w:val="Normal"/>
    <w:autoRedefine/>
    <w:uiPriority w:val="39"/>
    <w:semiHidden/>
    <w:locked/>
    <w:rsid w:val="00793FD5"/>
    <w:pPr>
      <w:ind w:left="1418"/>
    </w:pPr>
  </w:style>
  <w:style w:type="paragraph" w:styleId="Sumrio7">
    <w:name w:val="toc 7"/>
    <w:basedOn w:val="Sumrio6"/>
    <w:next w:val="Normal"/>
    <w:autoRedefine/>
    <w:uiPriority w:val="39"/>
    <w:semiHidden/>
    <w:locked/>
    <w:rsid w:val="00793FD5"/>
    <w:pPr>
      <w:ind w:left="1701"/>
    </w:pPr>
  </w:style>
  <w:style w:type="paragraph" w:styleId="Sumrio8">
    <w:name w:val="toc 8"/>
    <w:basedOn w:val="Sumrio7"/>
    <w:next w:val="Normal"/>
    <w:autoRedefine/>
    <w:uiPriority w:val="39"/>
    <w:semiHidden/>
    <w:locked/>
    <w:rsid w:val="00793FD5"/>
    <w:pPr>
      <w:ind w:left="1985"/>
    </w:pPr>
  </w:style>
  <w:style w:type="paragraph" w:styleId="Sumrio9">
    <w:name w:val="toc 9"/>
    <w:basedOn w:val="Sumrio8"/>
    <w:next w:val="Normal"/>
    <w:autoRedefine/>
    <w:uiPriority w:val="39"/>
    <w:semiHidden/>
    <w:locked/>
    <w:rsid w:val="00793FD5"/>
    <w:pPr>
      <w:ind w:left="2268"/>
    </w:pPr>
  </w:style>
  <w:style w:type="paragraph" w:styleId="Sumrio1">
    <w:name w:val="toc 1"/>
    <w:basedOn w:val="Normal"/>
    <w:next w:val="Normal"/>
    <w:autoRedefine/>
    <w:uiPriority w:val="39"/>
    <w:semiHidden/>
    <w:locked/>
    <w:rsid w:val="00793FD5"/>
    <w:pPr>
      <w:spacing w:after="120"/>
    </w:pPr>
  </w:style>
  <w:style w:type="character" w:styleId="HiperlinkVisitado">
    <w:name w:val="FollowedHyperlink"/>
    <w:basedOn w:val="Hyperlink"/>
    <w:uiPriority w:val="99"/>
    <w:semiHidden/>
    <w:rsid w:val="000A1EB0"/>
    <w:rPr>
      <w:noProof/>
      <w:color w:val="0000FF"/>
      <w:u w:val="none"/>
      <w:lang w:val="en-US"/>
    </w:rPr>
  </w:style>
  <w:style w:type="paragraph" w:styleId="Commarcadores">
    <w:name w:val="List Bullet"/>
    <w:basedOn w:val="Normal"/>
    <w:uiPriority w:val="99"/>
    <w:semiHidden/>
    <w:locked/>
    <w:rsid w:val="0091466B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Commarcadores2">
    <w:name w:val="List Bullet 2"/>
    <w:basedOn w:val="Normal"/>
    <w:uiPriority w:val="99"/>
    <w:semiHidden/>
    <w:locked/>
    <w:rsid w:val="0091466B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Commarcadores3">
    <w:name w:val="List Bullet 3"/>
    <w:basedOn w:val="Normal"/>
    <w:uiPriority w:val="99"/>
    <w:semiHidden/>
    <w:locked/>
    <w:rsid w:val="0091466B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Commarcadores4">
    <w:name w:val="List Bullet 4"/>
    <w:basedOn w:val="Normal"/>
    <w:uiPriority w:val="99"/>
    <w:semiHidden/>
    <w:locked/>
    <w:rsid w:val="0091466B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Commarcadores5">
    <w:name w:val="List Bullet 5"/>
    <w:basedOn w:val="Normal"/>
    <w:uiPriority w:val="99"/>
    <w:semiHidden/>
    <w:locked/>
    <w:rsid w:val="0091466B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Corpodetexto2">
    <w:name w:val="Body Text 2"/>
    <w:basedOn w:val="Normal"/>
    <w:uiPriority w:val="99"/>
    <w:semiHidden/>
    <w:locked/>
    <w:rsid w:val="0091466B"/>
    <w:pPr>
      <w:spacing w:line="480" w:lineRule="auto"/>
    </w:pPr>
  </w:style>
  <w:style w:type="paragraph" w:styleId="Corpodetexto3">
    <w:name w:val="Body Text 3"/>
    <w:basedOn w:val="Normal"/>
    <w:uiPriority w:val="99"/>
    <w:semiHidden/>
    <w:locked/>
    <w:rsid w:val="0091466B"/>
    <w:rPr>
      <w:sz w:val="20"/>
      <w:szCs w:val="16"/>
    </w:rPr>
  </w:style>
  <w:style w:type="paragraph" w:styleId="Lista">
    <w:name w:val="List"/>
    <w:basedOn w:val="Normal"/>
    <w:uiPriority w:val="99"/>
    <w:semiHidden/>
    <w:locked/>
    <w:rsid w:val="0058484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locked/>
    <w:rsid w:val="0058484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locked/>
    <w:rsid w:val="0058484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locked/>
    <w:rsid w:val="0058484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locked/>
    <w:rsid w:val="0058484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locked/>
    <w:rsid w:val="0058484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locked/>
    <w:rsid w:val="0058484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locked/>
    <w:rsid w:val="0058484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locked/>
    <w:rsid w:val="0058484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locked/>
    <w:rsid w:val="00584847"/>
    <w:pPr>
      <w:spacing w:after="120"/>
      <w:ind w:left="1415"/>
      <w:contextualSpacing/>
    </w:pPr>
  </w:style>
  <w:style w:type="paragraph" w:styleId="Subttulo">
    <w:name w:val="Subtitle"/>
    <w:basedOn w:val="Normal"/>
    <w:next w:val="Normal"/>
    <w:uiPriority w:val="11"/>
    <w:semiHidden/>
    <w:locked/>
    <w:rsid w:val="00584847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ps-textual">
    <w:name w:val="Título pós-textual"/>
    <w:basedOn w:val="Ttulo1"/>
    <w:qFormat/>
    <w:rsid w:val="005F4CDE"/>
    <w:pPr>
      <w:numPr>
        <w:numId w:val="0"/>
      </w:numPr>
    </w:pPr>
  </w:style>
  <w:style w:type="paragraph" w:customStyle="1" w:styleId="Apndice-Ttulo1">
    <w:name w:val="Apêndice - Título 1"/>
    <w:basedOn w:val="Ttulo1"/>
    <w:next w:val="Normal"/>
    <w:uiPriority w:val="89"/>
    <w:qFormat/>
    <w:rsid w:val="00993DE7"/>
    <w:pPr>
      <w:numPr>
        <w:numId w:val="15"/>
      </w:numPr>
    </w:pPr>
  </w:style>
  <w:style w:type="numbering" w:customStyle="1" w:styleId="ApndiceA1A11">
    <w:name w:val="Apêndice / A.1 / A.1.1"/>
    <w:basedOn w:val="111111"/>
    <w:uiPriority w:val="99"/>
    <w:rsid w:val="00E61FF1"/>
    <w:pPr>
      <w:numPr>
        <w:numId w:val="20"/>
      </w:numPr>
    </w:pPr>
  </w:style>
  <w:style w:type="paragraph" w:customStyle="1" w:styleId="Apndice-Ttulo2">
    <w:name w:val="Apêndice - Título 2"/>
    <w:basedOn w:val="Ttulo2"/>
    <w:next w:val="Normal"/>
    <w:uiPriority w:val="89"/>
    <w:qFormat/>
    <w:rsid w:val="00BC723C"/>
    <w:pPr>
      <w:numPr>
        <w:numId w:val="15"/>
      </w:numPr>
      <w:ind w:left="0"/>
    </w:pPr>
  </w:style>
  <w:style w:type="paragraph" w:customStyle="1" w:styleId="Apndice-Ttulo3">
    <w:name w:val="Apêndice - Título 3"/>
    <w:basedOn w:val="Ttulo3"/>
    <w:next w:val="Normal"/>
    <w:uiPriority w:val="89"/>
    <w:unhideWhenUsed/>
    <w:rsid w:val="002E5AB8"/>
    <w:pPr>
      <w:numPr>
        <w:numId w:val="15"/>
      </w:numPr>
      <w:ind w:left="0"/>
    </w:pPr>
  </w:style>
  <w:style w:type="paragraph" w:customStyle="1" w:styleId="Interiordatabelajustificado">
    <w:name w:val="Interior da tabela justificado"/>
    <w:basedOn w:val="Normal"/>
    <w:semiHidden/>
    <w:qFormat/>
    <w:rsid w:val="007E1EB1"/>
    <w:pPr>
      <w:keepLines/>
      <w:ind w:firstLine="0"/>
    </w:pPr>
  </w:style>
  <w:style w:type="paragraph" w:customStyle="1" w:styleId="Ttulodatabelajustificado">
    <w:name w:val="Título da tabela justificado"/>
    <w:basedOn w:val="Normal"/>
    <w:qFormat/>
    <w:rsid w:val="007E1EB1"/>
    <w:pPr>
      <w:keepLines/>
      <w:ind w:firstLine="0"/>
    </w:pPr>
    <w:rPr>
      <w:b/>
    </w:rPr>
  </w:style>
  <w:style w:type="paragraph" w:customStyle="1" w:styleId="Interiordatabelacentralizado">
    <w:name w:val="Interior da tabela centralizado"/>
    <w:basedOn w:val="Interiordatabelajustificado"/>
    <w:semiHidden/>
    <w:qFormat/>
    <w:rsid w:val="007E1EB1"/>
    <w:pPr>
      <w:jc w:val="center"/>
    </w:pPr>
  </w:style>
  <w:style w:type="paragraph" w:customStyle="1" w:styleId="Apndice-Ttulo4">
    <w:name w:val="Apêndice - Título 4"/>
    <w:basedOn w:val="Ttulo4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5">
    <w:name w:val="Apêndice - Título 5"/>
    <w:basedOn w:val="Ttulo5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6">
    <w:name w:val="Apêndice - Título 6"/>
    <w:basedOn w:val="Ttulo6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7">
    <w:name w:val="Apêndice - Título 7"/>
    <w:basedOn w:val="Ttulo7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8">
    <w:name w:val="Apêndice - Título 8"/>
    <w:basedOn w:val="Ttulo8"/>
    <w:next w:val="Normal"/>
    <w:uiPriority w:val="89"/>
    <w:unhideWhenUsed/>
    <w:rsid w:val="00993DE7"/>
    <w:pPr>
      <w:numPr>
        <w:numId w:val="15"/>
      </w:numPr>
    </w:pPr>
  </w:style>
  <w:style w:type="paragraph" w:customStyle="1" w:styleId="Apndice-Ttulo9">
    <w:name w:val="Apêndice - Título 9"/>
    <w:basedOn w:val="Ttulo9"/>
    <w:next w:val="Normal"/>
    <w:uiPriority w:val="89"/>
    <w:unhideWhenUsed/>
    <w:rsid w:val="00BC723C"/>
    <w:pPr>
      <w:numPr>
        <w:numId w:val="15"/>
      </w:numPr>
    </w:pPr>
  </w:style>
  <w:style w:type="paragraph" w:customStyle="1" w:styleId="Anexo-Ttulo2">
    <w:name w:val="Anexo - Título 2"/>
    <w:basedOn w:val="Ttulo2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1">
    <w:name w:val="Anexo - Título 1"/>
    <w:basedOn w:val="Ttulo1"/>
    <w:next w:val="Normal"/>
    <w:uiPriority w:val="90"/>
    <w:qFormat/>
    <w:rsid w:val="00E61FF1"/>
    <w:pPr>
      <w:numPr>
        <w:numId w:val="16"/>
      </w:numPr>
    </w:pPr>
  </w:style>
  <w:style w:type="paragraph" w:customStyle="1" w:styleId="Anexo-Ttulo3">
    <w:name w:val="Anexo - Título 3"/>
    <w:basedOn w:val="Ttulo3"/>
    <w:next w:val="Normal"/>
    <w:uiPriority w:val="90"/>
    <w:unhideWhenUsed/>
    <w:rsid w:val="00E61FF1"/>
    <w:pPr>
      <w:numPr>
        <w:numId w:val="16"/>
      </w:numPr>
    </w:pPr>
  </w:style>
  <w:style w:type="numbering" w:customStyle="1" w:styleId="AnexoAA1A11">
    <w:name w:val="Anexo A / A.1 / A.1.1"/>
    <w:uiPriority w:val="99"/>
    <w:rsid w:val="00E61FF1"/>
    <w:pPr>
      <w:numPr>
        <w:numId w:val="16"/>
      </w:numPr>
    </w:pPr>
  </w:style>
  <w:style w:type="paragraph" w:customStyle="1" w:styleId="Anexo-Ttulo4">
    <w:name w:val="Anexo - Título 4"/>
    <w:basedOn w:val="Ttulo4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5">
    <w:name w:val="Anexo - Título 5"/>
    <w:basedOn w:val="Ttulo5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6">
    <w:name w:val="Anexo - Título 6"/>
    <w:basedOn w:val="Ttulo6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7">
    <w:name w:val="Anexo - Título 7"/>
    <w:basedOn w:val="Ttulo7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8">
    <w:name w:val="Anexo - Título 8"/>
    <w:basedOn w:val="Ttulo8"/>
    <w:next w:val="Normal"/>
    <w:uiPriority w:val="90"/>
    <w:unhideWhenUsed/>
    <w:rsid w:val="00E61FF1"/>
    <w:pPr>
      <w:numPr>
        <w:numId w:val="16"/>
      </w:numPr>
    </w:pPr>
  </w:style>
  <w:style w:type="paragraph" w:customStyle="1" w:styleId="Anexo-Ttulo9">
    <w:name w:val="Anexo - Título 9"/>
    <w:basedOn w:val="Ttulo9"/>
    <w:next w:val="Normal"/>
    <w:uiPriority w:val="99"/>
    <w:unhideWhenUsed/>
    <w:rsid w:val="00E61FF1"/>
    <w:pPr>
      <w:numPr>
        <w:numId w:val="16"/>
      </w:numPr>
    </w:pPr>
  </w:style>
  <w:style w:type="paragraph" w:customStyle="1" w:styleId="Interiordatabeladireita">
    <w:name w:val="Interior da tabela direita"/>
    <w:basedOn w:val="Interiordatabelajustificado"/>
    <w:semiHidden/>
    <w:qFormat/>
    <w:rsid w:val="007E1EB1"/>
    <w:pPr>
      <w:jc w:val="right"/>
    </w:pPr>
    <w:rPr>
      <w:szCs w:val="20"/>
    </w:rPr>
  </w:style>
  <w:style w:type="paragraph" w:customStyle="1" w:styleId="Ttulodatabeladireita">
    <w:name w:val="Título da tabela direita"/>
    <w:basedOn w:val="Ttulodatabelajustificado"/>
    <w:qFormat/>
    <w:rsid w:val="007E1EB1"/>
    <w:pPr>
      <w:jc w:val="right"/>
    </w:pPr>
    <w:rPr>
      <w:bCs/>
      <w:szCs w:val="20"/>
    </w:rPr>
  </w:style>
  <w:style w:type="paragraph" w:customStyle="1" w:styleId="Ttulodatabelacentralizado">
    <w:name w:val="Título da tabela centralizado"/>
    <w:basedOn w:val="Ttulodatabelajustificado"/>
    <w:qFormat/>
    <w:rsid w:val="007E1EB1"/>
    <w:pPr>
      <w:jc w:val="center"/>
    </w:pPr>
  </w:style>
  <w:style w:type="paragraph" w:customStyle="1" w:styleId="Interiordatabelaesquerda">
    <w:name w:val="Interior da tabela esquerda"/>
    <w:basedOn w:val="Interiordatabelajustificado"/>
    <w:semiHidden/>
    <w:qFormat/>
    <w:rsid w:val="007E1EB1"/>
    <w:pPr>
      <w:jc w:val="left"/>
    </w:pPr>
  </w:style>
  <w:style w:type="paragraph" w:customStyle="1" w:styleId="Ttulodatabelaesquerda">
    <w:name w:val="Título da tabela esquerda"/>
    <w:basedOn w:val="Ttulodatabelajustificado"/>
    <w:qFormat/>
    <w:rsid w:val="007E1EB1"/>
  </w:style>
  <w:style w:type="table" w:styleId="Tabelacomgrade">
    <w:name w:val="Table Grid"/>
    <w:basedOn w:val="Tabelanormal"/>
    <w:uiPriority w:val="39"/>
    <w:locked/>
    <w:rsid w:val="00DE0563"/>
    <w:pPr>
      <w:tabs>
        <w:tab w:val="clear" w:pos="720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PjtnSPFWK8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ntigo.mctic.gov.br/mctic/export/sites/institucional/legislacao/Arquivos/Anexo_Port_MCTIC_6555_2017_CSIC_Norma_Compl_02_2017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ampl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ython/cpytho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lanieshapiro.wordpress.com/2009/10/07/no-you-werent-downloaded-you-were-bor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ctor\Impacta\OPE\Relat&#243;rio%20OPE2%20ADS_SI%202020-2%20-%20forma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H0HpJbNTZ84SXBIsga95E4ln4w==">AMUW2mV1aoNssrVsD7mMf9R0yY0i3k37TC1eSzDx7nnguAOI4v/TGjl31MXqvHVohrNYZFSM/s7c1McICLpvR4CTupF0qUZkU2WnLJUoys9nR4xaLerq1/sRBtgoKIz80CibDLkeeNHP6qhaOnQY5YXC9Oqzv9rMmHgFo2d+7rD4Yfu79h/vT8PFkS4cCDq96nDKFCkegWfCy5HRuqf3dM2Al3aI2ayG0OOWp5Pmf/3CbCdXgXP+x0Nm0BSbmZKFEgQd9LKELVMEA3u0sZbb+Ub4IJtTbbzZdmd/AeGqb9F4SO9IQs5OcErF+gmxRfTNDjN4PpDp//LQ0+yrzqYQWKIqA8varnopWvxJ3VW/paKiMWmo6rCzq4qnV8b3J2hILfhrfHZ4Okg0vRkUg1Q7UWkIXIi2BQUoHqBDKId4W/37W1NLP7H6HZXGd1RWiwQSGk/i9A2qasKGJw7hE9DJXvyacULYJIC1RMe2aPWm7mqjhaYev6snqbaen1Oq8uASNki5lAbgUjYj5ywQLwd4uAKm35WQvluFgAIZp3OHwxzHpFBCnSpi4jzmo2aYBhh9+6KyS6Y5Rc56yYobj1ZrqcuOIBv306XuUlEHhduHcAQH6OKE4JV385JqLhUS/EBQa72ClBrBWrywZdfnTLzmdZs95YElNQ+U1GlJ47afuxuMAFgUAVVPRSdVZ9YcyVP2/pterLT4dfrVcl8k30M87cNKih7DDefYrf/6a6NVzyosBWPHNvr1NsKahdfLmE8cGjh7rrI2Qh+Ju9HHkRxBCaVq8SxADlXCeu11Ec7Q4dJ30uOqnjmxMY/7xBQzqIO8YguwOMDLs6b5W4q/9xlLyPxaoNBQTT/i3NkjPSnNnQ2/ftM9UUx+1rYpUXGR+jn+PEobBuh1MNfg3od8XX9ZrGJV500U6khkKlym1vvxfo8JYDrWAFYyeOmTDZ0kJM0eBsNeBa784VzIU6hw8n0CVUJCxqklbNjU60Ol9lesbTUbm/7sGLvBIggCeKU6WsrvOZ/yVUeNA4/kE6nxu6QAxVDL0ZsRYDUXfi/ifRIb9iaIxs7hL2Cefxtx55uuvPYfb0ubBV4h8UlqpeH+gqLt8f0VXtkFC+WXkRFsumYbfEawxTye+OMJb0xg8Zonge/7eIEAh7Nn+9L+B89eNBO3q1QsouCUwo/j70wZZjLinmYnklcgqGWlaWcBSbj5ijQu9jVGMic4WqvEiOa1GshTm99hggs63u/Obfo2GrATaQ0fkMqhmBbZOnkhkn/rcmXnjTdtFcL9zHuwxMQ+7YFamxDIwtKqNA9/1WZWznOEYXPx91ajReI8saSya71GXarZCR188OQUNMYtHc8/f592YKaTf1wz46gQJVXSRLe4SVBIIfY1ipy6qQxfvxGTXtjG/yZClio3K+3sNo2UjpYp2mkMfluJSKbMW9yMeCWFJbqb/yrdAKziPncLssYwJaUCfKSR4BAGjh7eR3xyg1BH0lQIj+2daYfNJstbIRl0NYsnZCAcI4nDXUdWG+SeoPeKOtkwMByc/wBqo5ywSPIlSvYLpOgIY4d4l7Tnf/lp0x8SQdA0bvhXbsZyxMABhptbDv7m7aYzpxZoLhaPeZJsNt7x9l0GF768T23qU+figTJgWr8O9fnV0KLIj1FXmCS0bEUmAGs6EWlKggfzY6q0ivsV4ZnBFMbWIP++uq2x6F/8Au/6mYk4CiynWo6kqLZcPUhN+vSbBOTJplmPITObAq7a+kyZvhElo9kWixRctrq+hRoljHldhAhnTi8/KCl06ldUx2A9FPRI6FkjkZqFFvZdoe5mGTu150StyaKneMXuuTNkt8OwgYFbti9us6V9uKj//gXqv1sFdanu528poHKCHJBGYsGo/q7WsIiDxW8DajJraYogZwd7YR1R+guYE5CzAZVGAnADjtIgnoyVETWoNLQuczNGVoWeNA9ZUkVZqak2C0hkHw/llHjP9BDKj1+IwvLCn0dBipPe9jrgkJOyR1cxqTTZcKNYdb7km4NoKw6F0pZpJw6t+R3xwnX3N2FJ4jI0uICOtifP+H2SYvytl0xaAKenraKf+TaeF41EzV810JxylA9vpnqbousi0PzO3X+r6KDbkCo3J+C4ekAYOOJUwZ7Acild+Ls8d9M6nGzTJFOFXEnGrMTJbCLFiCUkfhdveASHzPWN2Dw5x/wsyqvCwwwFgGzlwwq9NZPO4y+QzgRN6KH5B/tmVY6Jjklus7dk1Yei7AJ5+1RmpPLvcRndmXjTEoCjhw76ztiaovtfp4yZKVuk4zDJmnmhw7QatMune0P1Xes2CSjSKJ8UlXZFY1rZPeUzJheXhSZEfBiUBtaYvRo1VwI90wxHwQnfREQkBnfwqDdDEEXM34ikJPycLlJIcK0q8sroV1xc+PUqOM4jDX6DdKuUxzaiV12RFnBuZd/X6ZRMEBnIbLa62q6/tqRsZLoLyVJQicAQQ6tld7cZcOr8gpAek07V7vUKO1SdXJ3x+dUwE/a+wZySIeH0TllHbUaR/qI8+T89FWErDG75ICXiUL+lT2jt8oJRgAmu1Z7Vgs2+dOxaKY4LpZXw/+VwGhFJFndue1GfoazU0dltlswvOMDY+PR+d9itNlH820689jjDprtgVXzQzKz1ZyxgMnGMwUQ9mGechwiHpH9+COk16m8c0G00VvI0yxyKPVDusysK1lKhtUE4x8su3ny6uycTcai6m4spggDIycu1IGOhsGeggfv5ITFAMWCmSw4F1J9MZu+iNCdxKCF4YS/8wJqm+6LRxDuZn57WDaROmFWnWdneturqslGqHIaad+FDknAwruR8KW81w2N5w3TB543ng+m7SIBRG492PsVG0aRf8C+NS0wqbUHTbI4MExtJSn8lvVcB/3CgSSo4Dr6Xi4u2kr2aAADowoxgTW1cC79U6Q0t38p8S2EZIc9D5dHNTzFb8c4BzpXc8/StKrk7KDIeV9km1I29hm1n1Xa16ZVL1eVhaPbzaVRWh9U6GWd+WqCKe6q4waG8OT3348xf8+0C8wQPWxJEB2UawNMxCcSoQ6gxYwH8yxkEGHuvVWsmNXQInL0ZSCuaGPBLNpg0EyPOifIjA2pPDqaI3UR8LohWS2sVv+THi627U6re8EwX11p0UtTEMnUG7TS5BxZ/xrEYqIO6OlHRto0gaceX6J0VSX5Mo6pCaxIXlk9wZ+IbM+1uUtsr2Kv5eGhn/1OU8BrQdq+xkABF3vi8EmSYW/C997JJo2Rf3jloyvVf3BeSfzDhdlhy9jlLm3hHye6phTdD+JUqjXB1kxdO/UXY2jgP7PcKawOMiCwbNWcqSz5B6cpDJTJsxXa6YdxIyQeY5hLkPap5iRApG2XaEYME5AY7t1epNMCBqV221XyRiFpAftAf/gE2NwRMv3JUWsXQwbauHAj1xqEBb+7UGDVHuMD48NO3vWoRhPHEoDG+4jLkCMFbYGhzytJgU1OPuHyvOSZ8yW/aFvFWulg0C5UyoR9xDFJTb/ZR8EatzgEaXPnHGZmKuQvbDhphsH/vvf9bFukCpuqoUBff+VGV0YSnHGAGdFE+qge0433ePGKS6Ukor+J/lWQGxKd4t4Y8Feu81IlrHYQUEDcdmSZMD4n71J/Yd7muspAuehrZ76TzJI6O5UKHbAi0ju7I2lUY5l7cRHujRt2evXEoPhYHLJxmjGjF0hPBLsg8HRGJjfFuBP2yZkcRhmWkjyCdGL6nhhH47rnGsVJV/sEA3PXDM805d25qUcN37kiNddqTKUMqrKHsXbQnKo56a5FtOp1zmfLfkibamFr8iYPlQ00f5X9QS8ctm4FEWy3ZUTtdvgCSXUrRBGwc6R6uQl2qNG3Ujy1t5IPtYCnYN7KGx0E7VQMxSp5Yq+8jDHhaloqjEe+Q0K0S1s+pK7l6ihMqIsXt4K9+6RoXN2pO9bi5byqOb8VUkFiNn/ZpDzQRVZV5Irz74fCm+u9yTaMcWaJtJA6USAj5Uf7jB5YGXKdbAKXgUvqBaBcGUhRGFeaQbSRwHvztZLjnBYFzUmARfekQaHYyOvXZlGuXAb+P7eOfu/UHCS5xVFDX49LZ9LZlSfFYWI8+U6aSYY3YTCtbwXY4tPu2FC8PuqcjHr+yTwScF7E5Goo5dS2ehGM/jwXWHayz29fzFujuKZIdRliiWC4/sugebN/cKONFgndsvrq7x5/jA3K6VmdMArnfoSQf+kqgv+3U1/6cqV4RL2/bC47hhEy+4soY1dRCwp0Ml+aviUNAz+FN8ipBlTTe/hw2IY5MpFtoCygpJWNXURnve4+Uf4HL+uX+eNN8mmeO1smLphG+n8yZztSdEG7mujqJFH2vXXK+gl6UvVZxRqhsHz6oU46J27+trrN+5pGf6/bh52lX0LE+wSaJkU/UPxlNSOQs6qJX/spl9zHuC3sduIvjg4KjD85ZskPKyKhHWEoE1WfzLjzoYjx0dK/nW9beIT0Hm1Magw6r1M4DWDxCCS0fY1+hJ2gGIbm1rkGgmrZ/uD6aSXFNfeP1tRx1/RJ5pKlCxLxXRa341bISeN+FZ/RV3wzUMcmiUa3bujBCiCJLIUvQqGnemHANC85bnWdP67J0gMZOzMhdS2roGTmtXdpfCV60/fL5i3IvDMpqOfS/OyrNUQQd0017Es7YJL2c26w8upup8X93hGkey8a7dJ0V11kOYjB6HhJgQ710JeSeW0gXmOUoDGmTaMQdin2F61HngsXhBaWpRrOSkwV+qnb21tuSmABqmgVJOV7ToEnkbOkzgt1G5RTcfWQMi2my5ect1z8j/At8ouiLRwnN20yc+tAN0JzimuxrTQObZsaXfYd2n+Q4m3SIPD6Es6Blq/5Z83WQrpxcfVRnesytZbObJAa0HSbDRYE1K6/iG1iRAXjlVLIbtEouVADdtGmnAONQprqjIUgsvrs5Z/YBCJLOtQ+60b/H3aIXaQwlRaySWvudnFWslpxFASQqAZ1WrHeq6Xd8t9j2s8GHSDZ4FSGZryz3R6rmzVJqn0/NPq1OB6wZRU3O7Pk347LJcQAtY4BgGBlL7PvYjfELE3REj5CAn9oa+6alALzerr6Q/SRkR102Aa5nca8/LUa+97M4ekVDqD6fwKcBpCmGHvDreeN72APGbwB++3GtE93KOjj5Dw+w2WWXwSRsOwOsXBbphi/OBoMdORnqMJPdqUIKDjke14hKB7a3Jo/fUbuVd2Hsp/5ScoeFo4wb+PUQuigGIBS0bOiEUt43a5QqKs5HF0knq6sqNTF0mEV9MOmG1tnvERHfH9yWsx0R70FkdMdhfLujy2MtZcw+TCqGQWN/ZhRVyNkWM8rvnwR3i+MKUae3HZ2WlhDFSBOXD/s9cddn3QxeNSY8dvxkiGhVXEZPxD5zflCSeATH0Y4UxjQUTiRHYDK6bVQr0Tn/H9741Tf5zrSQiF2B7kTvhaDk6a+s2IbdALFse0f1RMnaHUkhfhPEBVsH4gKcZVV2tKypJTr/xA4bkLd8J+qDzGHXQOJNhJLMXlIYMyTC69pDz64GGFivBs6Chxr1SQin2OPdHkAtScQeLwDQbNmoRYBld57cthPXVNnJPUFT9Y929IMQsUQce5efLPSJApulTTjCLSBq0pyCNZDksF6Jf/XcCK5KUBL1FV9zrYi7Sc0yoggWUVD1ojXLOGNSaXeBcy0ju8cEZlV2olipa7E1aOVkHuv6A6RhxPeI2trx1hsWg3AfRz5hw8cm5n9OZ/BLpntEWBk/vUqBpd7RFymcRyZ+G2Vq4M8808fffC8vGeorkbgrQlMI7PBfMuIcWkRINsRGYbKMNsW5vD+uPzhJzKQAOABGRh7lV57k5eBNzSoUrYYNl+R5zs0DO7XpsWls/yO+gxCM8fxeL4nzH+tn/9x6jsVpUXPp3lbGIvb+eTqFf+NymjHOxeMoqQ+jWyA9y0gRtqpfZfpmN+JcCDg5inEEn3IEk+a7iWFeqCbizgsHBin2ylJufv+Hc/VS6zK43LfuWlZMbvpWb7bAQlrAzzTE4dta55b/WMb8QGhcpnGmilHlaf9690anVz+vN9eRo7dXSqb9Y3HpeAk2hd0QRaTcZ74bPFg8OZI/NZl30/ICLZPqWIXYiRaMCUPqKYQ5Yws50ZakTMlKuSDiNjKOxnS8Bzc8asf4H91qFPOD2I2t+zyp5lFpx0a5OMF0MCjmvATprpovoZMhTPd3O8EqfE/X0y/bpF99wBYLO1/P7FEHmGSPLHZ7Ef9gnmAHsJT2/h1IOEaaOLBOYIF/RfqchWQGVfPXrhoGkiS5sOWmcg+yo5MOoy18KFwKtiRo5nHuxExCt5EzwuOJBG2UErrSX+GcD4ncDv2byAglRrjpuuVTEv1yJB1hMBp8zPz4nqKHyhyr/EGiIAjbQgUh3yK6XUKn+ELbHjI8hgwEb32T55rdysuZyg5kFWPJf0mKRvW1ro6wO1Kobq7szkRRSdTbTm5SApzTh5KCykX4ezaq6wDSNNe/WpsDfibQoD/ttxHZFW8SbAKlT0BixzMxMJOpmeEdQgJOQxKXg6ep5qSpSZOUeh9xidS67ozawlqk6kLgDsU+lXmAgLOUkZFEdxFv+AKf1aw3cm33mPRQgWqnDy0Bm7onYVL7PzkEcE8XoJl1MiA14CEZGCeLLQJavL9cp9PGtEg24C6pxE+8aBrMEp+5jAEMrNY+coo6P/GiJJpiSLbK02b1yP6i/+nPRYfvzkzkjPOjmJicb8zkG/oB/zdW0gcp/ca/VcU6b3mPmHrKSdxhuqA+bg89iUd/NmpHxGDMIQb+IaC1QQCjx7bHzqtoksdiupZ9n/B47XE6KWYdHzHP5bKxgZ9BGLggf/Arwr4+dwGwvllVd5r7U/kfgQJrkoM62X+doQ2k1ARC8PBY7NbrOKJLEJjPJzphgcFUhQw3mMF4cvQbEo5LCNKfu3FlJWkIuMSwTeY/ddFzSZoj6GniITWptIBijpUzfbVhG8l0y+Etatt/tUJR3Zw/C78LvHTOZGAv6peTbivqp1zdtOhIeaHzM7F6u04Fi6pbYBjbM0E5Ma1mEY+gXCCVMnwzwgofav+mN7j9DnufRqtq5s1oruMKgiyICqHnVgil9z6OKpKg5Rf9Gd3of/OTfk+E7676VjPr+wxiwm2g9gw4BHZJlKj9XxxD+9sLHN14rPT617/5toGBs2U/b5WfLxksbLC34VXc4sDFwfNokDX0uMksN2dPuISipEN7uWoqaRwCRnX8vwN8hSp1X67y2TO4oga+5L0fitRqT47uPUoWSKryMEFSoG6vbvtlKPFjuXOP+DMustTmcsOCFRTMPV1MFyADN3ZNNQHvZkg5+kdVuKrQANSnAcom/Ef5BSrSHQipPMM0aiHej69jHFNQPhtAkuuhJat/IiN1ja+PVVrLat8U1XPIkUoeEleZb8/81k6MEDznFVjcQE3E3pul2e+uBQOha13Izbu4xvTbRoTLN/cYXZpO4dMezdPol8XsE4EdJe9PbDDJMH72PNA+EDnZcwrNriOrSwdwFSjIf70dNY7V7nZ524rz8KDk1B13COK96yy314dr6lN9qHWlRRRYQAsWNjPYE6ZU+WmHP8JwvkwJNfZ1arGEndeeD0jgCCBvF9Wh8o/Cofu3MAWyor8Zf3ExiDT/G73ZIl22tHhplMMw8jEVmL04cLZk1pB74rW3xnkvspnPib9nBXeMJm1PToayz0Z9kUmKiZ3tCk/vI5/sJDkJanmSspT9IOAx6QYTN60u7baeqRFETthL7ota3x6iU5ttQ4OYhVDIIiiPa1pE4ngTJX3l7ZJiPrJj1xg6tWE4dyXXuUIbj/IeKeQncNlCT05vl5IWjm10dflnXazvyiD4E0GEUsQqv2OdyDn0+YCI7YaAITGJZo8Ccf5gb92+BeVtlh9crRU0N6dML78YFr+myEDnmtiVqnFvNXyrzYRTnxHQC54LPuFCPBfil2l5DeeyC7t0wSTEbb0H1Wnp+aAKeZTAxtxN4M76d6Dl68DuohySVOLytVjVI0RfQLP++04GfmqDQQOLINWQISjcgTnT0XrHFPCyXBY9wRGBeMY6LWNpMGoAvIum2k5gJTAtKRNqwmI+CJskCJn88mg9J4lFKPXJllaRHQvU8oSjf/gcNt6X+FVebpbfFeN8UelQdNI7UhAg67hjDzi90jy93m4+ZSJLW24l6HUJzAU4I34BD40FGNvVMeowF9sePcTHwc7SeEVCvMYOvFztn3JmtAN3PM66SVZ/J6pOd32Z82cTxO/kHCx8RAoaAYRuB3UfSUuLlEVMP3t8dvckgdUkSJJEfgrffZPgtVErlrzNpKFw8GgTpphnI+SuybQVMH5LKljLcA2GFmro12sC2XOvbwcYkCkFTpsMKthMxag3PwoKOC0rMZzqlZ4l2nVgjMJOz6xvKIHaSE1cMeX5uIiJt+GMUNLT5XoV51vwgXI3x24qtuMk/j2ESQ3gX9odYTi+CtrJpn9GQikckYF/JpGgG+HlILq+JnMkfermliWp29w+JO7rT8AfiIDSpPkBvnvWSz7oWEb2T9lDFGcIIO9zv8PCGvzpDKsqyymP0Ji8og+um2PYuVyNOxpNmBd8DoY+arqu45QlLAYlGcH5shy7yQlG9XtHuGr9dpNU0CZCu5d8ORHmj5MT4RxW91/MeiTt+WzdZVn8iwVRCH1mlfPTXJ4pgLW+eU8fDhyD/3ebGJxQlSyUQ8YaoBmA+0U74oJrO3ZoGGF/bXzaOqXshIPFLJUL+pLPoGtQ1sRjY3Ka4J42C5WrlRqiBLy2k35Zo/glD/3xcyn/ojo/Jbg7lOO07RZ0dp6slruXljF0fdRRYrPAR/G/G5tP591OKedJTb94zM3OqncYYbDW94D1grEgBRs+TTBvKASTa1ryZt03NPY7hcRyPwyKURXqgbErRk7FDa+DTfPfq3LpBMorTGGLWSAVEoRFMHzWLUeNcfoDLMSWOF9ipfPbuxRW6mPs+PH+j1pifbMCj7M2ksnaWvMJm26Va2jeBiUJ3Yj/Aj24afqM7MyD8rDj0HwlIjvG9lcRelZhAQnZSPHjAdJ6jyr+ZW4RrxXAtbY8H68IRbM502aTPVBpZg6Xk9E7JKF/bRF1DgoD/UHAYJst0sV9sLm0q3FOYG2aorrdy/0qMCzs2B1wehSesZjwYTNgJU/wt1STdsVqnBNdasOI4vC5Od4lxOM5+oEh3xnqvrQpXWiRihHvWV5/aOBLsNCB20FD19ZFhY2GbolfQZLCV/dsv9PTIGxWrTIyFkAGPvNaW34hl0g0Ob+oGpoguUezr3LHTKpdwERc+4KXeLtV9Ynb4T1NXf34QM417AWZprguJGRWwdxC9W89/2TWTByM+SKwfW8zQb1aT5/5k91PJ4D2zoI9lQ2LiRP54NjATJPY+QHIxtZ1yfG1HzFwMA7TOisO8cw0g8ouUFGEMVFdAGsxkdUn//mJqJKdjI2dUzRvKJPQPmJ/babSW74478PvV5FwK9hKo9wmrH5LxqXGnFgQ6Gn6jPr9irxGc20BGq0Jt4YYHOfJoXq1L05tdCBVO4/v9VpYvSf9upFtPmrgbKxX3D2UEDHVM9emMp9PXH8px4jumsKkDw54lGMY42ixqnssR62dJ+rpAvkXAEFnFl4gAQI90rJMffYPqj/ZzvsUhaIz9rgWRisYA/uJQAFiqiJrVGh1HmolCcO9zAyfsFW3pDPNjPBLGnvYRtDZV1fYA0wh6pPoD8cjh/sDMgAPEyQm48VHySGILai9US5ehMf/3mpzzugYgCmN6GL7zqNouYEuE31T1NOrSfw59mfI8I4VHeoGt5qBCvyegLJPF32aqJiiYUeNlrMbIQFMs6+qh7Z7maWlEzT2KiNQbEDMn4vhGD5GT+sijei1m8Ev5GIwMXAxTVWd9HWX+R1KMp5EKqhT7lBxCQWj0oc5LObt4HJmHqQ9kImrSi+mIZTQ1Ftl6W5ErGCR01iQumzUbE4gs0KHCzakEq0PijAob2OyYkoRbgplRCO54Qrs22YzweACciwcvVP+Xu0xo0JfKzartNxLc0wL7LAu3jOpEXhsWjpwRfAsjP6BJcHhu4/C1LHpEX/1eQmG/NsBoKwl6b13WXd/UJYpkE+eRlgS5V0E/uKTTPdHM/rrb6vFPZ7rm5Fwp/jL8axKoAy98uPT6MEIx8De+g+147iaTOdm4puPvR35BOHP9RwddtDfwKbHR+Ukp+1u1hqgaPPm5Gfs5ghdVWeKLDHSRNCG80ujKM5JSCepMoSa+7JBx5Qz92+leZInBZYHXnmXGALZ0Yzs7fDdxYCrv5HQiEuyx0xqcKV+ZA/pwrpWzcD7MgY0vgKaMixWxjRPjpHecAymsOVkryFrqvgNCJc4EmUEmT7Ky25oKx2YJi+7/w77y9FNz+as4lq2GFIK1o1CINdW5i9xxF5WyzbbUJh/uAlW7hmr3qPTZg+BolziFGpAz6ql9QPvkwQBRSdf/mS621YsW/DW+XIh40+DsA4EzGr07d9mJ2C77ONf9BmNxN+ZV4Ptasrx/C7hUT+cYFCPk+p8dWQZ9s1Pe4up2HKq2Qng1gszwLSNDZ9VNJx4S+kCOGQSRD2JKDHcEl8RG2pd3xY8EBGjz/9hFvGT0Vv9EFlci3IVqv/Q7RXu1lT9WO46lYX68mtJt2eQfDt8AFW8jdL9oLJeXin0YFJVVQppyIoMZaiV9imbYNLqBLytgeRBV74vvi0LPWg+n3e03JvgAFfZAdkXsqjWnTkW+CoJUtHjacoeMGVZC3qSoLDJfNGN6v+BeYwfZkiqAnrRW+xOXo6OpYIsogcy4zHvqw6LQutKzJcREVXrsij1KiELtsbdG3YDLallLp3pI5YnZ7B1ptFcoa5Uy7dM12g+9otZzuFdfwkjUVuumsiuDr8N0xhJhwMkYObhnOpd+2jsgvTmIIbrlbhFxQXBDGClCh6JgNSZUnv/yjXelHDSuRqvpfad6CiMzigKWXkoV27edLuK98B4ZAk1gHKbjUJf3sFg+jsvcJc/tzCzu1tiEL5LmmXPdJC712zgJCWl5YG/p8ye/zWrURnPSRsbPZZWibSRci4evz0DTxnFC2aHSCA8wJgI5zHGWeg3T6BTxMjk5VBZe/K7WVsGU2sN3gxzkHHZab1lkhiJ01qwPhlwzBUK7iWZm8zBrEyz+ZfrFHXenw+5O2kxANJaiuMaH95xZ9KmEX0pXcLJqYPR07jay4TwlKqTkjrk5A90s66KZgBZN/9TfzF75Wv+p03jX7TV2gj6ZUC7zF0gsZJzs12B3BeM44AtrDKzfjr0n9sGXKC7w+4k/5IiHu2jMwa1SiwdMUiPLoP0tENCOITc0Ev2CzHP3aGIbBT+9BBSqtQsa4DpqVRRmnvzoGTSMmIcpKSXPYSnhDeDQ0lRk+MudjFTcDL6XlQNoxN25cYQcsv7bOrudP/MuTeXGf1uwHH4XVuWGPcI4anpq86VzPFLVcj0U9Y9VrikJd0iQVCJyWMB0YoD0y4B6+Ev3mtCMdBjaeEoF3j3Ur2ltcv7JaVioOy40GegVt3kkZeSfkQfbMwZH3uQ5ehrLOlW7xHJD3gM3AZty5vTnVLjr28UqLrk4LKWzDWWzr28ww1aYST0HDXJPibMldcemyxo1htZJsxrnMTC5jIzTRqzFpoqjU+tBxRE58qnaXqC1bsRYKOBxgsoTFw6opFFUJH6Sm+q6VoY+FILhpqa5s8xPg81xmUn3cpx55XuSK6sEII0QcBqaewfN/IAXHlaNJk5KJCkMAoZzD4B7GFRdjMUeDYKz1A4rhLOdWynK8gWolx5rbxGDXaXAdwgZFGN9mfpgrQN6LySoJkr/969zEuNCiEJPd3sTsEa8RtPTWJ4ezeXk+Q+ICWvKiBjwnoIf4mkZyPLS4PSAlY0wCgZ4B4Nya4dtoMYE7p/I0bk3ooJlXyd/1qdvVLwyT9/2GyQRUllIbVh+RXFIj2lChsMEhXfuuRWBdmlqGzd8fAMfyLfOxpelJVCTQJJtV1IWKlGsrMR3LjG0sAWWm86HT//WQXkA9izNrvQx60r+xYW8KaSulq+Qf0SaafmYMyiv2F0bBf8wxhQFdxLTxrm5s3rLTQLCK6/N83bK0dLfpzUVzsWpzyXu+zVDcP1bEVxAuNejS5kcvdy9G/PBw42uz5rOsjmk1mHAZkp0DSKnfFFK3NWjmW9awXWg8+xcGnavCk0mzGhaCiHV6h4zuNEMbqtNT4/6AUuPg2qo5Cx+BON3BPoDOqkC1tgLhNuvSUqLIAJk4+7m3Pk45cqmStjLFBYRNIv9v4aI/8RwznEU9QoOc6eq128FrPe4vTkwXxZyGQmQs4KJtMVW4a8VjmJOFRQI9QaxOj/kK3X8VR9Aa1l2Zk1Gnnbfi8fF2L+wjP5Y7HzNSls2byghkPdkpdZGtARtwgDuzMYUnAe0B/wpKl89VWQsi0wZZtHuNQHQRgB9HkTroBumDK6fTDonJn06/tLWPx8op8B1FPNO5oc9Yyje5UTw1pc+6kXNWm48YOZcJscwsWimse/J/9oKcJ6iuzyuYyuDftqPVuEx8Lj7uH+USw99PRgfbwTUXDw/cnhj06tUb8KZq1H5PlCN6e4H7dmlMw0waNND4Sx1wuzKypl8HsAUzhgqQQ20liW1XOFPOFTfAn3MVDYcHbYXYiebA6rQDQDK60PChj4GI1J4TxUqfxO+UfK2LDtuAAadLmDjnQRYSNgo1V3uuRYnYFILntmEPJhOQppsi7woPcjRxKBp4KMKNL4a4zGfwLnf08fNH38f3P6F32WsJKTFb4cDMTOlVLqvThbY/OHpMJ9hQJHNFXqvQstzZAv914Gojwqm+NZyVw34j//rJVbPERZa/kppu9BgNv43Gk6nHDxHwQu0HyNexIFcas5up7KSwaDHezXPJcLjCXp2IJYj24w1OJHBSAYmXNpaJLx7wFygS10e2aINPn1jOVyDAQ68DnvakAbmjPFVucqq4Bm2kfEdT32InP0FRS2Bs5NgL0V0SdpGhdlT/PjP6ytCDWO4XOH4Z3rEC8NUxBsotY98SELsGelFNVxJ7qxwdvVRBVpwyu2hLS5nMcZ+nXafV6B87mbgdlQkvCV1O7tyb6FTjcIXpT7/Ec7hRMl5SB1EDLWxNLWjbPFHxcuIkIG4xDCLZDSgt+wDCGm+ARBkbbhP+EEOQJIlA+RFZzQzIgcpkyJrrcBN6X2c6amdTizLG6Ta10cDdCNuaQNUXCtvZfy9+ixt0usSalwktawzGi6ZkFTdV90Tt8+A7GLph0nMllTQJipdGXG//jyr9/kjK0cS7eYy8cciFkQSRPfAtSRW1TEQCsiouJEfowawHoNqV3MgoW4HYzG52dtLD0P1DG4vVTOs6S5rzwEn4uAtGL+1edvz9KOM/oy+Sc9lA3S7ihp35FnM38m8rFRrOczYMbE7pqWtQQJ7RArmv8N+J74mkEdyPGn3CadOYcmqGjlKE8BVuw7Lz7gi5noRUS+3rAjNMc9zjGloeMotSVrmSOgBn6aROEdiUBSL96TpO2Cr6i9t0pDipsA6cH7xsBJk+vXcwENeALvDruYIHgdcYIAEiR41+Z2Xrx2t7h7PZ8wty7Sz0FxuEv7Whg3ai5MuwZzNYr1pKjZ2n16oA5G/e0F3ogfueHqRVvRmt5IGnbN42qUmGCtSiLg7QS2kuMssUOyGrTMVYOQ0SjqxLvZ54ZHaIyoJITgt4Gxj+esm2n9MRN56/d2NN4sialDIYc/3TlY63X3oNxiENpO6WpszXy2sWPoqVGOefwBTTJsMhfGzr+44L5bJTFg11LZun+730/8GH/bBxOjbF5PuZmrxyFBv9MrX2JE4EKFnkkHVxAyFW21pxqqwT4YSnfHcI0S/vkwW5yMGZaO+u/iU7LEIL11NZdBdn2YHMEWz2G5HuKoz4CevEGUyRtzYwJ1A3WBiMSQjpE3PRZWkkDLGJrcdTmfpSPXjh1BMgkL/B7czc4t0A0RwR0Sa01neVphtVKZejLx2gsiYIC1JsJR2Gb8R2CZnnt9z1Lx+auu6eiUbyGfxUIvb1wJaLNuo/ItRZIwGY4yQ5zVI+SIB1wfYNSXzjiVQ9PxPKy7zeI/rYgqNd0clPsRvuLs0Ceok3YK/TXN+lU8g2bmPO9Fr8RSstsqAr+u4skgviEkoSS+UnY/uwx6L0Nomklj88L+LTMCeBOX2RNocuTM2VF3fvQUzUhBJsEd/AZbgUoMzWm/ZB9TSsu4AxCQ+lJzMvGgyRMKMM7a38qHxsfyMCpEPOkEBVSWlfOc8Stp/8DwRRAcAz3xcm7Ub2xcwOQoSwLKyUKVF2dtLP9gdMT3tavjRg39LIHq4hVV2KrALEOaOAA5f2r3N02ZvWLcrl3ZzneiDEg9TPc9lWvoLfiOsz7YEyQwbdogZsxJeDxe6/uweJCP/ya2NkmM6i9oskOpZBXXtHZHuHkKmfDlEZ2CIs7Eugi4ExOhhGfYcAY9vB5gMvomDi41HV1jSgdRIqrw0wLrGQb8l6COPl/SeqjH6r7gnt3p1h5CNlyK5hggpNgRrGF450Iw2xxIlWSnc6vBXacjgipLZpc8Oq+zHiheXHN8tPgkOCCLE15uLPdsXlAHDqsLDrASbMrWmDVyX8GhUlrAKHgs3VxI464EpYGJwNrwvx3JA5imzOHDylrOVe+EBMBKc40UhO1gTOJMjFscXvBCMr+BTGf2WX5CLaJCcZHba5lOvPYTF4qsNiwYbEz0MUUtwnbXFCLHXhXC2Frv8RIyWrSqi2TZiKVEy6meH26AYfZlIQgwVHetistV5XgYb10ngveIK9w2wFyrzDmYHJQ1pCWm43F7IL+IBzicyfsGHGe/2UQON4CuF47bfahb0E1oItc/i6kVojKjJoViA20ySDkLK33BUwAkdiPTWvS6daD7CwKqEt9AyTjWEDkYb9UiTqsmXhDeTAc5n4rfOlJrUHgdOzRRuILMPEdC98XRU0rmVfUSUrnlg5PxlHq9ndcBECOM7/CbkhJDR+GNHec4FjC3BBNpUD6xJ/0OJ6ng7NuHdNrP+GMpE5cQAXWn7rD/sCycrDGFIXWJT6OtCXpg/dX1Cqg84lZAqIUa36UK7Qs2yp5sO7JFnxMb4gEJUwp7uF7ClYMd1i1jNa0WgWVbNoWW15urHbVUR9jJEeB7X63W1kll1j98Pn5L8j4js7SjVWaAZwUKjtKTj4YBdwvKL53dIkpJiYq5L5Y88xIYJVsa6jNXlY7etRMaZ2o8mCk1nn31QJGXVzpesLyYEFLlrposrl7lp1GX3a0JuOowGG/TOANxlT8DQ9s/ts+vPt2a01yiP4x3uCCFLJDXNUM69WfP4i3LS5/Ai5ZLhE/IXqpmCU+yN0S1FvvgVEQvCtYUjcwMX1Ao1MT0n3Ffyl22O41fIC6MhadCwY4Pw6UB2jdHiHONSyjj93tq71kRp+Dk4oT/salJHua9W9SlJIyX9OMWuJse2Ig5oeHJn9zObzjY+lpV1IUOABMq3RjdHyEkMtWf0xa0nsJpDqkAU+kL5mqKhztbdsLh14a/dId7MGKb5BkiOYsIhhWpn7VRcdUQpOlwoRBKb+NpjdSMCJzXNfKs7eebfLyVXKyl2yUE28uovWcL8pFFojI0Clqg5axHeizC+ZNjwzaX+3d+fDFCSVRDwNqjY7fovW6VbSBI8JLYaO+HtjnnJjaBqpyvK4xOhfEQfuPV+5b9vorxcZObrp6w7BHLuG0i2vcL8keYr1Uxo3cO037mOQbWyvVwpODmr6Nhai6i6XAbdAD8uWyDWW81/fOIBBNSd+7btcwItax8aMlT444vhmERR2jiciGhfvtLMFnt5uiTvaA5AMuI4dGfq6LITTLSU24JiBwvO0iRflj0b8P5v2ddTjHvl38EufFx1fsJzPB4z/ZSpWCvgjj1NUuvzTi5imw5n3lN7qCm+XiNZDqRusmaLOEXmIC5QJqzWT26KzYwYaLemvMXVdCxKynWAZejn7qkRIQn3DItvvpZkXQesRWAudsjKTy9PDd5nlE3yBXlfq81aGl5D0hIHeCSYhmesmfG5XoAawNj+VYyW3fFeGMVnjkcPdNQ4ScuCh8haAQbjKpzWNR++wlgjJUPTVObp7o3YNzd3LGhU3OFV8BV9yN+MBC4Eh2jGjiFl7cM1g7ymavox3DZQUDUZndWuQfny86Cgd3nz9gYIAaOTvl8etu7XN+aqQZD6YonnLwBRmLy5Bp0zW44inm9OULrxOYkkTVSVegZN81tnhrl8uk3W21+AaXgXAnvmF4+7eHJDS3PAWdTcmgkU1s4z9pamVflSWbhiX32RF+CHxaAL5TfUPlEebZxkDLGHp8e0IlghuoqjVrXR8ye1eQaLtGwkaExorox58OM2vaE/KT1hqPYYXCpIiS308KgQNgEWEpJ9pWAloe4EDvjfRtvsRhcr9UvGU4xBAJ6jzrPkxJjhNiOHW6JibfNgvB+/QKaNUCHczmMFeIkvnOO//INK7Vq9iLmdvmfshs3uENWm3SIVj86Q6tb61/k1Lqd3VVZzHBd1Pk4siwhqchHvxA3McB2pBhEG++Ixf/m4oL1inRr/gj5BWUT1hxmrrcx+Q4VaC18lRvFLv6qHtDFSQvr0RA5WTcFIAWD99Tmw9LsqL+PrCzz2JUwCnX/kNFIhxpwgnLkrq4RBSF2T5SRYin4pnD6NaLSlVXFpdR/nxDEHaFBpkenOR+eGNnIg5jUYny11hH5aD5ZYCYuPjQxzlDB1UCY6aHkXJNpi6e4eSCcu54fRkY55NDu0S8gWauKEJuw+Dv6glqLk2tth4kG1CRedyBhqzhOFUcv4K5Yo1xijCuTRU3na4Qy+HMX4Gc2rwcxYN2McG+am3EVabUGIZCNMc8BZfY8/IKG+ZGH1k/AsUR3D1T9QZXMz91ZN6l/lzgGGhHZ0aey//uvHcmeXohLMHyzwHtRHUq1g3j61VxCUu/py6wKD3cSIdZAOlbFnH7h+fNepyp8eBI2mgkb1LVhv+MCxmJQP3gry84vBnsEkF8OUZB/NmGCA4rgPYrgAdbMKmXuW7mCxSo+5LdS9D+7SiSlmJWNVl8dlRhN68tLmYGaZruhw29YScyz87vzbnWCnHhR9aYmMvrfTL+mXWKyYiFaLtZUo4ZNuxebfzoe+lgwifSY/4JR2AKldRt2AUio0Hx74FsHNInvDBE4zpMXSEF3+eitnNn6UXnr5Zu6CegrWkFJ7JnfhKick8VgWuZ00Q9HA095flkBK+k9Fu2t8ixS+WvRItRxXxgGHhkERAKD4DVigsBLdvYKvjaAdpEI0Hx5XKTlcfmAndVD0wQWJ90Z5p+WIiMr8s7TlbWDxh0omYssNJ1rZqplqycfZRsfzi2zPRAzB5FFd3A8mTRpwnB1b14eS0hjLJDoFT3eQl2YDr3G1M5mYH/wozUz+vPb4/cc/vbObzz31bdh5Gz8/f1cZjQbcitZdSxrjFCD/pcUEoVUigHowJNyhXK1hJL52zcppsiZh0u8NshIbtawMhSsrUjQW2EA+u1hEAGAJzMS5KAopAz00P5NpfaLAqMQ9zgisEBoIdZj5CadY3loZY+P9NMPUxZ3wzM97iqPy/+UJYzYLVri9TTL3Ky3LTC+bdlwTG1VAwno2nfW9NK+beeM3YGusHBTH6z4Gsnw5A4+nr2F30oDiNHwY9SNt0+00XRgsPW1j1V9ZVCgb6ixnhGwjr6c+Gy/volHhlrC9LNhTkOiNGc0n8MUV5Wprr1sCwJ4Vntd2xj0xpSOfr6WOnzVyEEWA8omNt3MHu9LbDXdEh26wtSJogA9u//E3qZkX+xQrEVj2ovqxPgduVsNO1r9NiC01iqqz9EumXjPRW1q+cE7yuMIIAS1FQvvBBGlXZTe8uqQN2OWp9ZeAJSSUjKny6rJNNs/hBLz9RuerEfoneqtNZvqIX0zTFcML0lnfmuOKrlqcJ7wNO9mmWXyynOMK+UtzGDh5kIsJqT0y2BBG+oX4SCN6i3UhTQwgi3Bm+GriUVnOuTgR6WuOckq0t9+psAd7HAkVvKQUwUrbcUo+4Y6wgImyQ/eApmN/bu6ZAKhSPFc1H+pswa9Q83FBpolMBUSjrMoqKFVNP/zsL4BItyzE91ycYFkWDIq3fklVYkA/+Q2UlkJp6PZzFnO5/s+n6G4unJh+L0oNDNETmDg4zR5Qrj9UuyfRtgQ3rWqL3x7PN4Ls0EIv4W3+RXBEcJJy9cMQn+iIAwtlrMRdMxkntPFn+G5tyZPncuS+hevl51ZPRHh1/qX4DT1K94W1D9LgV/neqUzRVteffr2ytbyCkCVjvryp+8nkpH1qft/iyj/60hgcZ22oZqLjgApdVr0CWpUE51GTHaVvh42+kcGNBROIQYSzGfWnQNdTwzuYWuKVqf2oLyzVc0Xa/EPhRP04/ob+gRz3dDrWpjsZJGbio6RQJUYCttnpYD1erqJeu2v+zsh/O/1ux/wTBZxkPweuTa2gwwvukB1ZxBNtnxMuI8NjcTdNG+GhMXSaPqV5YjUWPZRRrqZirtfDk8mlQWqAigw+8KznKhm/g6uNfh3kKKOOt7QwPbIB86P6EN+RtHAnjqcCqLX9owW4GTV7uxlMISmnCxpkh/JKSn1ko8P0APN6cEVI6r73UlpV65oEMy3pUVQdPzS+cPv1ZAXfdl5XPjB52IO9iSX1tD92n6yQJSxs8/88paWhjGz9+kR09QoUU4BlYwm9iKVkZ7bHv+rNzHXVaXw0kV6OFpivUHkLAJiIcRkboei6D2IW4QvuPOr6ArT49yrT4XX4bUxP4/jKtgheOiCj38yLUX9Vr7U52HOIj+Nei5gm84830fzbdRz0TYYtTyiY7K9Wt30tTuFC35iS0xW1aby8N3iFOTV1WEXa4UE5G11tGZWIFLOgAuX6cvSI3rGMGNFWX77i4cyZfclO6wrAzvfNBOtgQ3WkYy2GLya0YWImDPtK8RZhTICrW8acKWYfJWrxrxYubfo1CgLETn09B2DG0f7Cn+mRC4i6zKQh57nxAxGnUcar5KYh+//BdoarsLZl769awpmyE6N/0DVqzcJJqgATlNBOBtgA69L67AVgV+7M81xeo6/xsn5bznxej0TCtvXgMVKe5yEE6Y922z1ugnDf8XiuMOESwgj3hFq5dJntVP7pIrYmR+bXQWtum2aKc5+cIMEw+345H2cgJq7nccaGnlTv227PsEOICDj3KrnzOVxdNJfGiGhxiyMVxgJJGjOa11jgTJ8W+SCXg9jaWvbgieNESZfV4GIzEF8IRVSKTHbJUIsup7AxL4HA09qWBpQ1oqVnVebp+GKN2maO/QleNcPgtubCELyMr8+Pgw6CltKvqTBJ9xbP8u5CgvP3nYlD92PZEN9nTIm0N+gji5sluOaQGSYsV5zoPuoOJFdzkbpH+owtKx0FgI0EWnbFmo3fGHT6b/DzBVYCOQRYQn5pGverpDFNdvycJR6l8K6oM/DtBFt9i6dM5vGejqt9RLuu+1ingBHD3ELVgE2pyFWE7989iFPL9gzeZ1gA/sHzKF6yVc5gf+CbV4A3MvgEUdEhPtpInFihBeUG50yhiRwMUy+sMg7v6/AJyRd9a6LUvkalc3SuR/gVKEykVkwPS911PXewD3GpSxFv80z7p/EEstUmjkNJNDI2e4OqyG0MNy41ULie0A8nMwU3rX/ffzCLbZnPBLpFKeQAMm6VqvlnCwOjoZNieAGaHVeruw2gZJFg/1gDJPOD8fiHRdJBbMvGeAGAR1zeeRtcEf15XvgaYBTawsBF09rhRENDViMJlIzbU7SuS+hvS3RTyEVvMdiLmECNRGMtUIIAUlKAbk7GkJQAnKaRLctCRDYZAjEwxyrUbqP9Y1jygt0jopLYl/6b+uLnU4I6u1im10CGkiQ+oMI6+txhcrMLTKnjWHYytwFiq9DJVEtsi72P0XRILHvQL9p5+rjInU55B6w6Va/2WivJi7jOX1b5BqYoCtlk5XgCMccx2rVL9Gfg5y1IZ6lijt57iPFjMEBVaIgC37BgZ03vfNxiPHp+ARkVC5HNqNb54vw1L8YhKRJMWFcpEyu2Mv/E5AshMFWQgYQ5BovgV8WMW0/zKBD6ZBA8y/LPWv/LlWEG8jR2NRCfhVOYiCQeAblo4iNcl4aAQb+S2BckR2FIxrbJve+JauIw2xGh3IUZMgD6bR2IVbusrPXtixX74UfTr1bR5+JjZOR12XKS51cc+vnto4hHrmd5ALfShorp8tK6IoLXKDr58iZe1vX22cYHP0jP//1UfPuliShDcuFHcWxbyI+x3kMSSmHnBqeFWc+/50Rj9K/Ugah67QQYrhFRxW92McNfCIWGcAJwp2PBih+A/qOnj0A0Iz8z6bGmtyEf9apY6hINSwuSb/Q5h3L5j+VQHucihvfapTnDPbMsv9+sNZf3mqMcN6vvc7VMuxknWo2I5/zMDMC+tKe/W1fPmD5lRNDayfIIKhHwwS5SdrsJRV2WAt457DDzU9DC+YkWwITSZ4Uc/EZG1cdRllwRhweJIeVFAJ1Qxi6LIN0nfcp1lSn1wKRo7CI9/Zr4N52V0n4/PueRfI1+OVXfOIMS0LRYJILR5SjrLyRNLCYJgQWAqFKeCUndaf3EHtflztWb7UCXMAMWck14lXtZ6KpmpMoUKPcpGjq3fSgU1S0oWEY5g0t2CVgKMPqUoFq8FNRcdWgdLV0JE4YVcQOb48e5cjiVnb2N0rwogLpQStrdQMLT5zb/vkfkOpE4TUunGpK/IhhkalSnTTQcjUbPe0yu6XqY4zGdo9pTGKERHfeSJbGKvQu0H+5NJ6gx02SOKpNRzUQMMETLPFMbOpNzduZ/E9Te4z7hKkw4DCRAYxhoqid67f/4WTrRkCNmZCo5vWaM7MoAerP84UzokLup47eq3oQ99yMv4SP5ZgnnvJiTAFyRUebVSVMpmLvqZ0Vy2eOCIxMdLzjweYPXZ4gHloa+z82m6nruPhhXI/J5b8b1BlkMMDUSbPdYRbdMaAUxwsDGC5lNlHqzR1MzPK41249Uqi7Dwgr5ZF3SK9X6e7Sdn5brdmURcQFq0E7k0VnxY2D18qgG4ceGRP77S6KoNvIr0HCVvrBdqoiU4uVRB6ycsXHeI6IUCSKPteIMwdzleMCd1idsXeUuK/doXVMiG6awkGpK46L5lgXTcp8HYx1qIXzzaZUcWdhRJDfIo+wkDf0bKmaKQ+o4LjmBJab2+aoOIg94a0ufnQb+abyTT7eFfA0LacpGfkt5x6qB+fzhezHD0s1yIDTEMr41HKPV+YtUgwH36ER69sOvWIh37hlCTk0zTmjiND0YBPSW/IMK61i0Gzgj06Aw1DPCpHPVg1s3FALYfXdVOfZftKz3ljsQhBvYcdZv5LJdKuc3n8JwyDc6yrGhWCbLHpx/16h8asXVbDdvKo+oAm4N1ejogCmv1LxOya4kXCzaoxrHz/rsU4RGr6ccJ+A4zeCm4zChsAJ1c+Y35y6esLfJdCUmQLwX/nI9QxUEm0ixXCP89xWxyraj9IydnDykF55r2uO+/BbTN9sPhUl97a0rmEogAn+rZt5coidu+BraGgzfjJfZpJNxIKqglFdu8/KtBni4aalFGtBaChvMCZyHJTEUHFt1GsYk2NWLd2e+d7U+q9sCEjaDItJaGfa+7gZu6koMn1qOvW89uA8qXfeq0EKybz/1w3S3YD5MSaKKQsdDh2tlFnZ/oEAi2/fiQffFx96HMU00hTBlTrae60nHTRzbuQefwkTTdpFZ4k9WITom/SC1GW04KQs0OlEN/lbJ3B/Dinh58I8saH7I4qhnW31TBhouxA4fFPewf4axZU6ie8tE2XqIiCi5l3YxKtItxU2Ifvusqmz24z6vPDVHt5NgNHo04eCji3Oll1zKvrrKNi4uyXXnxcO8n0Bz+7e3xUDLesEhSDhzlgTK4IkTDSNhxPSFAowJS71exc8tKhCjkbhoEjop7R4IJ2XvS3A4mvLPbz2d3mWvUqRRBCzQXA48A6aM/chN90qirOsAkhzXVCuvTJklPo1Two7AIwdNoczVyRWiCNM4qOUP9YziHFedK6pTKTiyGF91GOL64SZOUbj4XVEPjwTEeFnqP0kRDzf5NfnqyQz2osI49OQdq+cvMWylnc2ENekg5Z6oBR47GkXKpPwKQC2CQBbvDHczW7xdREKlEAa4eSThDKZg7EGZWwyH1oSJ5E3qZ3ksY+PnVsm1na9rQECGFHV+/iEJ3MF1+z/kxCnBu/qjbYLYKLQXQDv4AdcuqGVaMjugcTPMOs9w33ZcT4KAlQtgk7RVBd9K/4OPiiQ+8DTr9C/FtdNRRCong3GEtvVl1AaS+D5JmxmM/MOtsJIx8uoODucuS6cx6KGor2PA6z5yXmyKUO8SWhrMr3CxGYea5gYuOd8oV/n4yiQR6BlAXfb28CLWAm/eLhzSVCwOLJCKhFo5qYkeVwwYQnLTVa38QcjCPAhfhHCSHKgGcGXdDTZJTww4PZaFg/TMj6ULg2I74/z74GDIzyWupvtRvjYKJt7HfmnRrwSM6+fsrmJnyQN3lshjqzMJatvkGBtm+nhBSzV6t1mSa9Cuh1oCEO25pHDpAbFG9Q+/vK59Ue5CUyWn5dYYd7aPEBlRLjAjiqBtHBlGgdhgSelDLVBQovzufMdfrH5eVL/9yz+1ouyENy/TyHo9WoA4JDYRR1a8ZV6fLJxBwLRvVI3bfXlT+k/0cayjPB6vX51lN1hk4combvOnS+fZAuokrZhqFu83x3qfNv7a891bFXgZ+JgnJN1BAEYakRGvKCcC5FWDFgetL8UegBW5Hhvvav1UtyR9jQfz6f+xCAvKweiFUj5TPLDLhNkzzmkbW8s0UcFy7b0bDN8hyhqMqwgKAveJ9JzmArvAPYAzIzs+Emeot3wDmnQH+iOP4LDnhTJiZYxA/oextzpQgUCKkdl0jn3zNgYfbg/CMDKz/a6/AIsA0tA8HE0OfOLMTYm4gd1K2W9RGmI/sO8CwNmpaMOJJbNGoCpDNdxgtjNPWVz8mhTi8/nMRE+1YO9mMeP2kGq2tovRwOVnGQd5vH0WjEV5YgAqRChCzf3dgw97VKBbtqXTysNFH7sbvHyHT4xojULCN5RUMzV+iMM0V8Dy8N7Qrpu1wGgd6LIJBpAQvpp8GKKgFB5DoaEP3OaMIoNLUamf6e3AwhFHJilwMqD82L3wFE0fmw4Ldzvs1FihrKv9NhFu0PZss1lvWTnjzkprezL/kXEGjl2PjBRYvFPM8BQT92sZ8mXVYcXRlqZrmX+tKihHze59pSHAxsiimvPVcFoBA7syw7bx6MOxR68NtsSGCKcTN4kcWn053gBqcuYZkfPz7jtCYVi8zr4LeaJq5KKI6fy7bt6x5ggumTfYII2pmla2nnykp0M7f1raRowo7lYbkRWsOhMzIc0643S9W1MUfFd60QISxxEQH7icYjjFWwou7mPiIydzvDEJhfp+SIJ0WXXjdv/ewau/Y0ZDVrbxznfopu5I3SfNfwbiJFITci6qpcXPlmJ95sBvyEffmVQJ/p7IN79XeSBJ4zZ+zYCC6Z2qoQDeqtdt0q2Gm8Sn1eCw2j71CeeSVRR87doGI738ukHl9LcRwyhJGzqkZpOR9FCVhHlX0Hpx/pqi1JPBKv/8gBzDgKUueRIUTAKSyM1mVmD29fs37iMYO2AfxmC93y0zpmTXR8ZouF8UUu1iw2hI/qKt8umcXaI1uXMqkZn2ADiK9RHGx2dUfhDuf7w4er6BXHY7kLREylvPGQGtkvYX3GWfGjIj4y61ZYJIDFAaUGyLty8m2eVhLy45fJY73PH8iCiOiPNotDqee5cG7yrWuB/D1RmtTjUpj3x34nRZedLRAg1xs2mebELkG3rvdcLCpqCAXbsNz/huQOpm9/ARXDXJFtvZBLWL3VmonnwV/CFySC8p11YeK4UKZL2ufca//lNHXV5NylVAUG8RxR45KMKf3y7gPBrrPqBXfZFFvQA+1fmJrAp0euS8UqpKES/tIg3jkxksunKio8YajWIdMB/GdV17xoewjolgNVJVA+aPFr+sTHAqOMzUqd86p+NLUHHeEYwJxt++7sPLW3n3zicU1udK9eTe9aJ+GdQtSZqpRkRDk/QFTE80a+byFmf3gpfQutVtl4LIBmhw001tZiDBBk+I0rseac7SVsOIj9Lak4/v1o2cx3jGGz46vtxJsuI3jsTPR2vRpTd80Eo1Udkjessc15I2fl+nAIzNCkcs8u2JYN9KjcJoXMuumGps+uX7HASGeALg0bTjk2SDkXnzCoQxQKt9yH79/UefPDb7naJxq+on3EUVph7NCxoNhtu+DXJDhDjD4pt3Gh3xJZzmMTBop51RiAf8h+UqDErion/m9X9dU3RNi7VPBgR5KyNZz5XAS9PsncbOaql+95g7p/d8hdJJGTxEk2Qr2ZJPmBpvemWOPHf/ao99F/ULv6ked/IvjNc674Xs6Pa1FlyV9iwP8zwCufUwp35cgcHtjVtV8U6JJDr/QBlKwfJNCwGMf87HOJk71bH9uS0+1S7NTN6EwEs68h2rW+mqYXa5riDnG1+Lbztk9AvnW3Bm9GC4SaRxbgQ+1F4hI5YpKHpU1avYTOHdf8yIBVuRJY1qD4Pb/n0Duf3re6NDOwuBDpSt0c/gKfpKIr0JjTorjgeLGJR2z/HNR9ZWBJPVicAQ9/UBXfHAA8TtqS/nYSssXGjR7FElFOz+A1QB+pIh8zMF1hpBXC+2XHQG3mdgHsJ1YpWOaGII7douSitmiEezGKL2SlpipfY7XERqD4jwcRYtWZ7AkYdE4/8a2hddchEyQLEzuJbJ0CY1qnbK9SKthmVUZwoXxJSQ9rYqeMV82iNytDWCgEW/uzvXt6YkfqNDNDYnJlPOYYiBhW25S5nYP//7Jq93jf2nNc4lTGnQjmIg1bmC9cfG13hu458Yk2+ZP4NdgW6XLQO3h2pP5lBqPRL6WunsWNOyj3M3UBW0mVEhGVm8Sw/7SPcNOYXk67wXkaqF/Gv35T/QNoxHXOot2RGqnW3gE+oma1zyehl1W8JsSBLK66lzGrldeg6I75WjrxG48s83Pwmk/XrBsR6jT9sLJ90tParvmSz/xT4wO5aedWQn9Rw1CzecLf/X2RPqTXCHAGpXpM0GC/onrT6//wnSgvXRvJF3GNcdwgmTTle6stykKxGgrj+iUVyCPJKeyjavadQDaeDOAwK4F69fcDdKGoOy6HLv9QWfGyaddWku8CRZc5Bh3Mvl4iSoJnsoW/s9NmzAjNBZyZWiLYWDyKe6aoUrsanzCTuRuwgZDBQF+4wrTQmGmbp3mbA8nJdKHh+CnEyTJXikrvCPOUYzLcX3pRZ9XuN0cGSV7kgVqxBUnA2FPRQAVWNbN+hUJx+RjcYq2+t40dwKafjreGj5jLnNqTbP9y86w17/puBUk5HIrJS5wMXZmpvEldUQdOl+sxREWfSzyrMI8hc4JEkxJoj2x3EE1mNn27d8I2j5098RCtVOVsBHHPEWH+ukir/GbZdbu48IOlV90Zd8xGmfPCVW40ePL7blSn1FVbq7i2yyxNgxt/vLXwO+WnIYQ0qKS/hBI3nj1AdtsIx+qm+qtSru08i/O2RjMeku9T2uZm4tK9a+uADCYLZyoaQbdeDl68aORuWdQJS5tSdlb9wwgDl7rvNKXc2GRJ52b0cyI/nYy8BbsBiJeIIXGSizPtDrn66txGs2nH5VNxY3Lxfn2xZ2/WrikvXx30FUdex1AwhW5i1BhdKBCHMn2uo2WmABuAlvutVsclalXw+eH0Y4RLLjuCvxtRYY+9AVkkmbHzrbnGVTrHIyv8B9o43UBH0HaLSX3c0rxUgwZvdRzQEz14/tcV1Y1C/jw8VgKX/qISvq3JkF3Z0vNkcBAD/3q60ixuCEbZNlu72qrjYJgJwBtz3cQNAvpzU71EF7jMPliDO47eszmM2JdSU8k3Ol1SZP1L8gWnMjXoxs9yp/8m/6bXgyVkBt6ak7kEaOZjuquRRhOaUTGo3XNsjN0kRVObq31nhbsETwUPdKqM9SV1tL64XJ4fq1E2eEuIQqSq7ggEX+V30MJKkLzPOb2+sKpHH/3ZaHAHaRDs5quPRvfca29U32T7fRSAOUzRjv6FiUOWfmuyO4EzmGk1EJCBJ06ib/gMeyhwFeWFTmKgFsCrajJdEwo7N4sOT8ocoDmoh4zYJUzd1/4JNrZICQ7w8tYAfpjlWx21Q6tSED1bABQH3vRoMQodjcAKDP6bix7qJD+U9Pv8gNIc7ybMWXKMjKs/+bHd1wWx86Y0NbGBngJhWS4hq83EhWHXxfaVbuxhRVUoX8UzdvQJUTgcM9K/5oX3FT7m4nCUOiBvq7tVQlN1iSsuOyP534tCE2reUY+M8WVhYZncQh92aJ4Mg4T2TqvaNPgWgjIpQewj3Bj61tpS84j4IjBjy431Xk6WIvVfMSsHF399tun4YK8s5tQfsoxHAaJGzsqIg5tVVaRLiuMyf47IObe6spMKxnYe7PsYGAP9/pYVdlhIdMLsN3SdqC9tKrvlreBKRlBUlppqQKR78hQ7jddV+lzivC0i1MmEgmYjb3MtWvqyvysYr45Dmw4Ia8YookLx+4dzMYz8MSg9We5HeTYoDMg0BlU7ZD2360ucF+1qCFw7pNN6dwzSD8vKwqwz5JgyF2isHEv69ihiCNEDpKFqwM6MHmZg68W/7ENiHQZMvF9xdwThhj3r7dJKtxp7JzvAHha8hfpuMtxv/nc1lSd5SNe0jZ8ptwVH7KYj7zMfeuRHiCB1Qt+EvPb3yJLlSPXNBKx5DgpDvS5RGiEhymcVHkJnR9qFjAJa85D7orwINDi8VyO0ZRZeZ72nGC1DkEGzwk/zeIkG740BVltTL/S/m5rGq8ASV43shUd/B4sRMp6qSCddF9Gb8dc4VQ0a3zX2hMOkx3VwFh815aX7FT4LCLzs4w805IvTH04Zd8ilrB9QBhDCJMdHccyILWZ5Bnt43fVoEj8/v1g7+UU7cuz+Gf938iNeZULTpCGVVGsbApEo4jH6038nk4RlDNdIemwevZzgKRBIEanPWnCSumVY3ojKoEMPZ5KWR+z1KZfOUjs5121r8MpKQ1eXJkMF2QmYfY9LblKsQRSS0s1IkJAOfGML3VXthwTMtvfmeVHB0LN/VRPzwh6DcPoWDPW+7xDhV1IdEaxHd35rZNbiuGXiNMtNKjgmC+k69s3eqs32ohjp3VNTK5X+WYp9jtKTreNRO9/mIJszln9lgAM8o6QX8KqmPi99czrsSgvCzWw1wAtNS7AONZhOEqbHWdobkgZon+lDeY0rjGRQ4vUmohElqScc1Q/OSgQzGcnT7CqsQxme2pVbryUTi3aL2nQesw6SZLDloasqyLWshZDFgIwWf78vz1FRQZjuBq95yyhJ7mB7rBRnQf2NakoITFxWAM2SnbRGsvSSNLyjIyPxdrrWgJgSG/74I8jK1tuGCs7N4Sfwg4CX7PE2lQ0rfNzl1wUYrckfZLyH979A0sfRGImPIB55sZyVo5fWnRYcQnNETyfbpnx8hz4YHSFizdw3B5uMZ/hIvvI6WVOvV8/3o1OoUrwZfEOu8zVNbeeQ026QUEUnVDfEagR26uw0AuZ7lDEC2uLTb5/v7SsiipKl9YNXjbozFM8F7zp7Rh4ZfNpzpgJBPA/2VXRiKlk2B1lbONq/YmI+OMUh6UQqZwqel1VJCNUyI3wTRpKc1BPOTDs5HZNRsCzA8CAQcb2GGAM5CSZj22uS3TCcshE1dzEcICqFI1xM8qGLhBhutWJZfsbM1LYWVK5W6mx7x3vcsQ9saIri8cv1328DGuiQsOCql1R5VbeKPgPfR/xgnTqBCAO16pMoVyu5jtuSGwLOkknsYJiyh8Gc3dRyvGCs1WYJyoRF/XzYyOMxpYdXulTK5EHDICKUw0xtvGrNg7FPH6ZcBgy7MMWWGD694WoBk4gPP+plMnoK+y5fLMP4tiv93CXhcOwcAi+DDkcPZlbthKtFedOaJub+FismB2IQW9hFTDBqvaxaoLciRUAmEc6haHFMg+wOKuDrzysT3CSIPqkKlUAybsuV+zRmzqqDF3ATKi7EOiLAiT/5kZKRR1H6XzgjU5lz7FGyqyxqZvL5Rek8jQRfZHZF6WZ7dkr6KGgq1Nl41YdaMP5iAlt6QH+JFAhQbw1AS+YnaaxS9pMKKgsbGb6Y8CCNKT3RCo5CmD9SdlD8OBC2zj9JKGSvTAm3PDtJX4v5HMx1VSRtPybxvxLnrtU3z/Sa7GpSMVkBx+lUjvMlo6ivmvpqKCRmTnMfch1+oEj/6DRT1ggfB0I8q++y8173isNhnbwtmVyKx/lA/NhgPfR7q4NzKPvDuQMRQ8nHdILXaBzrArfCHtKSQzqb6HF1N3jXYRRbPsA5GjncfML9E0GNnsywYa8H6tjaR94xOISi5EdjV366NoyOXQgpMzSMGEXjPYqU9SdNBXbR/WEanMt04DChdGctlSnrPzycrpp59hQJUXCVHijO9NO6EQ3FwCcXfkdYxiRYFnINXy8nvXl4a8mCVE1kON04QffMAmY6TohTKY3N2Nl7j3Lvts5M9hi5Q3AgloXT14fhS+AHMFw+Y8bHM8e/XEKLOs8fBuuR1mRFzos5jaYBGyskgs9XprYBGREns+a0NYzEhTGIjIY4u4W18qJp2B3NYI9oDVJePvshwi+CbtOdVZs5RhI4zOPwoWC0Of4HFAl50A5wYCmWjWUyu8J8pVtOVCOdQ7h65SP4Pkl1pfAyEZoUPlly9XuObej7wGodZd1o+vyTTUFpI0YJwBNDpxC5btuqR4cTtKvvF7qlP//0im64TRveLOurLbeUQDqtLrvpBX+hmw5jy5l3/OG9iFbdr5VEI/Wle4gJvztXhlsU3BAc/b5NRrLTQ4llFLZxrlQI6gP0ahXTSlClavPm5L8zXufrgBKmuIjmvIFP6kQPXZm6GMSHZAqMV78WfQqwKQvv3gvX21fTJZRW9DS203kM7OADjSzlx9Dys41dDDpBrgu7cgLilYlVnnno5W2jhuiAyMGGqGXq+HNpVYKroydjJ70ntPs5sme8cB3pzxcvSgYeJmU3I7c1M+wj3b//YnuS5xkA6Kk+mxSt5w0D40+WWeYvax+LTERsJmPY4/YjIYq9MD4usY4lyxWmd1w7+EEYIW31NjGB2ArLbZtkhhPhz8l/DBKt0KfTOnqNzm0/kk49U7RxCrYEcxWc2tgikb5e8WY+4eE8xsAFame5DJZJJxOAvGAqr+y1Qdbic+bdUDf5aymkFn5Nn+nT6M1AAjqQqoQxoau4iR5IJUi0gQMlh+/jfpZ9aGzuxd2BjvV1de4Zz2Q5e1GEB7tKmVaZ9bVNzifK6LTx52a35JfrhRwN6yGTVrA7Ue/7V8cJ+BR4IJL3U4X/gUm6RbZGPJAKPcEuBjuyurVM92b10i6XuVNS4kCcMRQ1B+Y5fl2SnAE6EuQxVp+1twre5f/fSytpA8swCxBaQteOeUOyYkywcbbP3EfEEetGNCZZN88WJLoLu4ml1HMUAiSqb72LUur1u/Nn0MM4C5XJGJ4IWWrirVlp/38RSFlUx+7622yC7et27gbwAU156DxQkupzO+fiQK3Ucay3+dHJE1vvlvGJpr4iYZRM4zADWR2rA4eOO3Jp9/y8XglB4XZPvC4Mx8+Cd7Cl9fZ7N1gc4w8nkvGdfxjhmQKgc2upCBox16xFbXfPYIRryyCz8R7tb78xt7DnY3zWwh8jMSGYoolzkFhCcrk/6WYmSa8Si/7KXFGCBvfgn6AqwPUPrYLiL95L7D2fkuL10tnd7AK3DOpQe0LEL3sD0k8c+j/ewomu2ApZtqfby1koiBaC+WN2FtVKF1F1zuJi0FpCnXTcCYH1ErsGCEF4rRkVP25eGKlt8C67mHgNasQrsgFNm1mEMweDZ8RxkbkwkUa0++Am9Qcf9OmE6hVZHqwP7gAisZa+eJXrD06F/E9fQouFZdnj/9WRrXOH6jHxC+fgVb1QD+GqRJ67B9vE4sJlwjMg5l1t+SuYA6Dj3FOPsMOpzgDBRRgsgIDHvW9XDpXZzzRQd1JsjEThXYCKn1fwBBwGSWKbwpt9L4Eal5DtAZdYcepXSa5YU3p1/Ni8O2njbvAf7L57xIen+taUEzd2NAI7GEXHo3gMffGcn7yX3zqFc5AOio90sLnFuENTt1gJMxGi0vnKl+NX7AofckQ6box/uCmHaERzHfzDalG9v1EgqzqCBFRcdUAvGNVz3Sx44ylGrMItoLpzaPOLa2EPzviyUNwwtenvlAx0So3/G7FkDpWMfv0aF8B11ZsljwDXm4RLBP9OxKpDEGPbERdt0NK201qKAav0mG1CXXUt0B1nlA9mXznlGFtZtTIbdy8EWhyoM1I4EXRZAofUH2rXL/hVcWIQ7RsIaQvaQ76rphlrsCzj8W6LsyinVmmemggXMx+a7qoxoVZPGka7DaerciKkrM/JQbUFcXZWBvq4lRzF2bAbNDoH3o2ooqaF8zJzpdiShZ/PvVR0XHuYKeB4LhVf+g+c0gipI8EfopO/FewE+VZq9N5c9MLEh1UmqOmbjwpnwzJVerHny2DXeZ91mb4yUjnIYc7WJSPCp2b9eZ0V9xsrOaxE1OG7mp3VEtTuDMhkChwXYiflQLidkxXeW7K8SYQXakGXt0eQHx+BJcjnmjcaWWHPgs+EM5KNa1NBfNFXBNnvqK/f7xmUJskOU5ICCaOc9ACHCcnJeMCKcgaEkjNjrlboWl7jMK97iYs1aSsMlhJ4A9pqqkFsnrG0wJAlj77S/xWoigOBXZ7+O9TfS4GCJP3WKreRjaYQMSuvzWo/5rf5jTyLKNOWWk6VgRm2fhyAN67ginERgZtz+o5A2J4EdSf3SouTWU0OrpLyiYCtiHse8W0EYvTO8g8lUrXGE/SgE8N5ofTeZmkUWHq1Tg3tcT73p6CxSHcGHADThZ8LtjBt8tuNqRVq4npnouAXBVPMGTmN+PHWf8eeY91bimfu7EJf3vpeOU1mBMV/7f05cyCPOR8lDWEj0G/ztwFSrDpoTRzyBofbrX4th+211xFO0hV2OJlstfYWnVY0riiqn6JDCfqg4rEysG2JfApBJ5TZkzOwBuQD9HA2vMUvC1e2aW6xPMQpL3U5uBpJQR0dH7SkWW4pc8fRja5ch2s6TTNgMfV9EfV28RFrWTR7o8jdnx1DPMqw6ZpeCMFwa7QXe1Jh9EOuQFR8D+6pl9ENh73aOwPyO72St3mYhyKcmz7uAGfvdnF3beJhEFDIcqRUn3dlcsP1SuzIYvno2i/DgJ2R+rgH3TOoEPLSdywwagG/0saXTaC+12QWYMeERsjICuHziABhM20TeLlnd1rw6ACb/BGeUtRzKJ6LIIjgh9kBjdc256QVpd6D/DBUdyNayao0hljmtgOysUbzp1Imfc5l30/px0Bish3V4yJ+47mOTFb14OYnAlqTlCk8MJRBORXFFXL/itZlJGBONJGwjsDDgNrF+SvsvgWa+ZMOOnV4APKpj2uicj971JalYCx1oieXgPUGbSOlVYyb4V6SsWXlZUDQF/TXySviDggHOxsT/3+aNE5VpORaPFxXQmFuFXrNzKuSxgoDleSEZKO47EIj7IzRSQS4f1BloeQ4k5BAGWawfFhL6jj5JxUvGV9840SMztwyH+VpA/lmy/mmCqCNRXvfLYfhnXBoGkgQXayfN2JFKrHDCvi1//H/Oqv/BG4If9ZcoZFobv6IejeNStbGJFMuz259GTFy2UgBQ6h2JdqCeJRIOXjQM0oGtNKIY05e6v+7wF1QaQEhwnjnEFjXEj5dIlIcSPBDxkIONEvcbARx2AIEi4VNKatgRpdQ9bsCw7dMeKRlkh2XWOzY4/BK0loetZVjbkPMQO0+90GbyZIp8E7kFvgyYP/T4Qap7i0FIghix0Fmmr3dtxj+amvAjTzg8pxIPOrr3VNFBL0HlZsaEVcaOyukodhSzngZMzxK6P38eQeOMe2d9+nmDZGNy/xIRuceucYiDuh43AWG16dT8ppsHM3GIIQaMZ336zPPPaG6gYbCSfCv6jLE/N3ZGWD3qnuLpvkXSqSSUebPQHKY9lJsPtJMFMbi7diNtDImiBhV1Iv+a1XRZqT3pe87bAJDCAQ7A55oWton8i6bKjD2Hz3yKRaomU52weqIBbYHRmAhayM9Ph9w+6il2UxAXWbWEefL5+s94F7xXYwUrFoAY5JOS0TqZO8S4fXpPGcHp6TBx445tE3yHd16kURoWU3OwIWadw3AeQS2V02EpObHw45ke7abPZiXTBaZWfzjQoq92nCuZa4kitWm5/Tlk4gpBLBpp1V+dzKIVy473B6J3nHtNTQnqbf5K9BILFDo7Fg9LJmupRs60PV4jP1Zilz05ZoZr8fq0vcpOhHnCYlgLd5Ghmb5aH4FsIBlBuIV2PW+VFO7nSVmo+GRy43SfvqcXBTnRvortCcEIJloQARcL5j3RnSK+4HL5yN1tQyAA288Lzjp6M6Kg/lPDtp/DN+MVdmToAvOshS4bzYD7GruvZba0zfvHCT7njpbF3450tF8IOQ36KPg2xXpZg3HlP4Bfp+qzc8Buv3ga/7AKUkIeVxtuHjHPD4XcNYlumqxXz6rpUw5IylaQz1rz/q0+gormE7/Jeehht8wmr2pTNnjmQdEpvzHbjwYW/eqVAFvAMTTG9qDtytM0MYSOfyDsR6YgeuQ+iyLpCk6CofnFNQRtrynr8c5valU1T59HKQC7FwxdyvYt59zGJhH1Gf2Foe1ZTvc4Ivo71HoaihuohEFkdAjzbyzipYDeVZaEOzS89QCs6SBsOCFkqD/tzn7hEBlJQQQNGVfHnA1zs7Ztl71wnge1SfBkMhb9sz8n62ZmLvaKaCZcZivEQsZuaoDuqBYf4U1KfwzDuLcHEaUQPoAtBdRX+T2WJFWiZgci5UPVCqRZVITXIlwqy0X1u4iZbiynJOBffn1GzFIkw4kyPpcE4t0yqEz50DlzCLw77kv5PpVcZG3x/1mX/PPgBIdTlN1JPZnQo3WLMMynW4TJjZnUUkyG2va3cxCBA4ZVuySF5mPRMy2O5Y28y35Eq/vAheIbMIpEviiStZ8wp4GcYhpu2Gj4IjjTh/E/Yv9BzLPjaJcuy1uqRG10cNuMcxdefOD0IaOH5Y3laqfLq5A2DiOL4f3bDlijJIb/8BkUXqkTp8mKNhNj+7Nv6Frl4aLjRrfWRUgLhmefj5dsfn+YS5jiVu1VftU7+LkcAPHjWGOoBl14w82dfb+LkJny/GXJDWXkalrSeDaMbyr5ESkcIo75i1FJGsOP8a6e9J6QCRufRUKcE400F0u8IOK7yah8J1p45vTlEA8d5dynKjOVUC0O/stI88QPF1R3AmstsQJMTL5PVjbJdXL1NxF3c3tTtFqzeLnRnvq167wzMUDoSLfM9FKoFwZ82G7zIpCwRbr2QOcjKlScAKOLkN8VGomF9hNthqiCdeKvZf1P1WIltwWzhLg6uLmd9gXdlarABtt5zu9lLb9YlvU06izkxbAQI261kMWJNBiWa8Kfz2TD2cCUErFZ3tqTWjGi+WYQXfkHdaSPux3shHwXliiv2GIJNPxdV8cBGABRfx2c86fnRKEz5kP8SaQofseX00c/BHaSZTnRmfn4xjHicFGIEo+Hog6cQwGVf3oVZ3KkufS/5mdnzjUXHWZnAaV/+NCeB8MBYMGRLF9sY+rtAh2AuQmAthk/sy+0OZmkLTEHW5Fy0PHjR7sW7k2eGwOi+bN9/wubjWdp26EMozzngwapqHlwhEUX/07kdQGxwZfZxnfQb1NANnz7D4kDbf+u/6xdjH0mZ2tFw9PJzN30IwmmelO5/0gII2dEwjZgnm9z8NgrIw2jnw8Xe7P7ymt82VqNkSnL6C7OqVjve5LBx87zoksNtjVbX4qTYg8nFiHLn9ACUMm8OZMv3pd+mOnRO8anaOOuQ/9RbtcZzzcl5tPU3n0FFaCe1bTrArlWvV3WiaPfDygQ9ejuYJHksN9YhuNPPJXx6LXkrpEdaGgEbYRfTQC99CNUYbFqqnnYjGbM2lZJVVmP1RRgoKn2a+czMop8P/9PWVVmaauVUw+K6RrwdWY30Luux545TJIIrHbug1ryX0i947+r4KArI8HHF2WY2c27FBVLu10eAg6t7Q3pu+F5gYgPNH5npf4vv5NEyVfjbwyihdNK45EZc8JBCjpKLheThP67VutdQUoTopeTMHwZr2KHhCokNA1HDli9fy12J/ZMZuBdR7bm9d/cXsYpfCP+NSlA6NbR9YWysnBzYiIsy+C9XPOiqWZ8pQfpdfKn3bnkWhXgowxZPv6ia1At6/9HmSalokx9yT/2JF7oqFNdIhufC9eQR3bnJIo5m0Ca5a2YDyfzxFQUR2MMyK6n67NiteE8FisFj38a8YWViBELNt/tvE0lpoUiOjdFbSe3biURgmtlVsH7xqDrubkEHHOUNOTGTbqdsoyDOqQZYjTVh9liTcEgu7hNxf7ygFYY3qt8GTlPVpkCcaKPRPgqj0l7ERh825SoAJ+akcaukz8YSKXOqFP6pJlAHynt+MXWwov5vfAxXakgKSYXxNLau8gjsHmoxrp7xZEIv9WoyjCIGTsNc5qKbeyIehr0BYrqs3vbNBrBwPz43X9N02EGgF+vzzthKBfVvzP0E2eHedu2Ykafw45gcnad17Ovr0Syc6vHmX6SAz7Vtx95nqE6WHiKgQWG8GRiC3I3ewGEs/ugLPSg7E3CzJFxwQujM94+oZRbHO+qoEcK+8pVstKDvq1knPa3tHJZrCK6tP9zGNPDEx/j3t5cdU1jtZJcXy9S1kxbUyWV58rEmwqLih4pS54Wm6WFpGk/XhZSMCidFlL+HPCD3YHleBG2uw+oAkpdjnV43Ysx1qwZDOja7PmlOJw21bMi8kBq+pYE2OpmW7Deh3PIPxOEdLZBV5Xf5Og9xvCFfJ30uu6NrK7XWJYIK9Nmyy0oltYOcPTmJt4YP/whQJNF8H6yjdMPaP9qDmsVsJYiFkFEEO3JOfDEigkhA8lPfZpbYh3039q27VnPbIZYw4nuHeeGhq2fxJ3r5L+Idkpa89n/Mx9xmTyvfiV3SNb9nl95uPQQtyA+ohWlNZdtX4w9w23O/ByBlAf8oi7Vyc/eTne1dghdCw2yYoDcp/ohlggPFCnXY+8kOSLILgcBNCQBPLodwPAtKwhc+0+l99lAVeG28vBvRoVtDXUFlRONcAKyR/5UKav70sRgEwVWzWv/YCgJe4yq3EdGlfsQyP03SAYQSbAQm5R5yx3UlBDdiCoPRh8jUl3+HX03xvAy8roau23sSFhq//KtEptU2QXWBFuVLaile2WZk7kWVbz7OCDh23C5+lbwONqVjnPDGp7bbd0GHszVniyfvm7dRJMAfQmjnHNQnxyqilaGEqM1BcuU8zox62YxWKfok1wHDN0nbTagkS2lQzGQ5cm/ojRm7LHZBWTyUiNabELrCgxK6k72P3rLbEMEyZVUIvnDoMgKWozhvUAK3Ie2VKG6L7cfHANyQUvwaIbvh8mtwM1P1wtk8nmGc4KpkovimSK0cgxbXZPsJ41PGwgjWi55Az1KprXPiEDw5WcoVWaDdyP+scR7yhmQzQHpe9vE9bkH5/HGiM2mUfWT5iIkpVNUoiEXPzswpHTz8lv5eZd2S7MtxWtS6iEnPn+KQE9UPpPwyMGA0tdvjHacxAB1n6lqRc+Vgei2wTK0E8Ifps9VxW03PGpoXyxZUnniXEiiqKmihQh5UnEVkwWpHuCfWdxqTXdXFJVakn6aqyxN15bYxYmgYmJsiftKhLrvodpBxNOowYtf8TRWfxemxAP4ZIFsNVwypAoAOB7EG/i0ahRHuhxciDbTB/UZ+eQaqQuqXnYpmaYTUFxbhHnCdRvdeT5hZK5iNZc/bkCga1Zg5vAihnuZgw/UGUXxfPXouB6g2kTd+PWQKMXd7SjH6Osu1TYFFp3kNDCvseL24gRuw2z78ypBidrx01QMtKHF+mK2Y+VrfA7cC34PfrEuiWwdZLSMIi7PnZHVraeOojiDZotJ10SnrWwNTpa2fq0NCIkduHH5wt5IPOxmOP6b4TT6qgD6WkZrdeHcs45Cv1TL5+f/1dDHV6DI2CP+tkXxBujEqvMS/lZM2lTMUYlfe9Gduuy3FWJsezW2+r2CGEBYCy+cWNaBPfupWIjZMnWtF4OGL5fxza9j4jHtamjXIl4InFBekpvEWizMac7MiJx/1KxIMatbOETZt2Yz+nqy//oXRK8cokP2VsWewa96aFVQ594eocwicAhe0i7b2Xfp4ZlQAKwyAEHAD5iniTQmtMntnn8hAXK8clQ+zvzZ2Wv4xD122tVxEAsSgIQ7kxUWLGNWvAeE1Av3ff295B701LlrMx7mBlL2e3A7VbdRJgLl3DhZxBZ50hEeRvhfBxH5WjCJ0jHrfwwooX1duwV6tWVu/43wpuewXoEkHF4JSX/TQ17Exln819TTdTXLnk1Ao3XcISvNk0qzVGqaN2tOzyaBRtNpSFyhqa3ICwZfg9Xmqus06MouCeYmBy0uNPm8S8+WbamA3mtJrHAcWJuIwfE7mUyYaDo9T+0rt/AXAoLPjGRReGaDsHVBvbmQkTzCnRo3xgvoZY3MnaezOLlT/RE1H4B1PPiyokWtzymtQAwXPSFwwXZrOPU34rsuqnBMQOyy8xxG3x0V4jsNoD5YrmOglC44tnC3MitCVmt0BnY5zec28fA3e/JG7a6w+52hq8LOiDF99cjJNLjsTbXdD7FJJdj8Y0hrKDEXHCEUxm4X/KhCKp6i9mtJJ/5sMhtywIH+W4gNO+G1s3S0NedNQ4ttH4aSdkzDN1mQSQ4G8+4d4RifuylZE/oJ5tiNPvtPZk3tBkwROIZsBu91CeoirNp3Yp5KY9P4TH97PpNaLbJcO0ObFi9Htwx87P9uEraw4lVrsqZ2sfuaX1+8lI59Cs+MvHTleowJZbP37kQyfqA/IClHFiN/k3769EH+HqfXkJUFcDo0onkwkWRdbpcxbJAjbzRN/SJbG0uCHL2igLYxBwKZHxnc3f6dBxt79sAsjsjzi1r5HweVDpwa6lze2mmCzrY+HGeRDQHOZ8HtRrTqed2HPevh6ZSzn13NU7JM+pge6UnS9NGLV73rQok4U6kuqCyQifYtkIBA979PJiIMSbXZ+aFdGBniUjsCC7ftDwbl3StCJ2zBEI4TlcIJ+iDr57+ASNaGHlCwDyeFaaf7+m1TsJNAUbQVjAWaT8VO2JGXqpeJogwJStn9ry4z9N+rfS7n8za5/2JLFFiADZR5RpAR8T+C0IYVdwuHcIbzFna1yU289259Xw6KAaneGh+XwSvGe9uJlS2LfKb9QMqRcjh1cLIE5MMW7khm5aY0XY3xNlyIA+qb9nzEDUDHUJGbhIHZFK0VuW2l5btzJHRwrwz7sMZ27zaj3V2nyjFm42nwIZibzt34qZVAQ5IqtdekBJGWTeDM9PwKZJLHgxmWaBHhwaMdHpty1MW+Iq80unyf8RS2xNSQBDmPxVoTxUpcvjhgo68mH+5Shi3C0BGJaTX2YNII3sbU+p01rQ2mxCg9yDCDw9KK/s3g15Jg4KRjGNQzj0/WYoXrOMwO1OPl5KySa1ELVRzGw8mHBwW7pvcejZDkW9j3pVJAskojzaA7ziQt1UWrMbfa5q3TtZ/YyZARpRPBK3kZ437WPmp4aq8YoI9ZioZod2MC9wTnMJ6MXXnCZLyg5qMI3xLHvs62Au+Osakwl1SusFK4Y+WwapDkOZuN0hrAa2M9oJ6aBX6RNIRGtARL86T2EO8v9BjeDZry3cTUUs3msz7pX7ebKv8MGxhukdOjAFD1M2bKYr7A7NDjrRPFjz+GTTNeT5OuK0h1QFBvFMFoK0tMNDthdEkJjklzkb9MLZDCRNMZZquc3+jPhQTOHmH+7WZ5R1rIqtKeIMS0fCjKNk5z1khHHqux/g5YD9Dt9px1Id/UKjk8m7qpGObdtErwNJVpFTJa/Nfn3NIcKFn91vZQxolLRf+Ui0joTu1oYcJ4y98JSby3xOzjODipk82gNYdV1dgSOG07wMrsz2KvepbXSqIueekUP6i3nAZDngOV5bnDl+m+RHRPMTc5D3GtCFl3bVuqo860v+hKRSuvq529H7+eH2DRZY2rA71PKmtUxmsZJK5U5w/M51Vlc4PZPgZXi9LdBCB4jBmnQ0xkaAYtmX7hGs0L3iGVOWbkK6H79VfOqpld3Hpzj8LIJVU7eL1Qip+Y9NTwJhffdh/2NbT6NDI0gbPUf6T1neYi0JRj1yOTBqTNCcRw17ikC2rwSdGiu/0srIRybNKeJZsNQ2igDJRJWRibIZ96VjCIwWzbeFqB3myjw9RSrvlNi/BIxe8Hvnn6hg4vkBQG7jW1vAyRU1Ou4E8lJ4lPWE+q61ObmMLz0lV99XV2DY5UjhR5q+EO/PS+6DKSmh+FKATEjrmJ0XFsniw0QF/5C3oTn3vLsXOR9iYxpOUiDTI4+l2d1c3oqEA3mKEcPNZ8h62jbZUBrH8SdrEdGKJj4An5W6v6ELB2sOVtMP24UXcBu/Uo59SMn/auJ7YwXi2gyvv+dr6BoINrm3pBw9BRxG57blz/sKKmkoz25/3Z/QAHuBxY/eQZHz0OvyDoejXYetnTqpMKPPHQtZCGGxAYfBw47bv0zDYEOcvYMMAuCbrkbEF8jcB9ZrAO/5kOIYDxZ8SAZDNagr5Pc7+qA+05wAvUgrnnfN5wMdXiaZHPpQUVQEXPNuSc2TbA5ocndpq70ToYTiAMnwwAEMAok7c/hn2VHHFQfhjl5L9KU0e7HYJJlOlMbwrm+/6nY553quSIPggsVC9g7VJrScPcyM0QDcI8f7ojyw2cADT3betvTf/9LYrJeK5QRX3hOZWk3De1g97VuaR0sjoFPGY0XbWHo7FLc3H5ZLKHuFYrE/WNvQCH09I1xD0YxQyTNWqDGpUTBMC/YeRs4s7IyOvMfQWfNOvFuH9ZU2xj4VMSNfRvDSxZL3uhzKi82srIWPIIgdavVVG9GB+kJmJnzWzP75kjuhqIU27oHfxdUwYlrvXtiiEm7mzfCRwOj6hIauUmezt3dxqAp/K1BAV5WUOGTC+ipnNa+k/mZI4kql4CWFb8ZZXXhjr2sQlLJG3TF7QtrcQfdPbAeO9zFpG/NyG/Dr9WCFi8G+lRt0HgLtmyU46kFPvhJ7dpO7pL3ZQtDPOZEUX8zKE0yHRpT7qxcm7Zy6hNvYB4rIbdrPInQgMmaPZh4BGmh4mQrkHsFYaEp00EQqkRyiKOA82piS0pT88nt7NxDyON+eHg3V0t2TZmkYGJpWP2jgG3TolZ+rSTCZbaXnn+GiFfEgwfekuTWz1nUPPffIBwag7YKiplDsFGMJ+cJP6AQ+PJDii9fB1NPYgZ1Rk71vUCXrDvk8+lqurcAI1tM/G2dEUyG2HK1ZADB4W6DP389+ae8gUx3euCSMWUCLHzM/YDeB4pZ9i73Dhy3/FT4QR9GLDCRyLEoIXm8lVXighDmBzIIMeSAda01TZbtbQbmSMipyWXd4rsqEvIC2zSiAviNVDunbWbcSrYH3HsYemsEznnz5hwpOwydA9DNMwkKdCnDknk3PUN5p58MSds0RM9o4NdlaUjVhtYwe5+eCIQVrnUOlqyyv/Dp2QR6Zt1d0DDG7pA/hbs9G0LlTNdaEHGv0HOhiUTKpAiqDgsKLGsbnUSOn4JSq/ssquF90O/4/eAngDdaanrUtalZZgfy+Wfgvs0PBDCeysRabbOEOut/3kDOHTneSwX9DfI1gGBJ5tkUDg90Vda6634v8ENKofge7kW/wkEzOa/e8PBgue5VzmRsbIAyLzcihv98CITUIeyHAROcZf5G4GUC0Id6yhyFfKa4k9fyFTnMhvrpGLHv2+ALgbt1D0g7OKqvT8FVYcUKCULavm84UyuJVV1d0dQtbyEhx65+xIaX5lqzh0yIFtIVhJFnGgD4aLhnIZd2JBADHiMfZVI+RH5mBsJZHdFAc79KhQUGpPasiUsi8xEv6+90YK14RXKGntDeRA2tmPvPsj29cGbUNVxz+I85PsdlhXYn0crnCl4WwGH9ojeTldaJPwtb/64XQrcquynOimWsoBV/3KIHHy3CCk4lyE8jSLB8kDegafVbNBuU4hrZ1dDPUa6zkWoQ6g4cLSayzNdXlgywkXG+wYhbEJweyRzeNCAhYS1G75ahCCYNLU54u+kXg8CxZFGdJpZyZezd8ARZMKiwH9r1kX79Z2IgtuKV73S0d+/SV0SsMCoXFOeQUfL/p03No2t1oIAlq5FTdw1IE2Fbu9jl2qbv3hu+Y0CnwG+QKglCm+mh899JdcJnO2x9xWREmpIyjCLFwkn+fCSJz2fljN/t+II0U0G6nFWqIx+0IqCTZGNXn9i1YfkRInKIHYsufZzmwTs+GobKchckH9Y5wmYF913Tzoav+aqTgrM+wSU+Q7JwyHYF8qVY0EXau/DVwSB+bP0pIX8LV+BOzE4CMveB8r8r8pf6UCmHhzGJ+qKdAU+VY/1E2kh5E5IMpuAwIRwFGl02q6fYEYGoH0M+a1ds/pwoRi4YeT2C7LtUcK2/kTpIs7br1B+lfpWaMqYN3hV+UJ1WNSwOFmxDoJ6a1+ILkBVqgb5XiqPTDYEyNOrd+PnJ7IvdfYCeIlZ/yKnpeYMNHuhXT/91YCXXFcsai2PKx3kvpbeK/hoGxM5V9u58nAtpLfZtw301wrnj4W8LkvVVm+WKgDZQSam4BNq84uCEKlHkRWn73s/NPC3gVPXUpe8AmVrJ9hn70+DNLFPU0H526pRoRdRKDctZ3aAAZjlxtTq5BnvSvB3/8ssa7gSLAumAFC4FjmHw1Jwa6egglk/w2ZdEZbKvG3OsEPOsSMh/F1MeGyr04+naU3bHY1grrcluj1wxcMrc2SuRxL5HJoCq1xHXUpL+sBD/SImI/KjsfvdmHO0qJOkcc0VyDGF7hqoGaxVVl7SJO77ViRgTLGrpIgj+GalN80ifY+HwMpkjMsgamXV8Xjl/yJrf/tXbDdqwPFyP4yz9585ML5M29DUAcjsNbnxsIfnpGhcuNAXa5xNHY0czHDQ1/Vm2Esg3DYTBrXF9EwFd7ILjQ+RMsgA9dBGxvtnDfFuBYijkilskxujSvT9wsLlfMPma23J09U2TeDZw2mrpUiD5HinStAhI6thtyL7zOZ/ICkXB2XQqvPN+LIrPXdF0M4HyExnhUZbGroqexXIjcYZHjnrZFmMbascCsuoxPi6WcoPuq2a5Eq3Bj5qPHsKmaWE7Wv8O0DeKYlARUnbQJdlD9V/CHwZHmCGm/PbOapqhN+AOIhKOnVdZkfM/Cf05Bs/f70bOMlW2YxePARW4eGEu+GSrD0eH3rnB26i6vdOScNQTI4YDd1+8EUoFLCEPplvGH1TKBQVMdCHKeIyZ1fPAB9CARW8YhDK6biYkgXtqSGa6IS8KrS4zHAtJc9UZ+ftpLTs6ytsK8TSpy/kuFNTFS2zkkZBmke2m7SVRNLjU9BCj66kba+JhfbSvOUjfoiZtS7Ijl59teT4+pYhVG2gYE90TV3GKwO+rTBxECFby3cokEsi3b3aqwHCmxN0juaksAbPY8GmpY19dmZq4/HP0tgiGVdn20tkgPRDWT72PDuYQNmBIqOVlWBEUK5Zo30oYxBjL0uM3yGsu+aQNepqtYnbQvnovOMjfE/mVTlAdaLlZua7jjnBVsJLD6tKG8VF69vBsVVnv8nSreNoQc/rb7s1Mv0V4qNc0UzVboAb8ErUH/dJKM7lQiCSxmNDGKHGcCDEHvripiiUn411ugJSY6SgUYlcYkNh/uU/BLFoK7IqD0wiPe4qPP/C+t2aPKoMh9M6JOXUpWu0cZ0D3vtrTXF8RxAjV/cJiAtpGM2iYG8qOuEmqSKXYVX3CmFZbcxB3CNt8NCGP6A6HxIc/9aRXvwfSLMp29xzjPI9amy8Q45OGksWALshDztdwy8IlK6fd/GLHQDAU317AEmKexWQZyd0EAcher15ZJVRosUVgRQsfBlSs5m6XmnOp9JXdHFnNMGtD8mbYRIIleK7Z/4H1oOY/7t6o00DIemnwCB9SSV4hQOpFeRPrzVswI+lb3bcooSmIQdBvbtmXtO6vEbbJkFfQxwUucgH1vjGKUp7aHD6aa7Gk/4DAXxWULjXepLE1Lb8DSTLeEUZdr7g5Wgwnf8aI15zg+Qy0h36G1Xo/tTZMBIAeplfv1wS8Qn+Dg0RdBkyhEiWyFuqF2iv4hCdtVEeL7LttB6VlAq5Z/3Tgj/AotWQX2nqzQAwP45KPcGResvyPFvCosvYeq2BHU5b6uVPtgdtTi6QM/xUGxfIgac1NoJMkJCEza84qk8p0ZIJ44tUEzfKwJI0JXGwkW0g1Rm4YrZTFzmy1B5OnbvZQBBtToQ7F3sDbjPvPPkH4YX42BLOnSB8lLOOSubsfSKYathz5JDY8wShLNXldXP+U5M3k2NGaT/Gp00isST4l9pGG/x4tNFvQFXoPx2uFxTU+E8ZqJqf3UJUUFv34QYK0zCng330AimUXgXeRauVCbkSHi4CPz08Uy4ylUVJ37+J3+ZtGa8f/y1RBs0jt79PFl0CtC47GMGPK82JjzD7wQBuqCu13hudgT1qMJJe9eciQTRBzlqRqC7hlGjyIjyX/oCxu6taGCNYRArN8DvdN7cILCvB+GwwmX+gNZsOmvUxNBgm9TIH37T5ESaKJEiyLg1wBDu8g9HhwR6CzAVx3u5+YEdIqev8vQjSafg98rIBmUhVWTL77aM8JG7BimaK9dtMjewQObanVzVxDpLOjZzjS3jtjFMm4PF195WVjEETHeUXI5gCh3BootF+EqqfuMRw1pWmfkubXdJCO6OY72XkwkPU8+BlgbBw2/HTmHiDdCEf6gBbdV0mQWQ0QOkUfS6/L6p18tOXi5BthF1D/4AHkQ/wGbFDllGL8y0zKS6IFvcjk78uCYrnGMD+i3d5jmur5z78gGlE41aBCjINa/UxJNsYlOx3An6qmZU4N3MulNZE7EO81rpMGc4H2rzsjIZQOrFId79ktCSI0bgyCypIKEnUo1qKXhG1lq3kLWxzxnUNmM/e4QlTUeIAgu3vEduLC1EFQAZu4V7QWq+uoMC75y3M466DuKDA1uxqDKdGLKsHoaIXVzM/LVHVH0db0soJfjQngeWyHHyMBYJq8UEwyzVSKHi66oR6gNTA2vCEpoPDL0+B2bJpUpE380Lb5rBkRFr4LIVCaE1SC4nOdzCm+XIGf4ipmi/IWkp9J7KStulrua93YuH4sM87XG0QVF8O1zvwMlHNIa13eluvSoUHA5R8UvabejVtxLQpiwbSquDR0i/d1F1dB99k2sYvuc20p3jo5K3F5lpmdaqUDPjJB8lk5xu+VrGkXBb0fRmpaR/jzip6lRE3+T1urpwOnmfUAcuOuiSKbQKom8wLANCxMvC53HjGzB9hkwVgdoZd8pfa6C7CkTfGjP7nrhe+Gx9Nn0LO39xgQAz4Pw1iBu2PKSj6JSzbJ7TecRp5AG1RhMBsI3xbbmaHPETnvRsP7547twYEW3xtDO1aBKZH3w7UvPLcgx9XYuwTT2Dgs9Kgv5uYKSvkMO2PbqyNJeKhuhmDgcZw4cyo9PPKujb+wV2TvjNLfU7Y/lfjlTz0FTr2vrLX2V2EWVrs9+PT2rrIEtM85uE7lHG5Vf15nm0Kt5r65xvip7UB6V2diFGZ2NxWj4eVhwVc1rf+0dPjS/39+zN3//+gbEHyUhCkwJdoZo7u7qZCc9RkGN7f2iS3gvEuPZGaASXIP03SqeXkRj4OJ9FcNSHdOwSIHt3H++GfAc4o5XRVv0ux99ItNo52WuTc7KhMVVQJdueTLx1OJ92h6OtkKlEPNdDPablMAYw2vTIo4wG9nL/9h515aBYXI7drKfwaaS2LSBopa8SqQaOfqK4Wbqu2sJafP8H2qZvt+0y5YVi4aWueQdqqWMiGDyJzgOCcIi5GaYUlFi0Z6OpcSu9vxbD8O0HhZlB9QKTuWIEhhTub5MzFZjZYqbpA+jGv+Ip+pYmlJV9FPbUnTdNNDsnTpT9t79CJqdyKMBYmOe4+Ljcz0qHr4T0GgBt++n+6A0ba2Wgt5zqfMHffC3obTEyAN36O5S72+Hn+04OQ8PvhpE33UcKDKEaasKzACSpiR+mX45HtD3DwVOFlr/jWZXreDEamJfQWDZey3J/lGo/pYt/mKz5+u/cXtDeaL7TKkzeLxzoDqDYKw220BneTiRnkVC17zauh0SQTDXkr6eTMIokrs/yAg2g8o3MDXurD4ZCvSSdodCXViBLc9trpuJ5qy3Et1UhtsNBZATUe7W/w/cSiT+hWGS1FhOSDHG72KvCZJIurZkIZ3I2gwBksiEUxOkvFMXcrfyRN5HVv1HcmgHLFMCZzDp0kvOHPEZR/f6NcRpsxpF0cVp+E9d+F0uCaDXShhI5T8kq02mTf6cDix62N8XucuKpJbriO9OAGM0kgjyB/feBBbIZZgsapEV/0NjlEyjF6zDMVQ13OIqqPVyJpWTcEjWRPwcf41F9DZ75DjT4FGVa9gluRWjc6pLMx4xXzi0CZCnirC7AkUJhd/yjeT31wAuhje1rWqqk+UqoSx98V8kpwPJv9liGYixIZiCZLd9JXA31Sk067ms46NWkLRcI+syfI9tr9yfB5vR/4dEJnfRjMeewJnVJyz7JN4ID9Tt1ItH5DKku+wLMWkqBr3A6yRyfK6yhELZeNp3ca3pU843tMZxz6Tp3HiDasG/ZoBs71xfPt3E/XjbQmPi3JGBLtl9seXYry4X5igf4xzTyu4pn+5MBoZGA+ILegFnC5Mh0Q+rdx9EqJUGY3xKmcW7/DpkuaRIXakVZ6L7031K+AqYP8cxfbgnk2b/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Bra17</b:Tag>
    <b:SourceType>InternetSite</b:SourceType>
    <b:Guid>{2C5CB4CA-BFFD-415B-9F07-7BB565943679}</b:Guid>
    <b:Author>
      <b:Author>
        <b:Corporate>Brasil, Ministério da Ciência, Tecnologia, Inovações e Comunicações</b:Corporate>
      </b:Author>
    </b:Author>
    <b:Title>Inventário de Ativos de Informação</b:Title>
    <b:Year>2017</b:Year>
    <b:URL>https://antigo.mctic.gov.br/mctic/export/sites/institucional/legislacao/Arquivos/Anexo_Port_MCTIC_6555_2017_CSIC_Norm_Compl_02_2017.pdf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7ED49-2A63-42C6-B904-1AF79A6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OPE2 ADS_SI 2020-2 - formato</Template>
  <TotalTime>4975</TotalTime>
  <Pages>12</Pages>
  <Words>2627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meiro Autor;Segunda Autora;Terceiro Autor;Quarta Autora;Quinto Autor;Orientador(a)</dc:creator>
  <cp:lastModifiedBy>Lucas Silva de Sousa</cp:lastModifiedBy>
  <cp:revision>50</cp:revision>
  <dcterms:created xsi:type="dcterms:W3CDTF">2020-11-14T02:20:00Z</dcterms:created>
  <dcterms:modified xsi:type="dcterms:W3CDTF">2021-10-11T19:55:00Z</dcterms:modified>
</cp:coreProperties>
</file>